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Default="00F1437E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</w:t>
      </w:r>
      <w:r w:rsidR="00EB0E35" w:rsidRPr="00E80C6D">
        <w:rPr>
          <w:rFonts w:cs="Times New Roman"/>
          <w:b/>
          <w:sz w:val="32"/>
          <w:szCs w:val="32"/>
        </w:rPr>
        <w:t xml:space="preserve">PRAKTIKUM </w:t>
      </w:r>
    </w:p>
    <w:p w14:paraId="31E54648" w14:textId="6C430AFC" w:rsidR="005A34EE" w:rsidRPr="00E80C6D" w:rsidRDefault="00BA1BDD" w:rsidP="002F2741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212A76">
        <w:rPr>
          <w:rFonts w:cs="Times New Roman"/>
          <w:b/>
          <w:sz w:val="32"/>
          <w:szCs w:val="32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43C618D0" w14:textId="5F6AFC2A" w:rsidR="00EB0E35" w:rsidRPr="00E80C6D" w:rsidRDefault="00BA1BDD" w:rsidP="002F2741">
      <w:pPr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DC5B7B">
        <w:rPr>
          <w:rFonts w:cs="Times New Roman"/>
          <w:b/>
          <w:sz w:val="32"/>
          <w:szCs w:val="32"/>
        </w:rPr>
        <w:t>6</w:t>
      </w:r>
    </w:p>
    <w:p w14:paraId="21B2C98B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DCFD054" w14:textId="7F2BAFB7" w:rsidR="00EB0E35" w:rsidRDefault="00DC5B7B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32"/>
          <w:szCs w:val="32"/>
        </w:rPr>
        <w:t>Bootstrap</w:t>
      </w:r>
    </w:p>
    <w:p w14:paraId="6FBDEF48" w14:textId="77777777" w:rsidR="00E57804" w:rsidRDefault="00EB0E35" w:rsidP="00E578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2BDB3574" w14:textId="58887EA8" w:rsidR="00EB0E35" w:rsidRDefault="00F1437E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r w:rsidR="00316EF0">
        <w:rPr>
          <w:rFonts w:cs="Times New Roman"/>
          <w:b/>
          <w:sz w:val="28"/>
          <w:szCs w:val="28"/>
        </w:rPr>
        <w:t xml:space="preserve">Ghazi Rakhmadi 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bookmarkStart w:id="0" w:name="_Hlk195086486"/>
      <w:r w:rsidR="00EB0E35" w:rsidRPr="00EB0E35">
        <w:rPr>
          <w:rFonts w:cs="Times New Roman"/>
          <w:b/>
          <w:sz w:val="28"/>
          <w:szCs w:val="28"/>
        </w:rPr>
        <w:t>2</w:t>
      </w:r>
      <w:bookmarkEnd w:id="0"/>
      <w:r w:rsidR="00316EF0">
        <w:rPr>
          <w:rFonts w:cs="Times New Roman"/>
          <w:b/>
          <w:sz w:val="28"/>
          <w:szCs w:val="28"/>
        </w:rPr>
        <w:t>410817310009</w:t>
      </w:r>
    </w:p>
    <w:p w14:paraId="139E5D10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Default="00EB0E35" w:rsidP="00E80C6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BD7C08E" w14:textId="02164B1B" w:rsidR="00E57804" w:rsidRDefault="001E3745" w:rsidP="00E57804">
      <w:pPr>
        <w:jc w:val="center"/>
        <w:rPr>
          <w:rFonts w:cs="Times New Roman"/>
          <w:b/>
          <w:sz w:val="28"/>
          <w:szCs w:val="28"/>
        </w:rPr>
        <w:sectPr w:rsidR="00E57804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JUN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212A76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Default="00BA1BDD" w:rsidP="002F2741">
      <w:pPr>
        <w:pStyle w:val="Heading1"/>
      </w:pPr>
      <w:bookmarkStart w:id="1" w:name="_Toc196724005"/>
      <w:bookmarkStart w:id="2" w:name="_Toc199672619"/>
      <w:r>
        <w:lastRenderedPageBreak/>
        <w:t>LEMBAR PENGESAHAN</w:t>
      </w:r>
      <w:bookmarkEnd w:id="1"/>
      <w:bookmarkEnd w:id="2"/>
    </w:p>
    <w:p w14:paraId="1C6985F4" w14:textId="43D7255C" w:rsidR="00BA1BDD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PRAKTIKUM PEMROGRAMAN </w:t>
      </w:r>
      <w:r w:rsidR="00212A76">
        <w:rPr>
          <w:rFonts w:cs="Times New Roman"/>
          <w:b/>
          <w:sz w:val="28"/>
          <w:szCs w:val="28"/>
        </w:rPr>
        <w:t xml:space="preserve">WEB </w:t>
      </w:r>
      <w:r>
        <w:rPr>
          <w:rFonts w:cs="Times New Roman"/>
          <w:b/>
          <w:sz w:val="28"/>
          <w:szCs w:val="28"/>
        </w:rPr>
        <w:t>I</w:t>
      </w:r>
    </w:p>
    <w:p w14:paraId="1744A3E1" w14:textId="20445204" w:rsidR="002F2741" w:rsidRDefault="00BA1BDD" w:rsidP="00BA1BDD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DC5B7B">
        <w:rPr>
          <w:rFonts w:cs="Times New Roman"/>
          <w:b/>
          <w:sz w:val="28"/>
          <w:szCs w:val="28"/>
        </w:rPr>
        <w:t>6</w:t>
      </w:r>
    </w:p>
    <w:p w14:paraId="3F4FB818" w14:textId="77777777" w:rsidR="002F2741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38774D22" w14:textId="56D9897A" w:rsidR="00D90014" w:rsidRDefault="002F2741" w:rsidP="002F2741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>
        <w:rPr>
          <w:rFonts w:cs="Times New Roman"/>
          <w:szCs w:val="24"/>
        </w:rPr>
        <w:t xml:space="preserve"> Modul </w:t>
      </w:r>
      <w:r w:rsidR="00315FEF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: </w:t>
      </w:r>
      <w:r w:rsidR="00DC5B7B">
        <w:rPr>
          <w:rFonts w:cs="Times New Roman"/>
          <w:szCs w:val="24"/>
        </w:rPr>
        <w:t>Bootstrap</w:t>
      </w:r>
      <w:r w:rsidR="00CC342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212A76">
        <w:rPr>
          <w:rFonts w:cs="Times New Roman"/>
          <w:szCs w:val="24"/>
        </w:rPr>
        <w:t>Web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 w:rsidRPr="00F1437E">
        <w:rPr>
          <w:rFonts w:cs="Times New Roman"/>
          <w:szCs w:val="24"/>
        </w:rPr>
        <w:t>Laporan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Prakitkum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ini</w:t>
      </w:r>
      <w:proofErr w:type="spellEnd"/>
      <w:r w:rsidR="00D90014" w:rsidRPr="00F1437E">
        <w:rPr>
          <w:rFonts w:cs="Times New Roman"/>
          <w:szCs w:val="24"/>
        </w:rPr>
        <w:t xml:space="preserve"> </w:t>
      </w:r>
      <w:proofErr w:type="spellStart"/>
      <w:r w:rsidR="00D90014" w:rsidRPr="00F1437E">
        <w:rPr>
          <w:rFonts w:cs="Times New Roman"/>
          <w:szCs w:val="24"/>
        </w:rPr>
        <w:t>dikerjakan</w:t>
      </w:r>
      <w:proofErr w:type="spellEnd"/>
      <w:r w:rsidR="00D90014" w:rsidRPr="00F1437E">
        <w:rPr>
          <w:rFonts w:cs="Times New Roman"/>
          <w:szCs w:val="24"/>
        </w:rPr>
        <w:t xml:space="preserve"> oleh:</w:t>
      </w:r>
    </w:p>
    <w:p w14:paraId="145B983A" w14:textId="77777777" w:rsidR="00CC342F" w:rsidRPr="00CC342F" w:rsidRDefault="00CC342F" w:rsidP="002F2741">
      <w:pPr>
        <w:rPr>
          <w:rFonts w:cs="Times New Roman"/>
          <w:szCs w:val="24"/>
        </w:rPr>
      </w:pPr>
    </w:p>
    <w:p w14:paraId="53D6D9F5" w14:textId="0637C2AF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 xml:space="preserve">Nama Praktikan 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F1437E">
        <w:rPr>
          <w:rFonts w:cs="Times New Roman"/>
          <w:szCs w:val="24"/>
          <w:lang w:val="fi-FI"/>
        </w:rPr>
        <w:t xml:space="preserve">Muhammad </w:t>
      </w:r>
      <w:r w:rsidR="00316EF0">
        <w:rPr>
          <w:rFonts w:cs="Times New Roman"/>
          <w:szCs w:val="24"/>
          <w:lang w:val="fi-FI"/>
        </w:rPr>
        <w:t>Ghazi Rakhmadi</w:t>
      </w:r>
    </w:p>
    <w:p w14:paraId="74746637" w14:textId="23DF1B87" w:rsidR="00D90014" w:rsidRPr="00E57804" w:rsidRDefault="00D90014" w:rsidP="00D90014">
      <w:pPr>
        <w:tabs>
          <w:tab w:val="left" w:pos="1800"/>
        </w:tabs>
        <w:rPr>
          <w:rFonts w:cs="Times New Roman"/>
          <w:szCs w:val="24"/>
          <w:lang w:val="fi-FI"/>
        </w:rPr>
      </w:pPr>
      <w:r w:rsidRPr="00E57804">
        <w:rPr>
          <w:rFonts w:cs="Times New Roman"/>
          <w:szCs w:val="24"/>
          <w:lang w:val="fi-FI"/>
        </w:rPr>
        <w:t>NIM</w:t>
      </w:r>
      <w:r w:rsidRPr="00E57804">
        <w:rPr>
          <w:rFonts w:cs="Times New Roman"/>
          <w:szCs w:val="24"/>
          <w:lang w:val="fi-FI"/>
        </w:rPr>
        <w:tab/>
        <w:t xml:space="preserve">: </w:t>
      </w:r>
      <w:r w:rsidR="00316EF0">
        <w:rPr>
          <w:rFonts w:cs="Times New Roman"/>
          <w:szCs w:val="24"/>
          <w:lang w:val="fi-FI"/>
        </w:rPr>
        <w:t>2410817310009</w:t>
      </w:r>
    </w:p>
    <w:p w14:paraId="0FF10D00" w14:textId="77777777" w:rsidR="00D90014" w:rsidRPr="00E57804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171"/>
      </w:tblGrid>
      <w:tr w:rsidR="006455F7" w14:paraId="21EAE3C8" w14:textId="77777777" w:rsidTr="006455F7">
        <w:tc>
          <w:tcPr>
            <w:tcW w:w="4414" w:type="dxa"/>
          </w:tcPr>
          <w:p w14:paraId="2D8C69B4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yetujui,</w:t>
            </w:r>
          </w:p>
          <w:p w14:paraId="7EBFFAC6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Asisten Praktikum</w:t>
            </w:r>
          </w:p>
          <w:p w14:paraId="26047CB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531127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69ED3A6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662A4E6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000EFA73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AABB42" w14:textId="12F48E83" w:rsidR="006455F7" w:rsidRPr="00E57804" w:rsidRDefault="00F1437E" w:rsidP="006455F7">
            <w:pPr>
              <w:rPr>
                <w:lang w:val="fi-FI"/>
              </w:rPr>
            </w:pPr>
            <w:r>
              <w:rPr>
                <w:lang w:val="fi-FI"/>
              </w:rPr>
              <w:t>Adrian Bintang Saputera</w:t>
            </w:r>
          </w:p>
          <w:p w14:paraId="05DEB6A3" w14:textId="0B2BEC6E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 xml:space="preserve">NIM. </w:t>
            </w:r>
            <w:r w:rsidR="00AA0909" w:rsidRPr="00E57804">
              <w:rPr>
                <w:lang w:val="fi-FI"/>
              </w:rPr>
              <w:t>2</w:t>
            </w:r>
            <w:r w:rsidR="00F1437E">
              <w:rPr>
                <w:lang w:val="fi-FI"/>
              </w:rPr>
              <w:t>310817110006</w:t>
            </w:r>
          </w:p>
        </w:tc>
        <w:tc>
          <w:tcPr>
            <w:tcW w:w="4414" w:type="dxa"/>
          </w:tcPr>
          <w:p w14:paraId="4C113C4B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Mengetahui,</w:t>
            </w:r>
          </w:p>
          <w:p w14:paraId="4C42E21C" w14:textId="77777777" w:rsidR="006455F7" w:rsidRPr="00E57804" w:rsidRDefault="006455F7" w:rsidP="006455F7">
            <w:pPr>
              <w:rPr>
                <w:lang w:val="fi-FI"/>
              </w:rPr>
            </w:pPr>
            <w:r w:rsidRPr="00E57804">
              <w:rPr>
                <w:lang w:val="fi-FI"/>
              </w:rPr>
              <w:t>Dosen Penanggung Jawab Praktikum</w:t>
            </w:r>
          </w:p>
          <w:p w14:paraId="3CE93659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59D6B691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1D26C865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73E29DDC" w14:textId="77777777" w:rsidR="006455F7" w:rsidRPr="00E57804" w:rsidRDefault="006455F7" w:rsidP="006455F7">
            <w:pPr>
              <w:rPr>
                <w:lang w:val="fi-FI"/>
              </w:rPr>
            </w:pPr>
          </w:p>
          <w:p w14:paraId="26C73498" w14:textId="77777777" w:rsidR="00F1437E" w:rsidRDefault="00F1437E" w:rsidP="00F1437E">
            <w:pPr>
              <w:rPr>
                <w:lang w:val="fi-FI"/>
              </w:rPr>
            </w:pPr>
          </w:p>
          <w:p w14:paraId="3AB76499" w14:textId="43396956" w:rsidR="00F1437E" w:rsidRPr="00F1437E" w:rsidRDefault="00F1437E" w:rsidP="00F1437E">
            <w:pPr>
              <w:rPr>
                <w:lang w:val="fi-FI"/>
              </w:rPr>
            </w:pPr>
            <w:r w:rsidRPr="00F1437E">
              <w:rPr>
                <w:lang w:val="fi-FI"/>
              </w:rPr>
              <w:t>Muti’a Maulida, S.Kom M.T.I</w:t>
            </w:r>
          </w:p>
          <w:p w14:paraId="00B7B016" w14:textId="720B8926" w:rsidR="006455F7" w:rsidRDefault="006455F7" w:rsidP="00F1437E">
            <w:r>
              <w:t xml:space="preserve">NIP. </w:t>
            </w:r>
            <w:r w:rsidR="00F1437E" w:rsidRPr="00774762">
              <w:rPr>
                <w:rFonts w:cs="Times New Roman"/>
                <w:lang w:val="fi-FI"/>
              </w:rPr>
              <w:t>198810272019032013</w:t>
            </w:r>
          </w:p>
        </w:tc>
      </w:tr>
    </w:tbl>
    <w:p w14:paraId="4B313471" w14:textId="77777777" w:rsidR="00B44F6E" w:rsidRDefault="00B44F6E" w:rsidP="00A46A5C">
      <w:r>
        <w:br w:type="page"/>
      </w:r>
    </w:p>
    <w:p w14:paraId="39B5AEA7" w14:textId="77777777" w:rsidR="00CC4E4C" w:rsidRDefault="00B44F6E" w:rsidP="007A6C79">
      <w:pPr>
        <w:pStyle w:val="Heading1"/>
        <w:spacing w:before="0"/>
      </w:pPr>
      <w:bookmarkStart w:id="3" w:name="_Toc196724006"/>
      <w:bookmarkStart w:id="4" w:name="_Toc199672620"/>
      <w:r>
        <w:lastRenderedPageBreak/>
        <w:t>DAFTAR ISI</w:t>
      </w:r>
      <w:bookmarkEnd w:id="3"/>
      <w:bookmarkEnd w:id="4"/>
    </w:p>
    <w:p w14:paraId="7E3F555F" w14:textId="1BB0ED48" w:rsidR="00923E6D" w:rsidRDefault="009A4F83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 w:rsidRPr="00315FEF">
        <w:fldChar w:fldCharType="begin"/>
      </w:r>
      <w:r w:rsidRPr="00315FEF">
        <w:instrText xml:space="preserve"> TOC \o "1-3" \h \z \u </w:instrText>
      </w:r>
      <w:r w:rsidRPr="00315FEF">
        <w:fldChar w:fldCharType="separate"/>
      </w:r>
      <w:hyperlink w:anchor="_Toc199672619" w:history="1">
        <w:r w:rsidR="00923E6D" w:rsidRPr="00C64E42">
          <w:rPr>
            <w:rStyle w:val="Hyperlink"/>
            <w:noProof/>
          </w:rPr>
          <w:t>LEMBAR PENGESAHAN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619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1</w:t>
        </w:r>
        <w:r w:rsidR="00923E6D">
          <w:rPr>
            <w:noProof/>
            <w:webHidden/>
          </w:rPr>
          <w:fldChar w:fldCharType="end"/>
        </w:r>
      </w:hyperlink>
    </w:p>
    <w:p w14:paraId="5EBB2A60" w14:textId="789A86CC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0" w:history="1">
        <w:r w:rsidRPr="00C64E42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5914C" w14:textId="469A9B6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1" w:history="1">
        <w:r w:rsidRPr="00C64E42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B3E414" w14:textId="53B64DA9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2" w:history="1">
        <w:r w:rsidRPr="00C64E42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41BA72" w14:textId="7B13D95A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3" w:history="1">
        <w:r w:rsidRPr="00C64E42">
          <w:rPr>
            <w:rStyle w:val="Hyperlink"/>
            <w:noProof/>
          </w:rPr>
          <w:t>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9A5F76" w14:textId="66863C48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4" w:history="1">
        <w:r w:rsidRPr="00C64E42">
          <w:rPr>
            <w:rStyle w:val="Hyperlink"/>
          </w:rPr>
          <w:t>Source 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4D069C" w14:textId="7C12152E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5" w:history="1">
        <w:r w:rsidRPr="00C64E42">
          <w:rPr>
            <w:rStyle w:val="Hyperlink"/>
          </w:rPr>
          <w:t>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9037937" w14:textId="0A73C4C6" w:rsidR="00923E6D" w:rsidRDefault="00923E6D">
      <w:pPr>
        <w:pStyle w:val="TOC2"/>
        <w:rPr>
          <w:rFonts w:asciiTheme="minorHAnsi" w:eastAsiaTheme="minorEastAsia" w:hAnsiTheme="minorHAnsi"/>
          <w:kern w:val="2"/>
          <w:szCs w:val="24"/>
          <w:lang w:val="en-US"/>
          <w14:ligatures w14:val="standardContextual"/>
        </w:rPr>
      </w:pPr>
      <w:hyperlink w:anchor="_Toc199672626" w:history="1">
        <w:r w:rsidRPr="00C64E42">
          <w:rPr>
            <w:rStyle w:val="Hyperlink"/>
          </w:rPr>
          <w:t>Pembahas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967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154E3E93" w14:textId="56F4839D" w:rsidR="00923E6D" w:rsidRDefault="00923E6D">
      <w:pPr>
        <w:pStyle w:val="TOC1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627" w:history="1">
        <w:r w:rsidRPr="00C64E42">
          <w:rPr>
            <w:rStyle w:val="Hyperlink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E8269A7" w14:textId="75C35029" w:rsidR="00CC4E4C" w:rsidRDefault="009A4F83" w:rsidP="009A4F83">
      <w:pPr>
        <w:pStyle w:val="TOC1"/>
        <w:tabs>
          <w:tab w:val="right" w:leader="dot" w:pos="8261"/>
        </w:tabs>
      </w:pPr>
      <w:r w:rsidRPr="00315FEF">
        <w:fldChar w:fldCharType="end"/>
      </w:r>
    </w:p>
    <w:p w14:paraId="52209BCD" w14:textId="77777777" w:rsidR="00F8510D" w:rsidRDefault="00F8510D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6D96333" w14:textId="65FA65CF" w:rsidR="00F566FF" w:rsidRDefault="00B44F6E" w:rsidP="00F566FF">
      <w:pPr>
        <w:pStyle w:val="Heading1"/>
        <w:spacing w:after="240"/>
      </w:pPr>
      <w:bookmarkStart w:id="5" w:name="_Toc196724007"/>
      <w:bookmarkStart w:id="6" w:name="_Toc199672621"/>
      <w:r>
        <w:lastRenderedPageBreak/>
        <w:t>DAFTAR GAMBAR</w:t>
      </w:r>
      <w:bookmarkEnd w:id="5"/>
      <w:bookmarkEnd w:id="6"/>
    </w:p>
    <w:p w14:paraId="6B15A159" w14:textId="4577C30A" w:rsidR="00923E6D" w:rsidRDefault="00C74C8B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rPr>
          <w:i/>
          <w:iCs/>
          <w:sz w:val="18"/>
          <w:szCs w:val="18"/>
        </w:rPr>
        <w:fldChar w:fldCharType="begin"/>
      </w:r>
      <w:r>
        <w:rPr>
          <w:i/>
          <w:iCs/>
          <w:sz w:val="18"/>
          <w:szCs w:val="18"/>
        </w:rPr>
        <w:instrText xml:space="preserve"> TOC \h \z \c "Gambar" </w:instrText>
      </w:r>
      <w:r>
        <w:rPr>
          <w:i/>
          <w:iCs/>
          <w:sz w:val="18"/>
          <w:szCs w:val="18"/>
        </w:rPr>
        <w:fldChar w:fldCharType="separate"/>
      </w:r>
      <w:hyperlink w:anchor="_Toc199672761" w:history="1">
        <w:r w:rsidR="00923E6D" w:rsidRPr="002A7244">
          <w:rPr>
            <w:rStyle w:val="Hyperlink"/>
            <w:noProof/>
          </w:rPr>
          <w:t>Gambar 1. Soal Praktikum</w:t>
        </w:r>
        <w:r w:rsidR="00923E6D">
          <w:rPr>
            <w:noProof/>
            <w:webHidden/>
          </w:rPr>
          <w:tab/>
        </w:r>
        <w:r w:rsidR="00923E6D">
          <w:rPr>
            <w:noProof/>
            <w:webHidden/>
          </w:rPr>
          <w:fldChar w:fldCharType="begin"/>
        </w:r>
        <w:r w:rsidR="00923E6D">
          <w:rPr>
            <w:noProof/>
            <w:webHidden/>
          </w:rPr>
          <w:instrText xml:space="preserve"> PAGEREF _Toc199672761 \h </w:instrText>
        </w:r>
        <w:r w:rsidR="00923E6D">
          <w:rPr>
            <w:noProof/>
            <w:webHidden/>
          </w:rPr>
        </w:r>
        <w:r w:rsidR="00923E6D">
          <w:rPr>
            <w:noProof/>
            <w:webHidden/>
          </w:rPr>
          <w:fldChar w:fldCharType="separate"/>
        </w:r>
        <w:r w:rsidR="00923E6D">
          <w:rPr>
            <w:noProof/>
            <w:webHidden/>
          </w:rPr>
          <w:t>5</w:t>
        </w:r>
        <w:r w:rsidR="00923E6D">
          <w:rPr>
            <w:noProof/>
            <w:webHidden/>
          </w:rPr>
          <w:fldChar w:fldCharType="end"/>
        </w:r>
      </w:hyperlink>
    </w:p>
    <w:p w14:paraId="37DBB0FE" w14:textId="477EA536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9672762" w:history="1">
        <w:r w:rsidRPr="002A7244">
          <w:rPr>
            <w:rStyle w:val="Hyperlink"/>
            <w:noProof/>
          </w:rPr>
          <w:t>Gambar 2. Output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40BB10" w14:textId="0221DC37" w:rsidR="00AB66EA" w:rsidRDefault="00C74C8B">
      <w:pPr>
        <w:jc w:val="left"/>
        <w:rPr>
          <w:rFonts w:eastAsiaTheme="majorEastAsia" w:cstheme="majorBidi"/>
          <w:b/>
          <w:sz w:val="28"/>
          <w:szCs w:val="32"/>
        </w:rPr>
      </w:pPr>
      <w:r>
        <w:rPr>
          <w:i/>
          <w:iCs/>
          <w:sz w:val="18"/>
          <w:szCs w:val="18"/>
        </w:rPr>
        <w:fldChar w:fldCharType="end"/>
      </w:r>
      <w:r w:rsidR="00AB66EA">
        <w:br w:type="page"/>
      </w:r>
    </w:p>
    <w:p w14:paraId="343BBCC0" w14:textId="0E2F2D1B" w:rsidR="00C74C8B" w:rsidRDefault="00AB66EA" w:rsidP="00C74C8B">
      <w:pPr>
        <w:pStyle w:val="Heading1"/>
        <w:spacing w:before="0" w:after="240"/>
        <w:rPr>
          <w:rFonts w:eastAsiaTheme="minorHAnsi" w:cstheme="minorBidi"/>
          <w:b w:val="0"/>
          <w:sz w:val="24"/>
          <w:szCs w:val="22"/>
        </w:rPr>
      </w:pPr>
      <w:bookmarkStart w:id="7" w:name="_Toc196724008"/>
      <w:bookmarkStart w:id="8" w:name="_Toc199672622"/>
      <w:r>
        <w:lastRenderedPageBreak/>
        <w:t>DAFTAR TABEL</w:t>
      </w:r>
      <w:bookmarkEnd w:id="7"/>
      <w:bookmarkEnd w:id="8"/>
    </w:p>
    <w:p w14:paraId="02A3658C" w14:textId="6A2CE098" w:rsidR="00923E6D" w:rsidRDefault="00923E6D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9672755" w:history="1">
        <w:r w:rsidRPr="00687911">
          <w:rPr>
            <w:rStyle w:val="Hyperlink"/>
            <w:noProof/>
          </w:rPr>
          <w:t>Tabel 1. Source Code Soal Praktik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67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D8AE08" w14:textId="517B6D1F" w:rsidR="00C74C8B" w:rsidRPr="00C74C8B" w:rsidRDefault="00923E6D" w:rsidP="00C74C8B">
      <w:r>
        <w:fldChar w:fldCharType="end"/>
      </w:r>
    </w:p>
    <w:p w14:paraId="106152D7" w14:textId="2AE03DF5" w:rsidR="001C432D" w:rsidRDefault="001C432D" w:rsidP="001C432D">
      <w:pPr>
        <w:pStyle w:val="Heading1"/>
        <w:sectPr w:rsidR="001C432D" w:rsidSect="00A8486E">
          <w:footerReference w:type="default" r:id="rId10"/>
          <w:pgSz w:w="12240" w:h="15840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60A1E8CB" w14:textId="1EC972B9" w:rsidR="00EB0E35" w:rsidRDefault="002038C3" w:rsidP="001C432D">
      <w:pPr>
        <w:pStyle w:val="Heading1"/>
      </w:pPr>
      <w:bookmarkStart w:id="9" w:name="_Toc196724009"/>
      <w:bookmarkStart w:id="10" w:name="_Toc199672623"/>
      <w:r>
        <w:lastRenderedPageBreak/>
        <w:t>SOAL</w:t>
      </w:r>
      <w:bookmarkEnd w:id="9"/>
      <w:r w:rsidR="00DC5B7B">
        <w:t xml:space="preserve"> PRAKTIKUM</w:t>
      </w:r>
      <w:bookmarkEnd w:id="10"/>
    </w:p>
    <w:p w14:paraId="0FDA4971" w14:textId="23431837" w:rsidR="00B41B36" w:rsidRDefault="00DC5B7B" w:rsidP="00DC5B7B">
      <w:pPr>
        <w:rPr>
          <w:lang w:val="id"/>
        </w:rPr>
      </w:pPr>
      <w:r w:rsidRPr="00DC5B7B">
        <w:rPr>
          <w:lang w:val="id"/>
        </w:rPr>
        <w:t xml:space="preserve">Buatlah sebuah </w:t>
      </w:r>
      <w:proofErr w:type="spellStart"/>
      <w:r w:rsidRPr="00DC5B7B">
        <w:rPr>
          <w:lang w:val="id"/>
        </w:rPr>
        <w:t>website</w:t>
      </w:r>
      <w:proofErr w:type="spellEnd"/>
      <w:r w:rsidRPr="00DC5B7B">
        <w:rPr>
          <w:lang w:val="id"/>
        </w:rPr>
        <w:t xml:space="preserve"> berdasarkan desain berikut semirip mungkin dengan menggunakan</w:t>
      </w:r>
      <w:r>
        <w:rPr>
          <w:lang w:val="id"/>
        </w:rPr>
        <w:t xml:space="preserve"> </w:t>
      </w:r>
      <w:proofErr w:type="spellStart"/>
      <w:r w:rsidRPr="00DC5B7B">
        <w:rPr>
          <w:lang w:val="id"/>
        </w:rPr>
        <w:t>framework</w:t>
      </w:r>
      <w:proofErr w:type="spellEnd"/>
      <w:r w:rsidRPr="00DC5B7B">
        <w:rPr>
          <w:lang w:val="id"/>
        </w:rPr>
        <w:t xml:space="preserve"> </w:t>
      </w:r>
      <w:proofErr w:type="spellStart"/>
      <w:r w:rsidRPr="00DC5B7B">
        <w:rPr>
          <w:lang w:val="id"/>
        </w:rPr>
        <w:t>Bootstrap</w:t>
      </w:r>
      <w:proofErr w:type="spellEnd"/>
      <w:r w:rsidRPr="00DC5B7B">
        <w:rPr>
          <w:lang w:val="id"/>
        </w:rPr>
        <w:t>.</w:t>
      </w:r>
      <w:bookmarkStart w:id="11" w:name="_Toc196724042"/>
    </w:p>
    <w:p w14:paraId="2F184DE3" w14:textId="77777777" w:rsidR="00923E6D" w:rsidRDefault="00DC5B7B" w:rsidP="00923E6D">
      <w:pPr>
        <w:keepNext/>
        <w:spacing w:before="240"/>
        <w:jc w:val="center"/>
      </w:pPr>
      <w:r w:rsidRPr="00DC5B7B">
        <w:rPr>
          <w:rFonts w:eastAsiaTheme="majorEastAsia" w:cstheme="majorBidi"/>
          <w:b/>
          <w:noProof/>
          <w:sz w:val="28"/>
          <w:szCs w:val="32"/>
        </w:rPr>
        <w:drawing>
          <wp:inline distT="0" distB="0" distL="0" distR="0" wp14:anchorId="593952DE" wp14:editId="1BC6803E">
            <wp:extent cx="3932094" cy="5629514"/>
            <wp:effectExtent l="0" t="0" r="0" b="0"/>
            <wp:docPr id="654648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486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334" cy="56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49F5" w14:textId="20287FDE" w:rsidR="00DC5B7B" w:rsidRPr="00315FEF" w:rsidRDefault="00923E6D" w:rsidP="00923E6D">
      <w:pPr>
        <w:pStyle w:val="Caption"/>
        <w:jc w:val="center"/>
        <w:rPr>
          <w:rFonts w:eastAsiaTheme="majorEastAsia" w:cstheme="majorBidi"/>
          <w:b/>
          <w:sz w:val="28"/>
          <w:szCs w:val="32"/>
        </w:rPr>
      </w:pPr>
      <w:bookmarkStart w:id="12" w:name="_Toc199672761"/>
      <w:r>
        <w:t xml:space="preserve">Gambar </w:t>
      </w:r>
      <w:fldSimple w:instr=" SEQ Gambar \* ARABIC ">
        <w:r>
          <w:rPr>
            <w:noProof/>
          </w:rPr>
          <w:t>1</w:t>
        </w:r>
      </w:fldSimple>
      <w:r>
        <w:t xml:space="preserve">. Soal </w:t>
      </w:r>
      <w:proofErr w:type="spellStart"/>
      <w:r>
        <w:t>Praktikum</w:t>
      </w:r>
      <w:bookmarkEnd w:id="12"/>
      <w:proofErr w:type="spellEnd"/>
    </w:p>
    <w:p w14:paraId="3773B82D" w14:textId="77777777" w:rsidR="00DC5B7B" w:rsidRDefault="00DC5B7B" w:rsidP="00DC5B7B">
      <w:pPr>
        <w:pStyle w:val="Heading2"/>
      </w:pPr>
      <w:r>
        <w:br w:type="page"/>
      </w:r>
      <w:bookmarkStart w:id="13" w:name="_Toc199672624"/>
      <w:r>
        <w:lastRenderedPageBreak/>
        <w:t>Source Code</w:t>
      </w:r>
      <w:bookmarkEnd w:id="13"/>
    </w:p>
    <w:p w14:paraId="52D81F49" w14:textId="1BE1853C" w:rsidR="00923E6D" w:rsidRPr="00923E6D" w:rsidRDefault="00923E6D" w:rsidP="00923E6D">
      <w:pPr>
        <w:pStyle w:val="Caption"/>
        <w:jc w:val="center"/>
      </w:pPr>
      <w:bookmarkStart w:id="14" w:name="_Toc199672755"/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. Source Code Soal </w:t>
      </w:r>
      <w:proofErr w:type="spellStart"/>
      <w:r>
        <w:t>Praktikum</w:t>
      </w:r>
      <w:bookmarkEnd w:id="14"/>
      <w:proofErr w:type="spellEnd"/>
    </w:p>
    <w:tbl>
      <w:tblPr>
        <w:tblStyle w:val="TableGrid"/>
        <w:tblW w:w="8359" w:type="dxa"/>
        <w:tblLayout w:type="fixed"/>
        <w:tblLook w:val="04A0" w:firstRow="1" w:lastRow="0" w:firstColumn="1" w:lastColumn="0" w:noHBand="0" w:noVBand="1"/>
      </w:tblPr>
      <w:tblGrid>
        <w:gridCol w:w="704"/>
        <w:gridCol w:w="7655"/>
      </w:tblGrid>
      <w:tr w:rsidR="00DC5B7B" w:rsidRPr="00DC5B7B" w14:paraId="2EBA3A60" w14:textId="77777777" w:rsidTr="00DC5B7B">
        <w:tc>
          <w:tcPr>
            <w:tcW w:w="704" w:type="dxa"/>
            <w:tcBorders>
              <w:bottom w:val="nil"/>
            </w:tcBorders>
          </w:tcPr>
          <w:p w14:paraId="3B64894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bottom w:val="nil"/>
            </w:tcBorders>
          </w:tcPr>
          <w:p w14:paraId="7199A775" w14:textId="531DDA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!DOCTYPE html&gt;</w:t>
            </w:r>
          </w:p>
        </w:tc>
      </w:tr>
      <w:tr w:rsidR="00DC5B7B" w:rsidRPr="00DC5B7B" w14:paraId="71B9974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A2F00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5E4CEB" w14:textId="1AF2E7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tml lang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e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4831386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B6C81D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7EC882E" w14:textId="4CDFA9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ead&gt;</w:t>
            </w:r>
          </w:p>
        </w:tc>
      </w:tr>
      <w:tr w:rsidR="00DC5B7B" w:rsidRPr="00DC5B7B" w14:paraId="578E3C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957B2D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34CE231" w14:textId="4CBF136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charset="UTF-8"&gt;</w:t>
            </w:r>
          </w:p>
        </w:tc>
      </w:tr>
      <w:tr w:rsidR="00DC5B7B" w:rsidRPr="00DC5B7B" w14:paraId="53EC0CD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A80BDB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6B11E82" w14:textId="14743E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http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equiv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X-UA-Compatible" content="IE=edge"&gt;</w:t>
            </w:r>
          </w:p>
        </w:tc>
      </w:tr>
      <w:tr w:rsidR="00DC5B7B" w:rsidRPr="00DC5B7B" w14:paraId="40E443A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E3DF2E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1B53CA5" w14:textId="47FB497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meta name="viewport" content="width=device-width, initial-scale=1.0"&gt;</w:t>
            </w:r>
          </w:p>
        </w:tc>
      </w:tr>
      <w:tr w:rsidR="00DC5B7B" w:rsidRPr="00DC5B7B" w14:paraId="38ED4BE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3EDC2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0055DD4" w14:textId="799B98B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title&gt;Document&lt;/title&gt;</w:t>
            </w:r>
          </w:p>
        </w:tc>
      </w:tr>
      <w:tr w:rsidR="00DC5B7B" w:rsidRPr="00DC5B7B" w14:paraId="64B47D9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CB7043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85DE79" w14:textId="438FBF9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link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stylesheet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 https://cdn.jsdelivr.net/npm/bootstrap@5.3.0-alpha3/dist/css/bootstrap.min.css"&gt;</w:t>
            </w:r>
          </w:p>
        </w:tc>
      </w:tr>
      <w:tr w:rsidR="00DC5B7B" w:rsidRPr="00DC5B7B" w14:paraId="67757FD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A5607E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437F3F" w14:textId="142A6A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link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stylesheet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style.css"&gt;</w:t>
            </w:r>
          </w:p>
        </w:tc>
      </w:tr>
      <w:tr w:rsidR="00DC5B7B" w:rsidRPr="00DC5B7B" w14:paraId="0162FF5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2526C6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1B6EB06" w14:textId="117A0D0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tyle&gt;</w:t>
            </w:r>
          </w:p>
        </w:tc>
      </w:tr>
      <w:tr w:rsidR="00DC5B7B" w:rsidRPr="00DC5B7B" w14:paraId="21F0A10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173C52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DE9EB31" w14:textId="7F169C3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*, body {</w:t>
            </w:r>
          </w:p>
        </w:tc>
      </w:tr>
      <w:tr w:rsidR="00DC5B7B" w:rsidRPr="00DC5B7B" w14:paraId="0CCF93E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EFA8A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5F4465" w14:textId="715FDEB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ist-style: none;</w:t>
            </w:r>
          </w:p>
        </w:tc>
      </w:tr>
      <w:tr w:rsidR="00DC5B7B" w:rsidRPr="00DC5B7B" w14:paraId="0AA08D6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17C1FF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6A147C" w14:textId="56262C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ext-decoration: none;</w:t>
            </w:r>
          </w:p>
        </w:tc>
      </w:tr>
      <w:tr w:rsidR="00DC5B7B" w:rsidRPr="00DC5B7B" w14:paraId="56E8C6C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3318D7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5E40CD" w14:textId="61E4021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x-sizing: border-box;</w:t>
            </w:r>
          </w:p>
        </w:tc>
      </w:tr>
      <w:tr w:rsidR="00DC5B7B" w:rsidRPr="00DC5B7B" w14:paraId="193B0A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ABF0C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1E6CA7" w14:textId="1F0BF46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644A33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39978D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90F97F1" w14:textId="6740FF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header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4C84FA4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7248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35297B" w14:textId="71BE23D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90px;</w:t>
            </w:r>
          </w:p>
        </w:tc>
      </w:tr>
      <w:tr w:rsidR="00DC5B7B" w:rsidRPr="00DC5B7B" w14:paraId="2DD862E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C21371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8217D1" w14:textId="0947A21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AD0EF2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C738B0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155FCD2" w14:textId="414B9A8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logo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5FE036F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5F7110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C72EC4D" w14:textId="47A9538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700;</w:t>
            </w:r>
          </w:p>
        </w:tc>
      </w:tr>
      <w:tr w:rsidR="00DC5B7B" w:rsidRPr="00DC5B7B" w14:paraId="7B77E76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A8436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7A97846" w14:textId="32560ED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753EEC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2C95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1F52951" w14:textId="2D2247E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list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{</w:t>
            </w:r>
          </w:p>
        </w:tc>
      </w:tr>
      <w:tr w:rsidR="00DC5B7B" w:rsidRPr="00DC5B7B" w14:paraId="67F17D2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8BF8C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07CA88" w14:textId="245CEA0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ext-decoration: none;</w:t>
            </w:r>
          </w:p>
        </w:tc>
      </w:tr>
      <w:tr w:rsidR="00DC5B7B" w:rsidRPr="00DC5B7B" w14:paraId="02E87D2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064EC6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5C02E9" w14:textId="63D2932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600;</w:t>
            </w:r>
          </w:p>
        </w:tc>
      </w:tr>
      <w:tr w:rsidR="00DC5B7B" w:rsidRPr="00DC5B7B" w14:paraId="4D51F63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B4D870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C156F0C" w14:textId="5ACD26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44AAC99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3C1CB4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C5F0760" w14:textId="384114A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h2 {</w:t>
            </w:r>
          </w:p>
        </w:tc>
      </w:tr>
      <w:tr w:rsidR="00DC5B7B" w:rsidRPr="00DC5B7B" w14:paraId="2EC6CDD3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0B9E8D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0465EB" w14:textId="2C9FDA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700;</w:t>
            </w:r>
          </w:p>
        </w:tc>
      </w:tr>
      <w:tr w:rsidR="00DC5B7B" w:rsidRPr="00DC5B7B" w14:paraId="06310454" w14:textId="77777777" w:rsidTr="00F34A9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97A725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1BD2EF3F" w14:textId="5C9A60A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DDEFCFB" w14:textId="77777777" w:rsidTr="00F34A9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697240F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217FC616" w14:textId="5981F3C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desc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2EA63776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60F250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E9BEB7F" w14:textId="5F33CAA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400;</w:t>
            </w:r>
          </w:p>
        </w:tc>
      </w:tr>
      <w:tr w:rsidR="00DC5B7B" w:rsidRPr="00DC5B7B" w14:paraId="5BED9B0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3893D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AA78EB" w14:textId="4B190DF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tter-spacing: 3px;</w:t>
            </w:r>
          </w:p>
        </w:tc>
      </w:tr>
      <w:tr w:rsidR="00DC5B7B" w:rsidRPr="00DC5B7B" w14:paraId="5CA918E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F6147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6206BB" w14:textId="648C8F4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39712D0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9B404D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E2E8355" w14:textId="51EF704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5240915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05F10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D9DEAE" w14:textId="3A29FE1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p {</w:t>
            </w:r>
          </w:p>
        </w:tc>
      </w:tr>
      <w:tr w:rsidR="00DC5B7B" w:rsidRPr="00DC5B7B" w14:paraId="267817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A8E9B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140E5F" w14:textId="16FD761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weight: 400;</w:t>
            </w:r>
          </w:p>
        </w:tc>
      </w:tr>
      <w:tr w:rsidR="00DC5B7B" w:rsidRPr="00DC5B7B" w14:paraId="49E33D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15BD8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82E0E30" w14:textId="2F1AC7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5E7FB0F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3BF32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DC7A131" w14:textId="2B93E4D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26E6924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9B051E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B4B73D" w14:textId="3907C22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active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1 {</w:t>
            </w:r>
          </w:p>
        </w:tc>
      </w:tr>
      <w:tr w:rsidR="00DC5B7B" w:rsidRPr="00DC5B7B" w14:paraId="79CFF30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4FE11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6857B16" w14:textId="562E902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: solid 1px </w:t>
            </w:r>
            <w:r w:rsidR="00F34A9F">
              <w:rPr>
                <w:rFonts w:ascii="Courier New" w:hAnsi="Courier New" w:cs="Courier New"/>
                <w:sz w:val="22"/>
              </w:rPr>
              <w:t>#666</w:t>
            </w:r>
            <w:r w:rsidRPr="00DC5B7B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DC5B7B" w:rsidRPr="00DC5B7B" w14:paraId="76ED5AD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099AE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AB2D15" w14:textId="5FD9F82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radius: </w:t>
            </w:r>
            <w:r w:rsidR="00F34A9F">
              <w:rPr>
                <w:rFonts w:ascii="Courier New" w:hAnsi="Courier New" w:cs="Courier New"/>
                <w:sz w:val="22"/>
              </w:rPr>
              <w:t>8</w:t>
            </w:r>
            <w:r w:rsidRPr="00DC5B7B">
              <w:rPr>
                <w:rFonts w:ascii="Courier New" w:hAnsi="Courier New" w:cs="Courier New"/>
                <w:sz w:val="22"/>
              </w:rPr>
              <w:t>px;</w:t>
            </w:r>
          </w:p>
        </w:tc>
      </w:tr>
      <w:tr w:rsidR="00DC5B7B" w:rsidRPr="00DC5B7B" w14:paraId="12D4D7B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12312C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C3C121" w14:textId="5988D36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7259904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5AE9A5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657C2D" w14:textId="69950A0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carousel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2713DF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3AF41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0FFF982" w14:textId="6664CA3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55vh;</w:t>
            </w:r>
          </w:p>
        </w:tc>
      </w:tr>
      <w:tr w:rsidR="00DC5B7B" w:rsidRPr="00DC5B7B" w14:paraId="4775C1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0BAFD4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0779AAD" w14:textId="3573A62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58A7B80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0C1EE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B911A39" w14:textId="1092E9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active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2 {</w:t>
            </w:r>
          </w:p>
        </w:tc>
      </w:tr>
      <w:tr w:rsidR="00DC5B7B" w:rsidRPr="00DC5B7B" w14:paraId="5783034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0AA98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54C9F2B" w14:textId="3F09B8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: solid 1px black;</w:t>
            </w:r>
          </w:p>
        </w:tc>
      </w:tr>
      <w:tr w:rsidR="00DC5B7B" w:rsidRPr="00DC5B7B" w14:paraId="367663D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501B2A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82249CF" w14:textId="12AFD41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radius: </w:t>
            </w:r>
            <w:r w:rsidR="00F34A9F">
              <w:rPr>
                <w:rFonts w:ascii="Courier New" w:hAnsi="Courier New" w:cs="Courier New"/>
                <w:sz w:val="22"/>
              </w:rPr>
              <w:t>5</w:t>
            </w:r>
            <w:r w:rsidRPr="00DC5B7B">
              <w:rPr>
                <w:rFonts w:ascii="Courier New" w:hAnsi="Courier New" w:cs="Courier New"/>
                <w:sz w:val="22"/>
              </w:rPr>
              <w:t>0px;</w:t>
            </w:r>
          </w:p>
        </w:tc>
      </w:tr>
      <w:tr w:rsidR="00DC5B7B" w:rsidRPr="00DC5B7B" w14:paraId="0B473D0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D235F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6E005B1" w14:textId="1D2FAB7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B9F3A8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A0595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FE0F56" w14:textId="436E46D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bottom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35374D2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235A64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93F553" w14:textId="3A90DB3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350px;</w:t>
            </w:r>
          </w:p>
        </w:tc>
      </w:tr>
      <w:tr w:rsidR="00DC5B7B" w:rsidRPr="00DC5B7B" w14:paraId="5817F32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ECC482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5982032" w14:textId="3F3852C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409D1FC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8106EB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9D73871" w14:textId="2DF7D76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borders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div {</w:t>
            </w:r>
          </w:p>
        </w:tc>
      </w:tr>
      <w:tr w:rsidR="00DC5B7B" w:rsidRPr="00DC5B7B" w14:paraId="1A777F8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843E1E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D87E70" w14:textId="4973BDC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z-index: 9999;</w:t>
            </w:r>
          </w:p>
        </w:tc>
      </w:tr>
      <w:tr w:rsidR="00DC5B7B" w:rsidRPr="00DC5B7B" w14:paraId="23EB464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AB52B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5644D02" w14:textId="5F3DD1E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pointer-events: none;</w:t>
            </w:r>
          </w:p>
        </w:tc>
      </w:tr>
      <w:tr w:rsidR="00DC5B7B" w:rsidRPr="00DC5B7B" w14:paraId="36213C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5097F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3F4EC7D" w14:textId="04919D6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ackground-color: transparent;</w:t>
            </w:r>
          </w:p>
        </w:tc>
      </w:tr>
      <w:tr w:rsidR="00DC5B7B" w:rsidRPr="00DC5B7B" w14:paraId="426F5CD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FAA8B0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40F1A43" w14:textId="6BE1C7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color: #252525;</w:t>
            </w:r>
          </w:p>
        </w:tc>
      </w:tr>
      <w:tr w:rsidR="00DC5B7B" w:rsidRPr="00DC5B7B" w14:paraId="3AABFD4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191499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549C8DF" w14:textId="5CA3C38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style: solid;</w:t>
            </w:r>
          </w:p>
        </w:tc>
      </w:tr>
      <w:tr w:rsidR="00DC5B7B" w:rsidRPr="00DC5B7B" w14:paraId="23910C1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79108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1FBC8B" w14:textId="0DC20C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height: 90px;</w:t>
            </w:r>
          </w:p>
        </w:tc>
      </w:tr>
      <w:tr w:rsidR="00DC5B7B" w:rsidRPr="00DC5B7B" w14:paraId="56D4A0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7C942D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E89C844" w14:textId="077C54A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position: fixed;</w:t>
            </w:r>
          </w:p>
        </w:tc>
      </w:tr>
      <w:tr w:rsidR="00DC5B7B" w:rsidRPr="00DC5B7B" w14:paraId="2710AB5D" w14:textId="77777777" w:rsidTr="00A4007F">
        <w:tc>
          <w:tcPr>
            <w:tcW w:w="704" w:type="dxa"/>
            <w:tcBorders>
              <w:top w:val="nil"/>
              <w:bottom w:val="nil"/>
            </w:tcBorders>
          </w:tcPr>
          <w:p w14:paraId="3D72B28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1D8F56" w14:textId="0F15413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width: 90px;</w:t>
            </w:r>
          </w:p>
        </w:tc>
      </w:tr>
      <w:tr w:rsidR="00DC5B7B" w:rsidRPr="00DC5B7B" w14:paraId="79453F3F" w14:textId="77777777" w:rsidTr="00A4007F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2EBEC2A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458ACF73" w14:textId="74384BB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F5782AC" w14:textId="77777777" w:rsidTr="00A4007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4D1D42F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098573C" w14:textId="673DE8E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R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669C4A53" w14:textId="77777777" w:rsidTr="00A4007F">
        <w:tc>
          <w:tcPr>
            <w:tcW w:w="704" w:type="dxa"/>
            <w:tcBorders>
              <w:top w:val="nil"/>
              <w:bottom w:val="nil"/>
            </w:tcBorders>
          </w:tcPr>
          <w:p w14:paraId="3A559CB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3CCD48" w14:textId="769E84B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width: 10px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10px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0 0;</w:t>
            </w:r>
          </w:p>
        </w:tc>
      </w:tr>
      <w:tr w:rsidR="00DC5B7B" w:rsidRPr="00DC5B7B" w14:paraId="6178D3F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55013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4DC4612" w14:textId="016B1D7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right: 0;</w:t>
            </w:r>
          </w:p>
        </w:tc>
      </w:tr>
      <w:tr w:rsidR="00DC5B7B" w:rsidRPr="00DC5B7B" w14:paraId="66EF8E1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227BC2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678F40" w14:textId="291B94C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op: 0;</w:t>
            </w:r>
          </w:p>
        </w:tc>
      </w:tr>
      <w:tr w:rsidR="00DC5B7B" w:rsidRPr="00DC5B7B" w14:paraId="2D262A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318630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F2C2F7B" w14:textId="696998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7E23C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14037D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C3CE9CE" w14:textId="299CD91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L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46F2952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143779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3720CF" w14:textId="17AC1F8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rder-width: 10px 0 0 10px;</w:t>
            </w:r>
          </w:p>
        </w:tc>
      </w:tr>
      <w:tr w:rsidR="00DC5B7B" w:rsidRPr="00DC5B7B" w14:paraId="1FA4733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B58FF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506E4D" w14:textId="545065A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top: 0;</w:t>
            </w:r>
          </w:p>
        </w:tc>
      </w:tr>
      <w:tr w:rsidR="00DC5B7B" w:rsidRPr="00DC5B7B" w14:paraId="1D9BDA2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5D7675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2E4C666" w14:textId="10519BE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ft: 0;</w:t>
            </w:r>
          </w:p>
        </w:tc>
      </w:tr>
      <w:tr w:rsidR="00DC5B7B" w:rsidRPr="00DC5B7B" w14:paraId="7EA19A9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06240E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F0BB166" w14:textId="53A3DD0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6FD71E4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4F80D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8B4EC3A" w14:textId="64600FE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L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10F80E1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CC89C3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B2306A" w14:textId="090E831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width: 0 0 10px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10px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;</w:t>
            </w:r>
          </w:p>
        </w:tc>
      </w:tr>
      <w:tr w:rsidR="00DC5B7B" w:rsidRPr="00DC5B7B" w14:paraId="2DB4F7E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EB1D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740D841" w14:textId="071CE78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ttom: 0;</w:t>
            </w:r>
          </w:p>
        </w:tc>
      </w:tr>
      <w:tr w:rsidR="00DC5B7B" w:rsidRPr="00DC5B7B" w14:paraId="6E94714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86B0AA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980F6D" w14:textId="28CB403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left: 0;</w:t>
            </w:r>
          </w:p>
        </w:tc>
      </w:tr>
      <w:tr w:rsidR="00DC5B7B" w:rsidRPr="00DC5B7B" w14:paraId="31956EB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2527F6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CAC932" w14:textId="5D842A2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1B6CEDD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69F91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C42284" w14:textId="21ED51D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R</w:t>
            </w:r>
            <w:proofErr w:type="spellEnd"/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08972E9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8461CA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CEDC479" w14:textId="048548C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border-width: 0 10px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10px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0;</w:t>
            </w:r>
          </w:p>
        </w:tc>
      </w:tr>
      <w:tr w:rsidR="00DC5B7B" w:rsidRPr="00DC5B7B" w14:paraId="73A011C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BE39BB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E378DA" w14:textId="04C670D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bottom: 0;</w:t>
            </w:r>
          </w:p>
        </w:tc>
      </w:tr>
      <w:tr w:rsidR="00DC5B7B" w:rsidRPr="00DC5B7B" w14:paraId="0D6FF25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F1E89A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ED78757" w14:textId="75DA348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right: 0;</w:t>
            </w:r>
          </w:p>
        </w:tc>
      </w:tr>
      <w:tr w:rsidR="00DC5B7B" w:rsidRPr="00DC5B7B" w14:paraId="0D1C70B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23D4F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AB0D65D" w14:textId="61934DF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19196F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551A6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71C3E60" w14:textId="58AD59A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proofErr w:type="gramStart"/>
            <w:r w:rsidRPr="00DC5B7B">
              <w:rPr>
                <w:rFonts w:ascii="Courier New" w:hAnsi="Courier New" w:cs="Courier New"/>
                <w:sz w:val="22"/>
              </w:rPr>
              <w:t>.icon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{</w:t>
            </w:r>
          </w:p>
        </w:tc>
      </w:tr>
      <w:tr w:rsidR="00DC5B7B" w:rsidRPr="00DC5B7B" w14:paraId="26EEF96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CA8CD8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5903AE" w14:textId="14E1FCB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color: #666;</w:t>
            </w:r>
          </w:p>
        </w:tc>
      </w:tr>
      <w:tr w:rsidR="00DC5B7B" w:rsidRPr="00DC5B7B" w14:paraId="7920979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3BC0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8E30AC2" w14:textId="32E16DB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font-size: 1.7rem;</w:t>
            </w:r>
          </w:p>
        </w:tc>
      </w:tr>
      <w:tr w:rsidR="00DC5B7B" w:rsidRPr="00DC5B7B" w14:paraId="270062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D12A0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264FB0F" w14:textId="484B5A3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}</w:t>
            </w:r>
          </w:p>
        </w:tc>
      </w:tr>
      <w:tr w:rsidR="00DC5B7B" w:rsidRPr="00DC5B7B" w14:paraId="3A431B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A9C285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4BEE424" w14:textId="2C4628E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style&gt;</w:t>
            </w:r>
          </w:p>
        </w:tc>
      </w:tr>
      <w:tr w:rsidR="00DC5B7B" w:rsidRPr="00DC5B7B" w14:paraId="1E52D04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F4C6E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78A4B0" w14:textId="73C5810D" w:rsidR="00DC5B7B" w:rsidRPr="00DC5B7B" w:rsidRDefault="00DC5B7B" w:rsidP="00DC5B7B">
            <w:pPr>
              <w:ind w:hanging="249"/>
              <w:jc w:val="left"/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link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stylesheet" href="https://cdnjs.cloudflare.com/ajax/libs/font-awesome/6.4.0/css/all.min.css" integrity="sha512-iecdLmaskl7CVkqkXNQ/ZH/XLlvWZOJyj7Yy7tcenmpD1ypASozpmT/E0iPtmFIB46ZmdtAc9eNBvH0H/ZpiBw==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crossorigi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="anonymous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referrerpolicy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no-referrer" /&gt;</w:t>
            </w:r>
          </w:p>
        </w:tc>
      </w:tr>
      <w:tr w:rsidR="00DC5B7B" w:rsidRPr="00DC5B7B" w14:paraId="6850AF8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F62040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A0BF8B2" w14:textId="1B80985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head&gt;</w:t>
            </w:r>
          </w:p>
        </w:tc>
      </w:tr>
      <w:tr w:rsidR="00DC5B7B" w:rsidRPr="00DC5B7B" w14:paraId="51D52257" w14:textId="77777777" w:rsidTr="00DC5B7B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428300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7A6A0F2D" w14:textId="5E4124A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body&gt;</w:t>
            </w:r>
          </w:p>
        </w:tc>
      </w:tr>
      <w:tr w:rsidR="00DC5B7B" w:rsidRPr="00DC5B7B" w14:paraId="432A95C7" w14:textId="77777777" w:rsidTr="00DC5B7B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1619EE2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78933A25" w14:textId="14C64A3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header" style="background-color: #F8F9FB;"&gt;</w:t>
            </w:r>
          </w:p>
        </w:tc>
      </w:tr>
      <w:tr w:rsidR="00DC5B7B" w:rsidRPr="00DC5B7B" w14:paraId="24EC75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6F35D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3C0C257" w14:textId="7BD1532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4 d-flex justify-content-center align-items-center"&gt;</w:t>
            </w:r>
          </w:p>
        </w:tc>
      </w:tr>
      <w:tr w:rsidR="00DC5B7B" w:rsidRPr="00DC5B7B" w14:paraId="694CB01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4C637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6A2651" w14:textId="4D704D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1 class="text-center logo" style = "font-family: Cambria, Cochin, Georgia, Times, 'Times New Roman', serif;"&g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JPhotography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DC5B7B" w:rsidRPr="00DC5B7B" w14:paraId="531532F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1845D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0B5052" w14:textId="559018E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23D3A4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F64BF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F509A52" w14:textId="023CF10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2"&gt;&lt;/div&gt;</w:t>
            </w:r>
          </w:p>
        </w:tc>
      </w:tr>
      <w:tr w:rsidR="00DC5B7B" w:rsidRPr="00DC5B7B" w14:paraId="1D61A9D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E29EE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1F133ED" w14:textId="61CC263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-6 d-flex align-items-center justify-content-center"&gt;</w:t>
            </w:r>
          </w:p>
        </w:tc>
      </w:tr>
      <w:tr w:rsidR="00DC5B7B" w:rsidRPr="00DC5B7B" w14:paraId="51346B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421BC3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BCB9E5" w14:textId="63F8354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nav&gt;</w:t>
            </w:r>
          </w:p>
        </w:tc>
      </w:tr>
      <w:tr w:rsidR="00DC5B7B" w:rsidRPr="00DC5B7B" w14:paraId="204735E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ED92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31B1025" w14:textId="5D3D68E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ul class="d-flex mt-3"&gt;</w:t>
            </w:r>
          </w:p>
        </w:tc>
      </w:tr>
      <w:tr w:rsidR="00DC5B7B" w:rsidRPr="00DC5B7B" w14:paraId="5AFED9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F2207A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4534F60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 active1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66EADBCB" w14:textId="106AD59F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HOME&lt;/a&gt;&lt;/li&gt;</w:t>
            </w:r>
          </w:p>
        </w:tc>
      </w:tr>
      <w:tr w:rsidR="00DC5B7B" w:rsidRPr="00DC5B7B" w14:paraId="62ED81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5F50C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0940D6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7DEC07A0" w14:textId="5F04FC28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ABOUT ME&lt;/a&gt;&lt;/li&gt;</w:t>
            </w:r>
          </w:p>
        </w:tc>
      </w:tr>
      <w:tr w:rsidR="00DC5B7B" w:rsidRPr="00DC5B7B" w14:paraId="15229D6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7CAFC2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A187E2E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4C8B3FFD" w14:textId="7E916898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PORTFOLIO&lt;/a&gt;&lt;/li&gt;</w:t>
            </w:r>
          </w:p>
        </w:tc>
      </w:tr>
      <w:tr w:rsidR="00DC5B7B" w:rsidRPr="00DC5B7B" w14:paraId="5403854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FF5CE1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1843F33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6BFC9596" w14:textId="6A4CEF19" w:rsidR="00DC5B7B" w:rsidRPr="00DC5B7B" w:rsidRDefault="00F34A9F" w:rsidP="00C95A71">
            <w:pPr>
              <w:rPr>
                <w:rFonts w:ascii="Courier New" w:hAnsi="Courier New" w:cs="Courier New"/>
                <w:sz w:val="22"/>
              </w:rPr>
            </w:pPr>
            <w:r w:rsidRPr="00F34A9F">
              <w:rPr>
                <w:rFonts w:ascii="Courier New" w:hAnsi="Courier New" w:cs="Courier New"/>
                <w:sz w:val="22"/>
              </w:rPr>
              <w:t>color: #666;</w:t>
            </w:r>
            <w:r w:rsidR="00DC5B7B" w:rsidRPr="00DC5B7B">
              <w:rPr>
                <w:rFonts w:ascii="Courier New" w:hAnsi="Courier New" w:cs="Courier New"/>
                <w:sz w:val="22"/>
              </w:rPr>
              <w:t>"&gt;CONTACT&lt;/a&gt;&lt;/li&gt;</w:t>
            </w:r>
          </w:p>
        </w:tc>
      </w:tr>
      <w:tr w:rsidR="00DC5B7B" w:rsidRPr="00DC5B7B" w14:paraId="4E2C885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A20AB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1D5402" w14:textId="63EF306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/ul&gt;</w:t>
            </w:r>
          </w:p>
        </w:tc>
      </w:tr>
      <w:tr w:rsidR="00DC5B7B" w:rsidRPr="00DC5B7B" w14:paraId="6C4F7DB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8D3F84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76A974" w14:textId="025382F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nav&gt;</w:t>
            </w:r>
          </w:p>
        </w:tc>
      </w:tr>
      <w:tr w:rsidR="00DC5B7B" w:rsidRPr="00DC5B7B" w14:paraId="48EB6E8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B7093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095ABC5" w14:textId="56E783C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7855E3B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089F1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AFBC8E0" w14:textId="2AE944F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2C3FFF61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3D8A7B3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20D88A6" w14:textId="2FCBEE8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carousel"&gt;</w:t>
            </w:r>
          </w:p>
        </w:tc>
      </w:tr>
      <w:tr w:rsidR="00DC5B7B" w:rsidRPr="00DC5B7B" w14:paraId="405FBFA8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7145FF2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E34F31F" w14:textId="04A60CC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flex-column justify-content-center align-items-center"&gt;</w:t>
            </w:r>
          </w:p>
        </w:tc>
      </w:tr>
      <w:tr w:rsidR="00DC5B7B" w:rsidRPr="00DC5B7B" w14:paraId="5A06B6B1" w14:textId="77777777" w:rsidTr="00F34A9F">
        <w:trPr>
          <w:trHeight w:val="146"/>
        </w:trPr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040CB2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3448703D" w14:textId="0DBE7700" w:rsidR="00DC5B7B" w:rsidRPr="00DC5B7B" w:rsidRDefault="00DC5B7B" w:rsidP="00F34A9F">
            <w:pPr>
              <w:jc w:val="center"/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h2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</w:tc>
      </w:tr>
      <w:tr w:rsidR="00F34A9F" w:rsidRPr="00DC5B7B" w14:paraId="71A4E1AF" w14:textId="77777777" w:rsidTr="00F34A9F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318EF13D" w14:textId="77777777" w:rsidR="00F34A9F" w:rsidRPr="00F34A9F" w:rsidRDefault="00F34A9F" w:rsidP="00F34A9F">
            <w:pPr>
              <w:ind w:left="360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53C96E9A" w14:textId="1E58E26F" w:rsidR="00F34A9F" w:rsidRPr="00DC5B7B" w:rsidRDefault="00F34A9F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"&gt;Hi.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Hello..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I Am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JohnDas</w:t>
            </w:r>
            <w:proofErr w:type="spellEnd"/>
            <w:proofErr w:type="gramStart"/>
            <w:r w:rsidRPr="00DC5B7B">
              <w:rPr>
                <w:rFonts w:ascii="Courier New" w:hAnsi="Courier New" w:cs="Courier New"/>
                <w:sz w:val="22"/>
              </w:rPr>
              <w:t>...!&lt;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/h2&gt;</w:t>
            </w:r>
          </w:p>
        </w:tc>
      </w:tr>
      <w:tr w:rsidR="00DC5B7B" w:rsidRPr="00DC5B7B" w14:paraId="3D712631" w14:textId="77777777" w:rsidTr="00F34A9F">
        <w:tc>
          <w:tcPr>
            <w:tcW w:w="704" w:type="dxa"/>
            <w:tcBorders>
              <w:top w:val="nil"/>
              <w:bottom w:val="nil"/>
            </w:tcBorders>
          </w:tcPr>
          <w:p w14:paraId="70F1C1E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B98F3A0" w14:textId="77777777" w:rsidR="00F34A9F" w:rsidRPr="00F34A9F" w:rsidRDefault="00DC5B7B" w:rsidP="00F34A9F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2 style="</w:t>
            </w:r>
            <w:r w:rsidR="00F34A9F" w:rsidRPr="00F34A9F">
              <w:rPr>
                <w:rFonts w:ascii="Courier New" w:hAnsi="Courier New" w:cs="Courier New"/>
                <w:sz w:val="22"/>
              </w:rPr>
              <w:t>font-family: 'Playfair Display', serif;</w:t>
            </w:r>
          </w:p>
          <w:p w14:paraId="4E9B78AB" w14:textId="15C7171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"&gt;I Travel Around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The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World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To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Get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The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 xml:space="preserve"> Best </w:t>
            </w:r>
            <w:proofErr w:type="gramStart"/>
            <w:r w:rsidRPr="00DC5B7B">
              <w:rPr>
                <w:rFonts w:ascii="Courier New" w:hAnsi="Courier New" w:cs="Courier New"/>
                <w:sz w:val="22"/>
              </w:rPr>
              <w:t>Photos..!</w:t>
            </w:r>
            <w:proofErr w:type="gramEnd"/>
            <w:r w:rsidRPr="00DC5B7B">
              <w:rPr>
                <w:rFonts w:ascii="Courier New" w:hAnsi="Courier New" w:cs="Courier New"/>
                <w:sz w:val="22"/>
              </w:rPr>
              <w:t>&lt;/h2&gt;</w:t>
            </w:r>
          </w:p>
        </w:tc>
      </w:tr>
      <w:tr w:rsidR="00DC5B7B" w:rsidRPr="00DC5B7B" w14:paraId="10ABF38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0B6082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8D2F91F" w14:textId="05A9733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p class="desc" &gt;AWARD WINNING PHOTOGRAPHER / CINEMATOGRAPHER / WRITER&lt;/p&gt;</w:t>
            </w:r>
          </w:p>
        </w:tc>
      </w:tr>
      <w:tr w:rsidR="00DC5B7B" w:rsidRPr="00DC5B7B" w14:paraId="0F41182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AA3DD6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FA95C27" w14:textId="7264A8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72652F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88F9B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48CE7C" w14:textId="1B7195B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33CEFD8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5C5104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449F1D3" w14:textId="74E023A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section class="borders"&gt;</w:t>
            </w:r>
          </w:p>
        </w:tc>
      </w:tr>
      <w:tr w:rsidR="00DC5B7B" w:rsidRPr="00DC5B7B" w14:paraId="40480A6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6E239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E1D228" w14:textId="040ED78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37B44F7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21C4D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6C39192" w14:textId="445731E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B5F612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B9AFD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B58DE93" w14:textId="0A89D4E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T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44366219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CBC6C3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51FE8E4" w14:textId="429B594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38504A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476178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55E28CE" w14:textId="438FF35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L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04152EB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F9D698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54ED01" w14:textId="4171A39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10C331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C326E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BADAC99" w14:textId="14E6A7E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rB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"&gt;</w:t>
            </w:r>
          </w:p>
        </w:tc>
      </w:tr>
      <w:tr w:rsidR="00DC5B7B" w:rsidRPr="00DC5B7B" w14:paraId="081BE1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C6D6C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B3E1798" w14:textId="2CB910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4B70B07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B4B97C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0A52B08" w14:textId="31295FC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section&gt;</w:t>
            </w:r>
          </w:p>
        </w:tc>
      </w:tr>
      <w:tr w:rsidR="00DC5B7B" w:rsidRPr="00DC5B7B" w14:paraId="41EC77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4341D6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D2EA7E9" w14:textId="3E0A824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container-fluid"&gt;</w:t>
            </w:r>
          </w:p>
        </w:tc>
      </w:tr>
      <w:tr w:rsidR="00DC5B7B" w:rsidRPr="00DC5B7B" w14:paraId="6D5F5EE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89A121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C28B1B" w14:textId="0EE4349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</w:t>
            </w:r>
            <w:r w:rsidR="005C3018">
              <w:rPr>
                <w:rFonts w:ascii="Courier New" w:hAnsi="Courier New" w:cs="Courier New"/>
                <w:sz w:val="22"/>
              </w:rPr>
              <w:t xml:space="preserve"> 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font-family: 'Playfair Display', serif;"</w:t>
            </w:r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4DB547B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17D0A9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EC7AFEE" w14:textId="79B4A07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ul class="d-flex mt-3"&gt;</w:t>
            </w:r>
          </w:p>
        </w:tc>
      </w:tr>
      <w:tr w:rsidR="00DC5B7B" w:rsidRPr="00DC5B7B" w14:paraId="345CC69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488B91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8CA32D" w14:textId="3F6ABB4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 active2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</w:t>
            </w:r>
            <w:r w:rsidR="005C3018">
              <w:rPr>
                <w:rFonts w:ascii="Courier New" w:hAnsi="Courier New" w:cs="Courier New"/>
                <w:sz w:val="22"/>
              </w:rPr>
              <w:t xml:space="preserve"> </w:t>
            </w:r>
            <w:r w:rsidR="005C3018" w:rsidRPr="005C3018">
              <w:rPr>
                <w:rFonts w:ascii="Courier New" w:hAnsi="Courier New" w:cs="Courier New"/>
                <w:sz w:val="22"/>
              </w:rPr>
              <w:t>style = "color: #666;</w:t>
            </w:r>
            <w:r w:rsidRPr="00DC5B7B">
              <w:rPr>
                <w:rFonts w:ascii="Courier New" w:hAnsi="Courier New" w:cs="Courier New"/>
                <w:sz w:val="22"/>
              </w:rPr>
              <w:t>&gt;All&lt;/a&gt;&lt;/li&gt;</w:t>
            </w:r>
          </w:p>
        </w:tc>
      </w:tr>
      <w:tr w:rsidR="00DC5B7B" w:rsidRPr="00DC5B7B" w14:paraId="72D8182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BF1E5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63AA4FB" w14:textId="3012A99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color: #666;</w:t>
            </w:r>
            <w:r w:rsidRPr="00DC5B7B">
              <w:rPr>
                <w:rFonts w:ascii="Courier New" w:hAnsi="Courier New" w:cs="Courier New"/>
                <w:sz w:val="22"/>
              </w:rPr>
              <w:t>&gt;Landscape&lt;/a&gt;&lt;/li&gt;</w:t>
            </w:r>
          </w:p>
        </w:tc>
      </w:tr>
      <w:tr w:rsidR="00DC5B7B" w:rsidRPr="00DC5B7B" w14:paraId="3B350587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C5E1E8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22C038" w14:textId="245F778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color: #666;</w:t>
            </w:r>
            <w:r w:rsidRPr="00DC5B7B">
              <w:rPr>
                <w:rFonts w:ascii="Courier New" w:hAnsi="Courier New" w:cs="Courier New"/>
                <w:sz w:val="22"/>
              </w:rPr>
              <w:t>&gt;Potrait&lt;/a&gt;&lt;/li&gt;</w:t>
            </w:r>
          </w:p>
        </w:tc>
      </w:tr>
      <w:tr w:rsidR="00DC5B7B" w:rsidRPr="00DC5B7B" w14:paraId="391E5C1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B2972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C21D612" w14:textId="4579B60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      &lt;li&gt;&lt;a class="px-4 py-2 list text-dark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href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"</w:t>
            </w:r>
            <w:r w:rsidR="005C3018" w:rsidRPr="005C3018">
              <w:rPr>
                <w:rFonts w:ascii="Courier New" w:hAnsi="Courier New" w:cs="Courier New"/>
                <w:sz w:val="22"/>
              </w:rPr>
              <w:t>style="color: #666;</w:t>
            </w:r>
            <w:r w:rsidRPr="00DC5B7B">
              <w:rPr>
                <w:rFonts w:ascii="Courier New" w:hAnsi="Courier New" w:cs="Courier New"/>
                <w:sz w:val="22"/>
              </w:rPr>
              <w:t>&gt;Product&lt;/a&gt;&lt;/li&gt;</w:t>
            </w:r>
          </w:p>
        </w:tc>
      </w:tr>
      <w:tr w:rsidR="00DC5B7B" w:rsidRPr="00DC5B7B" w14:paraId="17D20E1B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1B302A9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CBE9E76" w14:textId="285D37B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ul&gt;</w:t>
            </w:r>
          </w:p>
        </w:tc>
      </w:tr>
      <w:tr w:rsidR="00DC5B7B" w:rsidRPr="00DC5B7B" w14:paraId="262EEA2D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5D9405E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073D13C" w14:textId="21DE05D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C238314" w14:textId="77777777" w:rsidTr="005C301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724B8C5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70DA9217" w14:textId="12B2D96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444BA861" w14:textId="77777777" w:rsidTr="005C3018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2F71AA2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49686085" w14:textId="57533DA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590C59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94ED38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58777D1" w14:textId="36997CA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3FA335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BC16F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9E3B4FD" w14:textId="2015ADD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7DDD349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BE9E13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346CAC1" w14:textId="1CC991C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1" width="200"&gt;&lt;/div&gt;</w:t>
            </w:r>
          </w:p>
        </w:tc>
      </w:tr>
      <w:tr w:rsidR="00DC5B7B" w:rsidRPr="00DC5B7B" w14:paraId="4E7FF70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6EAD1A9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385775" w14:textId="56730DF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2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2" width="200"&gt;&lt;/div&gt;</w:t>
            </w:r>
          </w:p>
        </w:tc>
      </w:tr>
      <w:tr w:rsidR="00DC5B7B" w:rsidRPr="00DC5B7B" w14:paraId="03E9B02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90E86D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357582" w14:textId="497A049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3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3" width="200"&gt;&lt;/div&gt;</w:t>
            </w:r>
          </w:p>
        </w:tc>
      </w:tr>
      <w:tr w:rsidR="00DC5B7B" w:rsidRPr="00DC5B7B" w14:paraId="1FF9E08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5C142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7179D4A" w14:textId="6D57E79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5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301338D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03A67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0282B55" w14:textId="477EBC1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0767F1C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FA6F1C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C796015" w14:textId="7B15D55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0406674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529317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9B230C9" w14:textId="12954FF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36A49DE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715F242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4B53450" w14:textId="185C46D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1C0EC39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0627CA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44A93A3" w14:textId="0FFB8D25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773E427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4856427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711BA3" w14:textId="1D545BE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77697D1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6CC2C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897C12" w14:textId="3041E7F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4.pn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567D3DF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211F8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F141FD" w14:textId="467A04A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7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5E53565B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3FC6E6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BFB36E" w14:textId="1663F6B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8.jp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231730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9A649F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E24C144" w14:textId="56230C9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6.png" alt="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gamba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4"width="200"&gt;&lt;/div&gt;</w:t>
            </w:r>
          </w:p>
        </w:tc>
      </w:tr>
      <w:tr w:rsidR="00DC5B7B" w:rsidRPr="00DC5B7B" w14:paraId="2AD13354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5695B9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BA2422A" w14:textId="1B70EF3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56E61AFB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713F45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6AAF0D6" w14:textId="490C204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7DD4E6BC" w14:textId="77777777" w:rsidTr="005C301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33CEFD8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54A5F5D6" w14:textId="23489D8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27630B64" w14:textId="77777777" w:rsidTr="005C3018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4D82320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6BA4ABE3" w14:textId="26E22A6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567AA86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4DD5E4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B8D2C6" w14:textId="16C6D4C6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1E39F6F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1EF40F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A9C6E23" w14:textId="1B77E74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5F7684C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A58198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0C3B7FF" w14:textId="329C1ED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0.jpg" alt="" width="200" height="200"&gt;&lt;/div&gt;</w:t>
            </w:r>
          </w:p>
        </w:tc>
      </w:tr>
      <w:tr w:rsidR="00DC5B7B" w:rsidRPr="00DC5B7B" w14:paraId="6A6C516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9BB32E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0D1C480" w14:textId="10D796A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1.jpg" alt="" width="200" height="200"&gt;&lt;/div&gt;</w:t>
            </w:r>
          </w:p>
        </w:tc>
      </w:tr>
      <w:tr w:rsidR="00DC5B7B" w:rsidRPr="00DC5B7B" w14:paraId="108F637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7A0FE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87B62F0" w14:textId="5D9C7E2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2.png" alt="" width="200" height="200"&gt;&lt;/div&gt;</w:t>
            </w:r>
          </w:p>
        </w:tc>
      </w:tr>
      <w:tr w:rsidR="00DC5B7B" w:rsidRPr="00DC5B7B" w14:paraId="33E4F96A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E924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7E76A46" w14:textId="56534E2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3.jpg" alt="" width="200" height="200"&gt;&lt;/div&gt;</w:t>
            </w:r>
          </w:p>
        </w:tc>
      </w:tr>
      <w:tr w:rsidR="00DC5B7B" w:rsidRPr="00DC5B7B" w14:paraId="4865882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C46090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2412641" w14:textId="0F19CFD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70431C1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A9E760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A24C915" w14:textId="55D5EAD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52F1B27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E32EE5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998B8AD" w14:textId="7C218D3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659F48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00F674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D587578" w14:textId="72EF43F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d-flex align-items-center justify-content-center mb-4"&gt;</w:t>
            </w:r>
          </w:p>
        </w:tc>
      </w:tr>
      <w:tr w:rsidR="00DC5B7B" w:rsidRPr="00DC5B7B" w14:paraId="124DC5C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EB8A57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A18A92" w14:textId="49FA9F2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align-items-center justify-content-center"&gt;</w:t>
            </w:r>
          </w:p>
        </w:tc>
      </w:tr>
      <w:tr w:rsidR="00DC5B7B" w:rsidRPr="00DC5B7B" w14:paraId="3530B03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D7E84B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CAA1D3E" w14:textId="7CB16BB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row"&gt;</w:t>
            </w:r>
          </w:p>
        </w:tc>
      </w:tr>
      <w:tr w:rsidR="00DC5B7B" w:rsidRPr="00DC5B7B" w14:paraId="10E10BB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DBFF31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7E4D58B" w14:textId="39B5C7D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4.jpg" alt="" width="200" height="200"&gt;&lt;/div&gt;</w:t>
            </w:r>
          </w:p>
        </w:tc>
      </w:tr>
      <w:tr w:rsidR="00DC5B7B" w:rsidRPr="00DC5B7B" w14:paraId="30D23AA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E63B96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48C2E20" w14:textId="17DCD85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5.jpg" alt="" width="200" height="200"&gt;&lt;/div&gt;</w:t>
            </w:r>
          </w:p>
        </w:tc>
      </w:tr>
      <w:tr w:rsidR="00DC5B7B" w:rsidRPr="00DC5B7B" w14:paraId="5CD50C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140D1E0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C20AE8D" w14:textId="22CB6DD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6.jpg" alt="" width="200" height="200"&gt;&lt;/div&gt;</w:t>
            </w:r>
          </w:p>
        </w:tc>
      </w:tr>
      <w:tr w:rsidR="00DC5B7B" w:rsidRPr="00DC5B7B" w14:paraId="1A0D603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5221B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441C41C" w14:textId="5EC06E3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div class="col-3"&gt;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mg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src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KTB17.jpg" alt="" width="200" height="200"&gt;&lt;/div&gt;</w:t>
            </w:r>
          </w:p>
        </w:tc>
      </w:tr>
      <w:tr w:rsidR="00DC5B7B" w:rsidRPr="00DC5B7B" w14:paraId="1E03C316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19722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E318D3B" w14:textId="44E3E6C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293CD705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6EA9B1EF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15FF4BE" w14:textId="493E1B4A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25F0BDDD" w14:textId="77777777" w:rsidTr="005C3018">
        <w:tc>
          <w:tcPr>
            <w:tcW w:w="704" w:type="dxa"/>
            <w:tcBorders>
              <w:top w:val="nil"/>
              <w:bottom w:val="nil"/>
            </w:tcBorders>
          </w:tcPr>
          <w:p w14:paraId="71128E65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11A4EC" w14:textId="7F1C05AC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5387384D" w14:textId="77777777" w:rsidTr="005C3018">
        <w:tc>
          <w:tcPr>
            <w:tcW w:w="704" w:type="dxa"/>
            <w:tcBorders>
              <w:top w:val="nil"/>
              <w:bottom w:val="single" w:sz="4" w:space="0" w:color="auto"/>
            </w:tcBorders>
          </w:tcPr>
          <w:p w14:paraId="09A22B91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single" w:sz="4" w:space="0" w:color="auto"/>
            </w:tcBorders>
          </w:tcPr>
          <w:p w14:paraId="1FB08FBE" w14:textId="6FED9CB8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div class="row bottom"&gt;</w:t>
            </w:r>
          </w:p>
        </w:tc>
      </w:tr>
      <w:tr w:rsidR="00DC5B7B" w:rsidRPr="00DC5B7B" w14:paraId="42B8B22F" w14:textId="77777777" w:rsidTr="005C3018">
        <w:tc>
          <w:tcPr>
            <w:tcW w:w="704" w:type="dxa"/>
            <w:tcBorders>
              <w:top w:val="single" w:sz="4" w:space="0" w:color="auto"/>
              <w:bottom w:val="nil"/>
            </w:tcBorders>
          </w:tcPr>
          <w:p w14:paraId="75373D97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single" w:sz="4" w:space="0" w:color="auto"/>
              <w:bottom w:val="nil"/>
            </w:tcBorders>
          </w:tcPr>
          <w:p w14:paraId="0587B85E" w14:textId="2D6E22BB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div class="col d-flex flex-column align-items-center justify-content-center"&gt;</w:t>
            </w:r>
          </w:p>
        </w:tc>
      </w:tr>
      <w:tr w:rsidR="00DC5B7B" w:rsidRPr="00DC5B7B" w14:paraId="7147FD55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4992FD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2988C37" w14:textId="6342CC01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h1 class="logo" style = "font-family: Cambria, Cochin, Georgia, Times, 'Times New Roman', serif;"&g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JPhotography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lt;/h1&gt;</w:t>
            </w:r>
          </w:p>
        </w:tc>
      </w:tr>
      <w:tr w:rsidR="00DC5B7B" w:rsidRPr="00DC5B7B" w14:paraId="1EF18EF3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6BA750D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1CEA089" w14:textId="53CCE6A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p&gt;&amp;copy; Copyrights 2019 All Rights Reserved&lt;/p&gt;</w:t>
            </w:r>
          </w:p>
        </w:tc>
      </w:tr>
      <w:tr w:rsidR="00DC5B7B" w:rsidRPr="00DC5B7B" w14:paraId="5A7FFCC4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4C9ABFA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405B866" w14:textId="6A297DB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div class="icon"&gt;</w:t>
            </w:r>
          </w:p>
        </w:tc>
      </w:tr>
      <w:tr w:rsidR="00DC5B7B" w:rsidRPr="00DC5B7B" w14:paraId="4F46F2F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007E859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B10D1A0" w14:textId="57D77A5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dribbble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6D9D0E9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88A3EE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FE2DF4A" w14:textId="10D723EF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behance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5ECABCB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26850C3C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3D46C39A" w14:textId="5A9BCFF0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nstagram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2F93C780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17969C5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2B5B2A9" w14:textId="59331417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500px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22D0F9F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B5DB06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535945A0" w14:textId="07F84AE4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flickr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292F7F32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74C6F4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6118531" w14:textId="3445DD6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square-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facebook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1B4A2CAC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3CB562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1E2F6534" w14:textId="4A568223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  &lt;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 xml:space="preserve"> class="fa-brands fa-twitter pe-5"&gt;&lt;/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&gt;</w:t>
            </w:r>
          </w:p>
        </w:tc>
      </w:tr>
      <w:tr w:rsidR="00DC5B7B" w:rsidRPr="00DC5B7B" w14:paraId="33473F9E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7910F44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07A07F7B" w14:textId="5AB4DD0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  &lt;/div&gt;</w:t>
            </w:r>
          </w:p>
        </w:tc>
      </w:tr>
      <w:tr w:rsidR="00DC5B7B" w:rsidRPr="00DC5B7B" w14:paraId="3D15832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7AFF0C1E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4F605123" w14:textId="430391D9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  &lt;/div&gt;</w:t>
            </w:r>
          </w:p>
        </w:tc>
      </w:tr>
      <w:tr w:rsidR="00DC5B7B" w:rsidRPr="00DC5B7B" w14:paraId="517902DD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5AAD2E43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7D556E65" w14:textId="2580D66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  &lt;/div&gt;</w:t>
            </w:r>
          </w:p>
        </w:tc>
      </w:tr>
      <w:tr w:rsidR="00DC5B7B" w:rsidRPr="00DC5B7B" w14:paraId="1C4A6DB1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3B841656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6FC0F6" w14:textId="40D4B72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script src="https://cdn.jsdelivr.net/npm/@popperjs/core@2.11.7/dist/umd/popper.min.js" integrity="sha384-zYPOMqeu1DAVkHiLqWBUTcbYfZ8osu1Nd6Z89ify25QV9guujx43ITvfi12/QExE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crossorigi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anonymous"&gt;&lt;/script&gt;</w:t>
            </w:r>
          </w:p>
        </w:tc>
      </w:tr>
      <w:tr w:rsidR="00DC5B7B" w:rsidRPr="00DC5B7B" w14:paraId="4AEABE5F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B0F6CF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6E5EEE59" w14:textId="5559A4AD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 xml:space="preserve">  &lt;script src="https://cdn.jsdelivr.net/npm/bootstrap@5.3.0-alpha3/dist/js/bootstrap.min.js" integrity="sha384-Y4oOpwW3duJdCWv5ly8SCFYWqFDsfob/3GkgExXKV4idmbt98QcxXYs9UoXAB7BZ" </w:t>
            </w:r>
            <w:proofErr w:type="spellStart"/>
            <w:r w:rsidRPr="00DC5B7B">
              <w:rPr>
                <w:rFonts w:ascii="Courier New" w:hAnsi="Courier New" w:cs="Courier New"/>
                <w:sz w:val="22"/>
              </w:rPr>
              <w:t>crossorigin</w:t>
            </w:r>
            <w:proofErr w:type="spellEnd"/>
            <w:r w:rsidRPr="00DC5B7B">
              <w:rPr>
                <w:rFonts w:ascii="Courier New" w:hAnsi="Courier New" w:cs="Courier New"/>
                <w:sz w:val="22"/>
              </w:rPr>
              <w:t>="anonymous"&gt;&lt;/script&gt;</w:t>
            </w:r>
          </w:p>
        </w:tc>
      </w:tr>
      <w:tr w:rsidR="00DC5B7B" w:rsidRPr="00DC5B7B" w14:paraId="5E70DBD8" w14:textId="77777777" w:rsidTr="00DC5B7B">
        <w:tc>
          <w:tcPr>
            <w:tcW w:w="704" w:type="dxa"/>
            <w:tcBorders>
              <w:top w:val="nil"/>
              <w:bottom w:val="nil"/>
            </w:tcBorders>
          </w:tcPr>
          <w:p w14:paraId="6F439E88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  <w:bottom w:val="nil"/>
            </w:tcBorders>
          </w:tcPr>
          <w:p w14:paraId="2A962E09" w14:textId="49D4440E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body&gt;</w:t>
            </w:r>
          </w:p>
        </w:tc>
      </w:tr>
      <w:tr w:rsidR="00DC5B7B" w:rsidRPr="00DC5B7B" w14:paraId="11CA0937" w14:textId="77777777" w:rsidTr="00DC5B7B">
        <w:tc>
          <w:tcPr>
            <w:tcW w:w="704" w:type="dxa"/>
            <w:tcBorders>
              <w:top w:val="nil"/>
            </w:tcBorders>
          </w:tcPr>
          <w:p w14:paraId="1134425B" w14:textId="77777777" w:rsidR="00DC5B7B" w:rsidRPr="00DC5B7B" w:rsidRDefault="00DC5B7B" w:rsidP="00DC5B7B">
            <w:pPr>
              <w:pStyle w:val="ListParagraph"/>
              <w:numPr>
                <w:ilvl w:val="0"/>
                <w:numId w:val="25"/>
              </w:numPr>
              <w:ind w:left="318" w:hanging="284"/>
              <w:rPr>
                <w:rFonts w:ascii="Courier New" w:hAnsi="Courier New" w:cs="Courier New"/>
              </w:rPr>
            </w:pPr>
          </w:p>
        </w:tc>
        <w:tc>
          <w:tcPr>
            <w:tcW w:w="7655" w:type="dxa"/>
            <w:tcBorders>
              <w:top w:val="nil"/>
            </w:tcBorders>
          </w:tcPr>
          <w:p w14:paraId="2AAEDFBC" w14:textId="1025B242" w:rsidR="00DC5B7B" w:rsidRPr="00DC5B7B" w:rsidRDefault="00DC5B7B" w:rsidP="00C95A71">
            <w:pPr>
              <w:rPr>
                <w:rFonts w:ascii="Courier New" w:hAnsi="Courier New" w:cs="Courier New"/>
                <w:sz w:val="22"/>
              </w:rPr>
            </w:pPr>
            <w:r w:rsidRPr="00DC5B7B">
              <w:rPr>
                <w:rFonts w:ascii="Courier New" w:hAnsi="Courier New" w:cs="Courier New"/>
                <w:sz w:val="22"/>
              </w:rPr>
              <w:t>&lt;/html&gt;</w:t>
            </w:r>
          </w:p>
        </w:tc>
      </w:tr>
    </w:tbl>
    <w:p w14:paraId="1F455D57" w14:textId="70BDABC6" w:rsidR="00DC5B7B" w:rsidRPr="00DC5B7B" w:rsidRDefault="00DC5B7B" w:rsidP="00DC5B7B">
      <w:pPr>
        <w:rPr>
          <w:rFonts w:eastAsiaTheme="majorEastAsia" w:cstheme="majorBidi"/>
          <w:szCs w:val="26"/>
        </w:rPr>
      </w:pPr>
      <w:r>
        <w:br w:type="page"/>
      </w:r>
    </w:p>
    <w:p w14:paraId="4DE5BED7" w14:textId="77777777" w:rsidR="00923E6D" w:rsidRDefault="00923E6D" w:rsidP="00C84B22">
      <w:pPr>
        <w:pStyle w:val="Heading2"/>
        <w:spacing w:after="240"/>
      </w:pPr>
      <w:bookmarkStart w:id="15" w:name="_Toc199672625"/>
      <w:r>
        <w:lastRenderedPageBreak/>
        <w:t>Output</w:t>
      </w:r>
      <w:bookmarkEnd w:id="15"/>
      <w:r>
        <w:t xml:space="preserve"> </w:t>
      </w:r>
    </w:p>
    <w:p w14:paraId="4355415D" w14:textId="5A5C7295" w:rsidR="00923E6D" w:rsidRDefault="001C2CE8" w:rsidP="00923E6D">
      <w:pPr>
        <w:jc w:val="center"/>
      </w:pPr>
      <w:bookmarkStart w:id="16" w:name="_Hlk199957107"/>
      <w:r w:rsidRPr="001C2CE8">
        <w:rPr>
          <w:noProof/>
        </w:rPr>
        <w:drawing>
          <wp:inline distT="0" distB="0" distL="0" distR="0" wp14:anchorId="48E71624" wp14:editId="66E567AF">
            <wp:extent cx="4670155" cy="312420"/>
            <wp:effectExtent l="0" t="0" r="0" b="0"/>
            <wp:docPr id="1335098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98426" name=""/>
                    <pic:cNvPicPr/>
                  </pic:nvPicPr>
                  <pic:blipFill rotWithShape="1">
                    <a:blip r:embed="rId12"/>
                    <a:srcRect b="85907"/>
                    <a:stretch/>
                  </pic:blipFill>
                  <pic:spPr bwMode="auto">
                    <a:xfrm>
                      <a:off x="0" y="0"/>
                      <a:ext cx="4676330" cy="312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374B3" w14:textId="67306BD1" w:rsidR="00923E6D" w:rsidRDefault="00923E6D" w:rsidP="00923E6D">
      <w:pPr>
        <w:jc w:val="center"/>
      </w:pPr>
    </w:p>
    <w:p w14:paraId="6C35F185" w14:textId="74A40C46" w:rsidR="00C84B22" w:rsidRDefault="00C84B22" w:rsidP="00923E6D">
      <w:pPr>
        <w:keepNext/>
        <w:jc w:val="center"/>
      </w:pPr>
    </w:p>
    <w:p w14:paraId="716FFF5C" w14:textId="5477DD3A" w:rsidR="00923E6D" w:rsidRDefault="00C84B22" w:rsidP="00923E6D">
      <w:pPr>
        <w:keepNext/>
        <w:jc w:val="center"/>
      </w:pPr>
      <w:r w:rsidRPr="00C84B22">
        <w:drawing>
          <wp:anchor distT="0" distB="0" distL="114300" distR="114300" simplePos="0" relativeHeight="251661312" behindDoc="0" locked="0" layoutInCell="1" allowOverlap="1" wp14:anchorId="40B4799A" wp14:editId="45A1D5B8">
            <wp:simplePos x="0" y="0"/>
            <wp:positionH relativeFrom="column">
              <wp:posOffset>990600</wp:posOffset>
            </wp:positionH>
            <wp:positionV relativeFrom="paragraph">
              <wp:posOffset>3001010</wp:posOffset>
            </wp:positionV>
            <wp:extent cx="327660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474" y="21326"/>
                <wp:lineTo x="21474" y="0"/>
                <wp:lineTo x="0" y="0"/>
              </wp:wrapPolygon>
            </wp:wrapThrough>
            <wp:docPr id="1637418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1809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4B22">
        <w:drawing>
          <wp:anchor distT="0" distB="0" distL="114300" distR="114300" simplePos="0" relativeHeight="251660288" behindDoc="1" locked="0" layoutInCell="1" allowOverlap="1" wp14:anchorId="602BDEBE" wp14:editId="5082D13C">
            <wp:simplePos x="0" y="0"/>
            <wp:positionH relativeFrom="column">
              <wp:posOffset>1082040</wp:posOffset>
            </wp:positionH>
            <wp:positionV relativeFrom="paragraph">
              <wp:posOffset>1430655</wp:posOffset>
            </wp:positionV>
            <wp:extent cx="3116580" cy="1572260"/>
            <wp:effectExtent l="0" t="0" r="7620" b="8890"/>
            <wp:wrapTight wrapText="bothSides">
              <wp:wrapPolygon edited="0">
                <wp:start x="0" y="0"/>
                <wp:lineTo x="0" y="21460"/>
                <wp:lineTo x="21521" y="21460"/>
                <wp:lineTo x="21521" y="0"/>
                <wp:lineTo x="0" y="0"/>
              </wp:wrapPolygon>
            </wp:wrapTight>
            <wp:docPr id="1450159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98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CE8" w:rsidRPr="001C2CE8">
        <w:rPr>
          <w:noProof/>
        </w:rPr>
        <w:drawing>
          <wp:inline distT="0" distB="0" distL="0" distR="0" wp14:anchorId="331B6045" wp14:editId="7B48E258">
            <wp:extent cx="4814570" cy="1392555"/>
            <wp:effectExtent l="0" t="0" r="5080" b="0"/>
            <wp:docPr id="101695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5744" name=""/>
                    <pic:cNvPicPr/>
                  </pic:nvPicPr>
                  <pic:blipFill rotWithShape="1">
                    <a:blip r:embed="rId15"/>
                    <a:srcRect r="2896"/>
                    <a:stretch/>
                  </pic:blipFill>
                  <pic:spPr bwMode="auto">
                    <a:xfrm>
                      <a:off x="0" y="0"/>
                      <a:ext cx="4826342" cy="139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82A2" w14:textId="7516ACDC" w:rsidR="001C2CE8" w:rsidRDefault="001C2CE8" w:rsidP="00923E6D">
      <w:pPr>
        <w:pStyle w:val="Caption"/>
        <w:jc w:val="center"/>
      </w:pPr>
      <w:bookmarkStart w:id="17" w:name="_Toc199672762"/>
      <w:r w:rsidRPr="001C2CE8">
        <w:rPr>
          <w:noProof/>
        </w:rPr>
        <w:drawing>
          <wp:inline distT="0" distB="0" distL="0" distR="0" wp14:anchorId="01F25A0E" wp14:editId="1B6326A7">
            <wp:extent cx="4765040" cy="1035277"/>
            <wp:effectExtent l="0" t="0" r="0" b="0"/>
            <wp:docPr id="24147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77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136" cy="103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6"/>
    <w:p w14:paraId="70A454F2" w14:textId="2C2A6A30" w:rsidR="00923E6D" w:rsidRDefault="00923E6D" w:rsidP="00923E6D">
      <w:pPr>
        <w:pStyle w:val="Caption"/>
        <w:jc w:val="center"/>
      </w:pPr>
      <w:r>
        <w:t xml:space="preserve">Gambar </w:t>
      </w:r>
      <w:fldSimple w:instr=" SEQ Gambar \* ARABIC ">
        <w:r>
          <w:rPr>
            <w:noProof/>
          </w:rPr>
          <w:t>2</w:t>
        </w:r>
      </w:fldSimple>
      <w:r>
        <w:t>. Output Source Code</w:t>
      </w:r>
      <w:bookmarkEnd w:id="17"/>
    </w:p>
    <w:p w14:paraId="42CDF177" w14:textId="3996D380" w:rsidR="00923E6D" w:rsidRDefault="00923E6D" w:rsidP="00923E6D">
      <w:pPr>
        <w:jc w:val="center"/>
        <w:rPr>
          <w:b/>
        </w:rPr>
      </w:pPr>
      <w:r>
        <w:br w:type="page"/>
      </w:r>
    </w:p>
    <w:p w14:paraId="6913747B" w14:textId="61E5AA95" w:rsidR="00F83A6D" w:rsidRDefault="00DC5B7B" w:rsidP="00C84B22">
      <w:pPr>
        <w:pStyle w:val="Heading2"/>
        <w:spacing w:after="240"/>
      </w:pPr>
      <w:bookmarkStart w:id="18" w:name="_Toc199672626"/>
      <w:proofErr w:type="spellStart"/>
      <w:r>
        <w:lastRenderedPageBreak/>
        <w:t>Pembahasan</w:t>
      </w:r>
      <w:bookmarkEnd w:id="18"/>
      <w:proofErr w:type="spellEnd"/>
    </w:p>
    <w:p w14:paraId="2708F08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!DOCTYPE html&gt; - </w:t>
      </w:r>
      <w:proofErr w:type="spellStart"/>
      <w:r w:rsidRPr="00F83A6D">
        <w:t>Deklarasi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5 yang </w:t>
      </w:r>
      <w:proofErr w:type="spellStart"/>
      <w:r w:rsidRPr="00F83A6D">
        <w:t>menandakan</w:t>
      </w:r>
      <w:proofErr w:type="spellEnd"/>
      <w:r w:rsidRPr="00F83A6D">
        <w:t xml:space="preserve"> </w:t>
      </w:r>
      <w:proofErr w:type="spellStart"/>
      <w:r w:rsidRPr="00F83A6D">
        <w:t>bahwa</w:t>
      </w:r>
      <w:proofErr w:type="spellEnd"/>
      <w:r w:rsidRPr="00F83A6D">
        <w:t xml:space="preserve"> </w:t>
      </w:r>
      <w:proofErr w:type="spellStart"/>
      <w:r w:rsidRPr="00F83A6D">
        <w:t>ini</w:t>
      </w:r>
      <w:proofErr w:type="spellEnd"/>
      <w:r w:rsidRPr="00F83A6D">
        <w:t xml:space="preserve"> </w:t>
      </w:r>
      <w:proofErr w:type="spellStart"/>
      <w:r w:rsidRPr="00F83A6D">
        <w:t>adalah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 </w:t>
      </w:r>
      <w:proofErr w:type="spellStart"/>
      <w:r w:rsidRPr="00F83A6D">
        <w:t>versi</w:t>
      </w:r>
      <w:proofErr w:type="spellEnd"/>
      <w:r w:rsidRPr="00F83A6D">
        <w:t xml:space="preserve"> 5.</w:t>
      </w:r>
    </w:p>
    <w:p w14:paraId="1D00030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html lang="</w:t>
      </w:r>
      <w:proofErr w:type="spellStart"/>
      <w:r w:rsidRPr="00F83A6D">
        <w:t>en</w:t>
      </w:r>
      <w:proofErr w:type="spellEnd"/>
      <w:r w:rsidRPr="00F83A6D">
        <w:t xml:space="preserve">"&gt; - Tag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atribut</w:t>
      </w:r>
      <w:proofErr w:type="spellEnd"/>
      <w:r w:rsidRPr="00F83A6D">
        <w:t xml:space="preserve"> </w:t>
      </w:r>
      <w:proofErr w:type="spellStart"/>
      <w:r w:rsidRPr="00F83A6D">
        <w:t>bahasa</w:t>
      </w:r>
      <w:proofErr w:type="spellEnd"/>
      <w:r w:rsidRPr="00F83A6D">
        <w:t xml:space="preserve"> </w:t>
      </w:r>
      <w:proofErr w:type="spellStart"/>
      <w:r w:rsidRPr="00F83A6D">
        <w:t>Inggris</w:t>
      </w:r>
      <w:proofErr w:type="spellEnd"/>
      <w:r w:rsidRPr="00F83A6D">
        <w:t xml:space="preserve"> </w:t>
      </w:r>
      <w:proofErr w:type="spellStart"/>
      <w:r w:rsidRPr="00F83A6D">
        <w:t>sebagai</w:t>
      </w:r>
      <w:proofErr w:type="spellEnd"/>
      <w:r w:rsidRPr="00F83A6D">
        <w:t xml:space="preserve"> default.</w:t>
      </w:r>
    </w:p>
    <w:p w14:paraId="2480B57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  <w:rPr>
          <w:lang w:val="fi-FI"/>
        </w:rPr>
      </w:pPr>
      <w:r w:rsidRPr="00F83A6D">
        <w:rPr>
          <w:lang w:val="fi-FI"/>
        </w:rPr>
        <w:t>&lt;head&gt; - Tag pembuka untuk bagian kepala dokumen, tempat informasi meta dan pengaturan halaman.</w:t>
      </w:r>
    </w:p>
    <w:p w14:paraId="78BDE66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meta charset="UTF-8"&gt; - </w:t>
      </w:r>
      <w:proofErr w:type="spellStart"/>
      <w:r w:rsidRPr="00F83A6D">
        <w:t>Menentukan</w:t>
      </w:r>
      <w:proofErr w:type="spellEnd"/>
      <w:r w:rsidRPr="00F83A6D">
        <w:t xml:space="preserve"> encoding </w:t>
      </w:r>
      <w:proofErr w:type="spellStart"/>
      <w:r w:rsidRPr="00F83A6D">
        <w:t>karakter</w:t>
      </w:r>
      <w:proofErr w:type="spellEnd"/>
      <w:r w:rsidRPr="00F83A6D">
        <w:t xml:space="preserve"> UTF-8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dukung</w:t>
      </w:r>
      <w:proofErr w:type="spellEnd"/>
      <w:r w:rsidRPr="00F83A6D">
        <w:t xml:space="preserve"> </w:t>
      </w:r>
      <w:proofErr w:type="spellStart"/>
      <w:r w:rsidRPr="00F83A6D">
        <w:t>karakter</w:t>
      </w:r>
      <w:proofErr w:type="spellEnd"/>
      <w:r w:rsidRPr="00F83A6D">
        <w:t xml:space="preserve"> </w:t>
      </w:r>
      <w:proofErr w:type="spellStart"/>
      <w:r w:rsidRPr="00F83A6D">
        <w:t>internasional</w:t>
      </w:r>
      <w:proofErr w:type="spellEnd"/>
      <w:r w:rsidRPr="00F83A6D">
        <w:t>.</w:t>
      </w:r>
    </w:p>
    <w:p w14:paraId="283DC1C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>&lt;meta http-</w:t>
      </w:r>
      <w:proofErr w:type="spellStart"/>
      <w:r w:rsidRPr="00F83A6D">
        <w:t>equiv</w:t>
      </w:r>
      <w:proofErr w:type="spellEnd"/>
      <w:r w:rsidRPr="00F83A6D">
        <w:t xml:space="preserve">="X-UA-Compatible" content="IE=edge"&gt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ompatibilitas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Internet Explorer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gunakan</w:t>
      </w:r>
      <w:proofErr w:type="spellEnd"/>
      <w:r w:rsidRPr="00F83A6D">
        <w:t xml:space="preserve"> </w:t>
      </w:r>
      <w:proofErr w:type="spellStart"/>
      <w:r w:rsidRPr="00F83A6D">
        <w:t>versi</w:t>
      </w:r>
      <w:proofErr w:type="spellEnd"/>
      <w:r w:rsidRPr="00F83A6D">
        <w:t xml:space="preserve"> rendering engine </w:t>
      </w:r>
      <w:proofErr w:type="spellStart"/>
      <w:r w:rsidRPr="00F83A6D">
        <w:t>terbaru</w:t>
      </w:r>
      <w:proofErr w:type="spellEnd"/>
      <w:r w:rsidRPr="00F83A6D">
        <w:t>.</w:t>
      </w:r>
    </w:p>
    <w:p w14:paraId="643FFBE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meta name="viewport" content="width=device-width, initial-scale=1.0"&gt; - </w:t>
      </w:r>
      <w:proofErr w:type="spellStart"/>
      <w:r w:rsidRPr="00F83A6D">
        <w:t>Pengaturan</w:t>
      </w:r>
      <w:proofErr w:type="spellEnd"/>
      <w:r w:rsidRPr="00F83A6D">
        <w:t xml:space="preserve"> viewport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mbuat</w:t>
      </w:r>
      <w:proofErr w:type="spellEnd"/>
      <w:r w:rsidRPr="00F83A6D">
        <w:t xml:space="preserve"> </w:t>
      </w:r>
      <w:proofErr w:type="spellStart"/>
      <w:r w:rsidRPr="00F83A6D">
        <w:t>halaman</w:t>
      </w:r>
      <w:proofErr w:type="spellEnd"/>
      <w:r w:rsidRPr="00F83A6D">
        <w:t xml:space="preserve"> responsive di </w:t>
      </w:r>
      <w:proofErr w:type="spellStart"/>
      <w:r w:rsidRPr="00F83A6D">
        <w:t>berbagai</w:t>
      </w:r>
      <w:proofErr w:type="spellEnd"/>
      <w:r w:rsidRPr="00F83A6D">
        <w:t xml:space="preserve"> </w:t>
      </w:r>
      <w:proofErr w:type="spellStart"/>
      <w:r w:rsidRPr="00F83A6D">
        <w:t>ukuran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05B0D75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title&gt;Document&lt;/title&gt; - </w:t>
      </w:r>
      <w:proofErr w:type="spellStart"/>
      <w:r w:rsidRPr="00F83A6D">
        <w:t>Judul</w:t>
      </w:r>
      <w:proofErr w:type="spellEnd"/>
      <w:r w:rsidRPr="00F83A6D">
        <w:t xml:space="preserve"> </w:t>
      </w:r>
      <w:proofErr w:type="spellStart"/>
      <w:r w:rsidRPr="00F83A6D">
        <w:t>halaman</w:t>
      </w:r>
      <w:proofErr w:type="spellEnd"/>
      <w:r w:rsidRPr="00F83A6D">
        <w:t xml:space="preserve"> yang </w:t>
      </w:r>
      <w:proofErr w:type="spellStart"/>
      <w:r w:rsidRPr="00F83A6D">
        <w:t>akan</w:t>
      </w:r>
      <w:proofErr w:type="spellEnd"/>
      <w:r w:rsidRPr="00F83A6D">
        <w:t xml:space="preserve"> </w:t>
      </w:r>
      <w:proofErr w:type="spellStart"/>
      <w:r w:rsidRPr="00F83A6D">
        <w:t>muncul</w:t>
      </w:r>
      <w:proofErr w:type="spellEnd"/>
      <w:r w:rsidRPr="00F83A6D">
        <w:t xml:space="preserve"> di tab browser.</w:t>
      </w:r>
    </w:p>
    <w:p w14:paraId="6C42047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link </w:t>
      </w:r>
      <w:proofErr w:type="spellStart"/>
      <w:r w:rsidRPr="00F83A6D">
        <w:t>rel</w:t>
      </w:r>
      <w:proofErr w:type="spellEnd"/>
      <w:r w:rsidRPr="00F83A6D">
        <w:t xml:space="preserve">="stylesheet" href="https://cdn.jsdelivr.net/npm/bootstrap@5.3.0-alpha3/dist/css/bootstrap.min.css"&gt; - </w:t>
      </w:r>
      <w:proofErr w:type="spellStart"/>
      <w:r w:rsidRPr="00F83A6D">
        <w:t>Mengimpor</w:t>
      </w:r>
      <w:proofErr w:type="spellEnd"/>
      <w:r w:rsidRPr="00F83A6D">
        <w:t xml:space="preserve"> framework CSS Bootstrap </w:t>
      </w:r>
      <w:proofErr w:type="spellStart"/>
      <w:r w:rsidRPr="00F83A6D">
        <w:t>versi</w:t>
      </w:r>
      <w:proofErr w:type="spellEnd"/>
      <w:r w:rsidRPr="00F83A6D">
        <w:t xml:space="preserve"> 5.3.0 </w:t>
      </w:r>
      <w:proofErr w:type="spellStart"/>
      <w:r w:rsidRPr="00F83A6D">
        <w:t>dari</w:t>
      </w:r>
      <w:proofErr w:type="spellEnd"/>
      <w:r w:rsidRPr="00F83A6D">
        <w:t xml:space="preserve"> CDN.</w:t>
      </w:r>
    </w:p>
    <w:p w14:paraId="3BB122B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284"/>
        </w:tabs>
        <w:ind w:left="284" w:hanging="284"/>
      </w:pPr>
      <w:r w:rsidRPr="00F83A6D">
        <w:t xml:space="preserve">&lt;link </w:t>
      </w:r>
      <w:proofErr w:type="spellStart"/>
      <w:r w:rsidRPr="00F83A6D">
        <w:t>rel</w:t>
      </w:r>
      <w:proofErr w:type="spellEnd"/>
      <w:r w:rsidRPr="00F83A6D">
        <w:t xml:space="preserve">="stylesheet" </w:t>
      </w:r>
      <w:proofErr w:type="spellStart"/>
      <w:r w:rsidRPr="00F83A6D">
        <w:t>href</w:t>
      </w:r>
      <w:proofErr w:type="spellEnd"/>
      <w:r w:rsidRPr="00F83A6D">
        <w:t xml:space="preserve">="style.css"&gt; - </w:t>
      </w:r>
      <w:proofErr w:type="spellStart"/>
      <w:r w:rsidRPr="00F83A6D">
        <w:t>Mengimpor</w:t>
      </w:r>
      <w:proofErr w:type="spellEnd"/>
      <w:r w:rsidRPr="00F83A6D">
        <w:t xml:space="preserve"> file CSS </w:t>
      </w:r>
      <w:proofErr w:type="spellStart"/>
      <w:r w:rsidRPr="00F83A6D">
        <w:t>eksternal</w:t>
      </w:r>
      <w:proofErr w:type="spellEnd"/>
      <w:r w:rsidRPr="00F83A6D">
        <w:t xml:space="preserve"> </w:t>
      </w:r>
      <w:proofErr w:type="spellStart"/>
      <w:r w:rsidRPr="00F83A6D">
        <w:t>bernama</w:t>
      </w:r>
      <w:proofErr w:type="spellEnd"/>
      <w:r w:rsidRPr="00F83A6D">
        <w:t xml:space="preserve"> "style.css".</w:t>
      </w:r>
    </w:p>
    <w:p w14:paraId="158E95C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style&gt; - Tag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definisikan</w:t>
      </w:r>
      <w:proofErr w:type="spellEnd"/>
      <w:r w:rsidRPr="00F83A6D">
        <w:t xml:space="preserve"> CSS internal.</w:t>
      </w:r>
    </w:p>
    <w:p w14:paraId="1A1513C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*, body </w:t>
      </w:r>
      <w:proofErr w:type="gramStart"/>
      <w:r w:rsidRPr="00F83A6D">
        <w:t>{ -</w:t>
      </w:r>
      <w:proofErr w:type="gramEnd"/>
      <w:r w:rsidRPr="00F83A6D">
        <w:t xml:space="preserve"> Selector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semua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(*) dan body.</w:t>
      </w:r>
    </w:p>
    <w:p w14:paraId="35A5091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list-style: none; - </w:t>
      </w:r>
      <w:proofErr w:type="spellStart"/>
      <w:r w:rsidRPr="00F83A6D">
        <w:t>Menghilangkan</w:t>
      </w:r>
      <w:proofErr w:type="spellEnd"/>
      <w:r w:rsidRPr="00F83A6D">
        <w:t xml:space="preserve"> bullet point pada list.</w:t>
      </w:r>
    </w:p>
    <w:p w14:paraId="1759C5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ext-decoration: none; - </w:t>
      </w:r>
      <w:proofErr w:type="spellStart"/>
      <w:r w:rsidRPr="00F83A6D">
        <w:t>Menghilangkan</w:t>
      </w:r>
      <w:proofErr w:type="spellEnd"/>
      <w:r w:rsidRPr="00F83A6D">
        <w:t xml:space="preserve"> </w:t>
      </w:r>
      <w:proofErr w:type="spellStart"/>
      <w:r w:rsidRPr="00F83A6D">
        <w:t>dekorasi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 xml:space="preserve"> </w:t>
      </w:r>
      <w:proofErr w:type="spellStart"/>
      <w:r w:rsidRPr="00F83A6D">
        <w:t>seperti</w:t>
      </w:r>
      <w:proofErr w:type="spellEnd"/>
      <w:r w:rsidRPr="00F83A6D">
        <w:t xml:space="preserve"> underline.</w:t>
      </w:r>
    </w:p>
    <w:p w14:paraId="69F93C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x-sizing: border-box; - </w:t>
      </w:r>
      <w:proofErr w:type="spellStart"/>
      <w:r w:rsidRPr="00F83A6D">
        <w:t>Mengatur</w:t>
      </w:r>
      <w:proofErr w:type="spellEnd"/>
      <w:r w:rsidRPr="00F83A6D">
        <w:t xml:space="preserve"> model box sizing </w:t>
      </w:r>
      <w:proofErr w:type="spellStart"/>
      <w:r w:rsidRPr="00F83A6D">
        <w:t>ke</w:t>
      </w:r>
      <w:proofErr w:type="spellEnd"/>
      <w:r w:rsidRPr="00F83A6D">
        <w:t xml:space="preserve"> border-box.</w:t>
      </w:r>
    </w:p>
    <w:p w14:paraId="1991CA6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aturan</w:t>
      </w:r>
      <w:proofErr w:type="spellEnd"/>
      <w:r w:rsidRPr="00F83A6D">
        <w:t xml:space="preserve"> CSS </w:t>
      </w:r>
      <w:proofErr w:type="spellStart"/>
      <w:r w:rsidRPr="00F83A6D">
        <w:t>untuk</w:t>
      </w:r>
      <w:proofErr w:type="spellEnd"/>
      <w:r w:rsidRPr="00F83A6D">
        <w:t xml:space="preserve"> * dan body.</w:t>
      </w:r>
    </w:p>
    <w:p w14:paraId="090F4A4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header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header".</w:t>
      </w:r>
    </w:p>
    <w:p w14:paraId="2AA0823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9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header </w:t>
      </w:r>
      <w:proofErr w:type="spellStart"/>
      <w:r w:rsidRPr="00F83A6D">
        <w:t>menjadi</w:t>
      </w:r>
      <w:proofErr w:type="spellEnd"/>
      <w:r w:rsidRPr="00F83A6D">
        <w:t xml:space="preserve"> 90px.</w:t>
      </w:r>
    </w:p>
    <w:p w14:paraId="6AB079A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header.</w:t>
      </w:r>
    </w:p>
    <w:p w14:paraId="0F38F22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lastRenderedPageBreak/>
        <w:t>.logo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logo".</w:t>
      </w:r>
    </w:p>
    <w:p w14:paraId="16AEE29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7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menjadi</w:t>
      </w:r>
      <w:proofErr w:type="spellEnd"/>
      <w:r w:rsidRPr="00F83A6D">
        <w:t xml:space="preserve"> bold (700).</w:t>
      </w:r>
    </w:p>
    <w:p w14:paraId="4E37909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logo.</w:t>
      </w:r>
    </w:p>
    <w:p w14:paraId="44B2297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list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list".</w:t>
      </w:r>
    </w:p>
    <w:p w14:paraId="01ECF6A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ext-decoration: none; - </w:t>
      </w:r>
      <w:proofErr w:type="spellStart"/>
      <w:r w:rsidRPr="00F83A6D">
        <w:t>Menghilangkan</w:t>
      </w:r>
      <w:proofErr w:type="spellEnd"/>
      <w:r w:rsidRPr="00F83A6D">
        <w:t xml:space="preserve"> </w:t>
      </w:r>
      <w:proofErr w:type="spellStart"/>
      <w:r w:rsidRPr="00F83A6D">
        <w:t>dekorasi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>.</w:t>
      </w:r>
    </w:p>
    <w:p w14:paraId="7ABEF7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6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menjadi</w:t>
      </w:r>
      <w:proofErr w:type="spellEnd"/>
      <w:r w:rsidRPr="00F83A6D">
        <w:t xml:space="preserve"> semi-bold (600).</w:t>
      </w:r>
    </w:p>
    <w:p w14:paraId="0B3A0CB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list.</w:t>
      </w:r>
    </w:p>
    <w:p w14:paraId="4D070D0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2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selector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semua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h2.</w:t>
      </w:r>
    </w:p>
    <w:p w14:paraId="228B3D4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7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h2 </w:t>
      </w:r>
      <w:proofErr w:type="spellStart"/>
      <w:r w:rsidRPr="00F83A6D">
        <w:t>menjadi</w:t>
      </w:r>
      <w:proofErr w:type="spellEnd"/>
      <w:r w:rsidRPr="00F83A6D">
        <w:t xml:space="preserve"> bold.</w:t>
      </w:r>
    </w:p>
    <w:p w14:paraId="52BB8D8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selector h2.</w:t>
      </w:r>
    </w:p>
    <w:p w14:paraId="003297F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desc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desc".</w:t>
      </w:r>
    </w:p>
    <w:p w14:paraId="2FFBCF1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4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menjadi</w:t>
      </w:r>
      <w:proofErr w:type="spellEnd"/>
      <w:r w:rsidRPr="00F83A6D">
        <w:t xml:space="preserve"> normal (400).</w:t>
      </w:r>
    </w:p>
    <w:p w14:paraId="6A449DB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letter-spacing: 3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jarak</w:t>
      </w:r>
      <w:proofErr w:type="spellEnd"/>
      <w:r w:rsidRPr="00F83A6D">
        <w:t xml:space="preserve"> </w:t>
      </w:r>
      <w:proofErr w:type="spellStart"/>
      <w:r w:rsidRPr="00F83A6D">
        <w:t>antar</w:t>
      </w:r>
      <w:proofErr w:type="spellEnd"/>
      <w:r w:rsidRPr="00F83A6D">
        <w:t xml:space="preserve"> </w:t>
      </w:r>
      <w:proofErr w:type="spellStart"/>
      <w:r w:rsidRPr="00F83A6D">
        <w:t>huruf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3px.</w:t>
      </w:r>
    </w:p>
    <w:p w14:paraId="65626C9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color: #666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0BEC95C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desc.</w:t>
      </w:r>
    </w:p>
    <w:p w14:paraId="0E3BB51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p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selector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semua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paragraf</w:t>
      </w:r>
      <w:proofErr w:type="spellEnd"/>
      <w:r w:rsidRPr="00F83A6D">
        <w:t>.</w:t>
      </w:r>
    </w:p>
    <w:p w14:paraId="239FD2A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weight: 40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font </w:t>
      </w:r>
      <w:proofErr w:type="spellStart"/>
      <w:r w:rsidRPr="00F83A6D">
        <w:t>paragraf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normal.</w:t>
      </w:r>
    </w:p>
    <w:p w14:paraId="456054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color: #666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</w:t>
      </w:r>
      <w:proofErr w:type="spellStart"/>
      <w:r w:rsidRPr="00F83A6D">
        <w:t>teks</w:t>
      </w:r>
      <w:proofErr w:type="spellEnd"/>
      <w:r w:rsidRPr="00F83A6D">
        <w:t xml:space="preserve"> </w:t>
      </w:r>
      <w:proofErr w:type="spellStart"/>
      <w:r w:rsidRPr="00F83A6D">
        <w:t>paragraf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1B85C1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selector p.</w:t>
      </w:r>
    </w:p>
    <w:p w14:paraId="754B13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active</w:t>
      </w:r>
      <w:proofErr w:type="gramEnd"/>
      <w:r w:rsidRPr="00F83A6D">
        <w:t xml:space="preserve">1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active1".</w:t>
      </w:r>
    </w:p>
    <w:p w14:paraId="5C45FB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: solid 1px black; - </w:t>
      </w:r>
      <w:proofErr w:type="spellStart"/>
      <w:r w:rsidRPr="00F83A6D">
        <w:t>Mengatur</w:t>
      </w:r>
      <w:proofErr w:type="spellEnd"/>
      <w:r w:rsidRPr="00F83A6D">
        <w:t xml:space="preserve"> border solid </w:t>
      </w:r>
      <w:proofErr w:type="spellStart"/>
      <w:r w:rsidRPr="00F83A6D">
        <w:t>hitam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1px.</w:t>
      </w:r>
    </w:p>
    <w:p w14:paraId="03DA8EEB" w14:textId="2F36B60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radius: </w:t>
      </w:r>
      <w:r w:rsidR="005C3018">
        <w:t>8</w:t>
      </w:r>
      <w:r w:rsidRPr="00F83A6D">
        <w:t xml:space="preserve">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sudut</w:t>
      </w:r>
      <w:proofErr w:type="spellEnd"/>
      <w:r w:rsidRPr="00F83A6D">
        <w:t xml:space="preserve"> border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melengkung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radius </w:t>
      </w:r>
      <w:r w:rsidR="005C3018">
        <w:t>8</w:t>
      </w:r>
      <w:r w:rsidRPr="00F83A6D">
        <w:t>px.</w:t>
      </w:r>
    </w:p>
    <w:p w14:paraId="72A988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active1.</w:t>
      </w:r>
    </w:p>
    <w:p w14:paraId="6CF468A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carousel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carousel".</w:t>
      </w:r>
    </w:p>
    <w:p w14:paraId="77602E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55vh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carousel </w:t>
      </w:r>
      <w:proofErr w:type="spellStart"/>
      <w:r w:rsidRPr="00F83A6D">
        <w:t>menjadi</w:t>
      </w:r>
      <w:proofErr w:type="spellEnd"/>
      <w:r w:rsidRPr="00F83A6D">
        <w:t xml:space="preserve"> 55% </w:t>
      </w:r>
      <w:proofErr w:type="spellStart"/>
      <w:r w:rsidRPr="00F83A6D">
        <w:t>dari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viewport.</w:t>
      </w:r>
    </w:p>
    <w:p w14:paraId="3FE9AD7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carousel.</w:t>
      </w:r>
    </w:p>
    <w:p w14:paraId="02B11D2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active</w:t>
      </w:r>
      <w:proofErr w:type="gramEnd"/>
      <w:r w:rsidRPr="00F83A6D">
        <w:t xml:space="preserve">2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active2".</w:t>
      </w:r>
    </w:p>
    <w:p w14:paraId="5FB92AD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: solid 1px black; - </w:t>
      </w:r>
      <w:proofErr w:type="spellStart"/>
      <w:r w:rsidRPr="00F83A6D">
        <w:t>Mengatur</w:t>
      </w:r>
      <w:proofErr w:type="spellEnd"/>
      <w:r w:rsidRPr="00F83A6D">
        <w:t xml:space="preserve"> border solid </w:t>
      </w:r>
      <w:proofErr w:type="spellStart"/>
      <w:r w:rsidRPr="00F83A6D">
        <w:t>hitam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1px.</w:t>
      </w:r>
    </w:p>
    <w:p w14:paraId="5DADCF6D" w14:textId="03E5521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 xml:space="preserve">border-radius: </w:t>
      </w:r>
      <w:r w:rsidR="005C3018">
        <w:t>5</w:t>
      </w:r>
      <w:r w:rsidRPr="00F83A6D">
        <w:t xml:space="preserve">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sudut</w:t>
      </w:r>
      <w:proofErr w:type="spellEnd"/>
      <w:r w:rsidRPr="00F83A6D">
        <w:t xml:space="preserve"> border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melengkung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radius </w:t>
      </w:r>
      <w:r w:rsidR="005C3018">
        <w:t>5</w:t>
      </w:r>
      <w:r w:rsidRPr="00F83A6D">
        <w:t>0px.</w:t>
      </w:r>
    </w:p>
    <w:p w14:paraId="6FFB7E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active2.</w:t>
      </w:r>
    </w:p>
    <w:p w14:paraId="1E2F43F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bottom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bottom".</w:t>
      </w:r>
    </w:p>
    <w:p w14:paraId="165039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35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bottom </w:t>
      </w:r>
      <w:proofErr w:type="spellStart"/>
      <w:r w:rsidRPr="00F83A6D">
        <w:t>menjadi</w:t>
      </w:r>
      <w:proofErr w:type="spellEnd"/>
      <w:r w:rsidRPr="00F83A6D">
        <w:t xml:space="preserve"> 350px.</w:t>
      </w:r>
    </w:p>
    <w:p w14:paraId="1ECAD3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bottom.</w:t>
      </w:r>
    </w:p>
    <w:p w14:paraId="6625602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borders</w:t>
      </w:r>
      <w:proofErr w:type="gramEnd"/>
      <w:r w:rsidRPr="00F83A6D">
        <w:t xml:space="preserve"> div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selector </w:t>
      </w:r>
      <w:proofErr w:type="spellStart"/>
      <w:r w:rsidRPr="00F83A6D">
        <w:t>untuk</w:t>
      </w:r>
      <w:proofErr w:type="spellEnd"/>
      <w:r w:rsidRPr="00F83A6D">
        <w:t xml:space="preserve"> div di </w:t>
      </w:r>
      <w:proofErr w:type="spellStart"/>
      <w:r w:rsidRPr="00F83A6D">
        <w:t>dalam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borders".</w:t>
      </w:r>
    </w:p>
    <w:p w14:paraId="42E615B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z-index: 9999; - </w:t>
      </w:r>
      <w:proofErr w:type="spellStart"/>
      <w:r w:rsidRPr="00F83A6D">
        <w:t>Mengatur</w:t>
      </w:r>
      <w:proofErr w:type="spellEnd"/>
      <w:r w:rsidRPr="00F83A6D">
        <w:t xml:space="preserve"> layer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ke</w:t>
      </w:r>
      <w:proofErr w:type="spellEnd"/>
      <w:r w:rsidRPr="00F83A6D">
        <w:t xml:space="preserve"> </w:t>
      </w:r>
      <w:proofErr w:type="spellStart"/>
      <w:r w:rsidRPr="00F83A6D">
        <w:t>atas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nilai</w:t>
      </w:r>
      <w:proofErr w:type="spellEnd"/>
      <w:r w:rsidRPr="00F83A6D">
        <w:t xml:space="preserve"> z-index 9999.</w:t>
      </w:r>
    </w:p>
    <w:p w14:paraId="0FDB5EF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pointer-events: none; - </w:t>
      </w:r>
      <w:proofErr w:type="spellStart"/>
      <w:r w:rsidRPr="00F83A6D">
        <w:t>Menonaktifkan</w:t>
      </w:r>
      <w:proofErr w:type="spellEnd"/>
      <w:r w:rsidRPr="00F83A6D">
        <w:t xml:space="preserve"> </w:t>
      </w:r>
      <w:proofErr w:type="spellStart"/>
      <w:r w:rsidRPr="00F83A6D">
        <w:t>interaksi</w:t>
      </w:r>
      <w:proofErr w:type="spellEnd"/>
      <w:r w:rsidRPr="00F83A6D">
        <w:t xml:space="preserve"> mouse pada </w:t>
      </w:r>
      <w:proofErr w:type="spellStart"/>
      <w:r w:rsidRPr="00F83A6D">
        <w:t>elemen</w:t>
      </w:r>
      <w:proofErr w:type="spellEnd"/>
      <w:r w:rsidRPr="00F83A6D">
        <w:t>.</w:t>
      </w:r>
    </w:p>
    <w:p w14:paraId="6DD671D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ackground-color: transparent; - </w:t>
      </w:r>
      <w:proofErr w:type="spellStart"/>
      <w:r w:rsidRPr="00F83A6D">
        <w:t>Mengatur</w:t>
      </w:r>
      <w:proofErr w:type="spellEnd"/>
      <w:r w:rsidRPr="00F83A6D">
        <w:t xml:space="preserve"> background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transparan</w:t>
      </w:r>
      <w:proofErr w:type="spellEnd"/>
      <w:r w:rsidRPr="00F83A6D">
        <w:t>.</w:t>
      </w:r>
    </w:p>
    <w:p w14:paraId="56D9E54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color: #252525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border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003C9F3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style: solid; - </w:t>
      </w:r>
      <w:proofErr w:type="spellStart"/>
      <w:r w:rsidRPr="00F83A6D">
        <w:t>Mengatur</w:t>
      </w:r>
      <w:proofErr w:type="spellEnd"/>
      <w:r w:rsidRPr="00F83A6D">
        <w:t xml:space="preserve"> style border </w:t>
      </w:r>
      <w:proofErr w:type="spellStart"/>
      <w:r w:rsidRPr="00F83A6D">
        <w:t>menjadi</w:t>
      </w:r>
      <w:proofErr w:type="spellEnd"/>
      <w:r w:rsidRPr="00F83A6D">
        <w:t xml:space="preserve"> solid.</w:t>
      </w:r>
    </w:p>
    <w:p w14:paraId="30B5E2F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height: 9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tinggi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90px.</w:t>
      </w:r>
    </w:p>
    <w:p w14:paraId="4CD0141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position: fixed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posisi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fixed (</w:t>
      </w:r>
      <w:proofErr w:type="spellStart"/>
      <w:r w:rsidRPr="00F83A6D">
        <w:t>tetap</w:t>
      </w:r>
      <w:proofErr w:type="spellEnd"/>
      <w:r w:rsidRPr="00F83A6D">
        <w:t xml:space="preserve"> di </w:t>
      </w:r>
      <w:proofErr w:type="spellStart"/>
      <w:r w:rsidRPr="00F83A6D">
        <w:t>layar</w:t>
      </w:r>
      <w:proofErr w:type="spellEnd"/>
      <w:r w:rsidRPr="00F83A6D">
        <w:t xml:space="preserve"> </w:t>
      </w:r>
      <w:proofErr w:type="spellStart"/>
      <w:r w:rsidRPr="00F83A6D">
        <w:t>saat</w:t>
      </w:r>
      <w:proofErr w:type="spellEnd"/>
      <w:r w:rsidRPr="00F83A6D">
        <w:t xml:space="preserve"> scroll).</w:t>
      </w:r>
    </w:p>
    <w:p w14:paraId="659F84B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width: 9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menjadi</w:t>
      </w:r>
      <w:proofErr w:type="spellEnd"/>
      <w:r w:rsidRPr="00F83A6D">
        <w:t xml:space="preserve"> 90px.</w:t>
      </w:r>
    </w:p>
    <w:p w14:paraId="33B3D3A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gramStart"/>
      <w:r w:rsidRPr="00F83A6D">
        <w:t>selector .borders</w:t>
      </w:r>
      <w:proofErr w:type="gramEnd"/>
      <w:r w:rsidRPr="00F83A6D">
        <w:t xml:space="preserve"> div.</w:t>
      </w:r>
    </w:p>
    <w:p w14:paraId="14CA64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TR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top-right.</w:t>
      </w:r>
    </w:p>
    <w:p w14:paraId="338C2D8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10px </w:t>
      </w:r>
      <w:proofErr w:type="spellStart"/>
      <w:r w:rsidRPr="00F83A6D">
        <w:t>10px</w:t>
      </w:r>
      <w:proofErr w:type="spellEnd"/>
      <w:r w:rsidRPr="00F83A6D">
        <w:t xml:space="preserve"> 0 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10px, </w:t>
      </w:r>
      <w:proofErr w:type="spellStart"/>
      <w:r w:rsidRPr="00F83A6D">
        <w:t>kanan</w:t>
      </w:r>
      <w:proofErr w:type="spellEnd"/>
      <w:r w:rsidRPr="00F83A6D">
        <w:t xml:space="preserve"> 10px, </w:t>
      </w:r>
      <w:proofErr w:type="spellStart"/>
      <w:r w:rsidRPr="00F83A6D">
        <w:t>bawah</w:t>
      </w:r>
      <w:proofErr w:type="spellEnd"/>
      <w:r w:rsidRPr="00F83A6D">
        <w:t xml:space="preserve"> 0, kiri 0.</w:t>
      </w:r>
    </w:p>
    <w:p w14:paraId="23BC6E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right: 0; - Memposisikan elemen di sisi kanan layar.</w:t>
      </w:r>
    </w:p>
    <w:p w14:paraId="0ED72E9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op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atas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7023E57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TR</w:t>
      </w:r>
      <w:proofErr w:type="spellEnd"/>
      <w:r w:rsidRPr="00F83A6D">
        <w:t>.</w:t>
      </w:r>
    </w:p>
    <w:p w14:paraId="2C28164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TL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top-left.</w:t>
      </w:r>
    </w:p>
    <w:p w14:paraId="18EB4CE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10px 0 0 10px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10px, </w:t>
      </w:r>
      <w:proofErr w:type="spellStart"/>
      <w:r w:rsidRPr="00F83A6D">
        <w:t>kanan</w:t>
      </w:r>
      <w:proofErr w:type="spellEnd"/>
      <w:r w:rsidRPr="00F83A6D">
        <w:t xml:space="preserve"> 0, </w:t>
      </w:r>
      <w:proofErr w:type="spellStart"/>
      <w:r w:rsidRPr="00F83A6D">
        <w:t>bawah</w:t>
      </w:r>
      <w:proofErr w:type="spellEnd"/>
      <w:r w:rsidRPr="00F83A6D">
        <w:t xml:space="preserve"> 0, kiri 10px.</w:t>
      </w:r>
    </w:p>
    <w:p w14:paraId="15F1183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top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atas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5D3B1D4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left: 0; - Memposisikan elemen di sisi kiri layar.</w:t>
      </w:r>
    </w:p>
    <w:p w14:paraId="3FDFB73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TL</w:t>
      </w:r>
      <w:proofErr w:type="spellEnd"/>
      <w:r w:rsidRPr="00F83A6D">
        <w:t>.</w:t>
      </w:r>
    </w:p>
    <w:p w14:paraId="048575B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BL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bottom-left.</w:t>
      </w:r>
    </w:p>
    <w:p w14:paraId="0F014C5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 xml:space="preserve">border-width: 0 0 10px </w:t>
      </w:r>
      <w:proofErr w:type="spellStart"/>
      <w:r w:rsidRPr="00F83A6D">
        <w:t>10px</w:t>
      </w:r>
      <w:proofErr w:type="spellEnd"/>
      <w:r w:rsidRPr="00F83A6D">
        <w:t xml:space="preserve">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0, </w:t>
      </w:r>
      <w:proofErr w:type="spellStart"/>
      <w:r w:rsidRPr="00F83A6D">
        <w:t>kanan</w:t>
      </w:r>
      <w:proofErr w:type="spellEnd"/>
      <w:r w:rsidRPr="00F83A6D">
        <w:t xml:space="preserve"> 0, </w:t>
      </w:r>
      <w:proofErr w:type="spellStart"/>
      <w:r w:rsidRPr="00F83A6D">
        <w:t>bawuh</w:t>
      </w:r>
      <w:proofErr w:type="spellEnd"/>
      <w:r w:rsidRPr="00F83A6D">
        <w:t xml:space="preserve"> 10px, kiri 10px.</w:t>
      </w:r>
    </w:p>
    <w:p w14:paraId="3FDB5AA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ttom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bawah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5D32CFA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left: 0; - Memposisikan elemen di sisi kiri layar.</w:t>
      </w:r>
    </w:p>
    <w:p w14:paraId="0156137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BL</w:t>
      </w:r>
      <w:proofErr w:type="spellEnd"/>
      <w:r w:rsidRPr="00F83A6D">
        <w:t>.</w:t>
      </w:r>
    </w:p>
    <w:p w14:paraId="5E357A1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</w:t>
      </w:r>
      <w:proofErr w:type="spellStart"/>
      <w:r w:rsidRPr="00F83A6D">
        <w:t>brBR</w:t>
      </w:r>
      <w:proofErr w:type="spellEnd"/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border bottom-right.</w:t>
      </w:r>
    </w:p>
    <w:p w14:paraId="449AD27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rder-width: 0 10px </w:t>
      </w:r>
      <w:proofErr w:type="spellStart"/>
      <w:r w:rsidRPr="00F83A6D">
        <w:t>10px</w:t>
      </w:r>
      <w:proofErr w:type="spellEnd"/>
      <w:r w:rsidRPr="00F83A6D">
        <w:t xml:space="preserve"> 0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ketebalan</w:t>
      </w:r>
      <w:proofErr w:type="spellEnd"/>
      <w:r w:rsidRPr="00F83A6D">
        <w:t xml:space="preserve"> border: </w:t>
      </w:r>
      <w:proofErr w:type="spellStart"/>
      <w:r w:rsidRPr="00F83A6D">
        <w:t>atas</w:t>
      </w:r>
      <w:proofErr w:type="spellEnd"/>
      <w:r w:rsidRPr="00F83A6D">
        <w:t xml:space="preserve"> 0, </w:t>
      </w:r>
      <w:proofErr w:type="spellStart"/>
      <w:r w:rsidRPr="00F83A6D">
        <w:t>kanan</w:t>
      </w:r>
      <w:proofErr w:type="spellEnd"/>
      <w:r w:rsidRPr="00F83A6D">
        <w:t xml:space="preserve"> 10px, </w:t>
      </w:r>
      <w:proofErr w:type="spellStart"/>
      <w:r w:rsidRPr="00F83A6D">
        <w:t>bawah</w:t>
      </w:r>
      <w:proofErr w:type="spellEnd"/>
      <w:r w:rsidRPr="00F83A6D">
        <w:t xml:space="preserve"> 10px, kiri 0.</w:t>
      </w:r>
    </w:p>
    <w:p w14:paraId="02886D4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bottom: 0; - </w:t>
      </w:r>
      <w:proofErr w:type="spellStart"/>
      <w:r w:rsidRPr="00F83A6D">
        <w:t>Memposisikan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di </w:t>
      </w:r>
      <w:proofErr w:type="spellStart"/>
      <w:r w:rsidRPr="00F83A6D">
        <w:t>bagian</w:t>
      </w:r>
      <w:proofErr w:type="spellEnd"/>
      <w:r w:rsidRPr="00F83A6D">
        <w:t xml:space="preserve"> </w:t>
      </w:r>
      <w:proofErr w:type="spellStart"/>
      <w:r w:rsidRPr="00F83A6D">
        <w:t>bawah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46D42A8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  <w:rPr>
          <w:lang w:val="fi-FI"/>
        </w:rPr>
      </w:pPr>
      <w:r w:rsidRPr="00F83A6D">
        <w:rPr>
          <w:lang w:val="fi-FI"/>
        </w:rPr>
        <w:t>right: 0; - Memposisikan elemen di sisi kanan layar.</w:t>
      </w:r>
    </w:p>
    <w:p w14:paraId="54708E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</w:t>
      </w:r>
      <w:proofErr w:type="spellStart"/>
      <w:r w:rsidRPr="00F83A6D">
        <w:t>brBR</w:t>
      </w:r>
      <w:proofErr w:type="spellEnd"/>
      <w:r w:rsidRPr="00F83A6D">
        <w:t>.</w:t>
      </w:r>
    </w:p>
    <w:p w14:paraId="7D05A59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proofErr w:type="gramStart"/>
      <w:r w:rsidRPr="00F83A6D">
        <w:t>.icon</w:t>
      </w:r>
      <w:proofErr w:type="gramEnd"/>
      <w:r w:rsidRPr="00F83A6D">
        <w:t xml:space="preserve"> </w:t>
      </w:r>
      <w:proofErr w:type="gramStart"/>
      <w:r w:rsidRPr="00F83A6D">
        <w:t>{ -</w:t>
      </w:r>
      <w:proofErr w:type="gramEnd"/>
      <w:r w:rsidRPr="00F83A6D">
        <w:t xml:space="preserve"> </w:t>
      </w:r>
      <w:proofErr w:type="spellStart"/>
      <w:r w:rsidRPr="00F83A6D">
        <w:t>Pembuka</w:t>
      </w:r>
      <w:proofErr w:type="spellEnd"/>
      <w:r w:rsidRPr="00F83A6D">
        <w:t xml:space="preserve"> class CS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eleme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"icon".</w:t>
      </w:r>
    </w:p>
    <w:p w14:paraId="5CAE862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color: #666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warna</w:t>
      </w:r>
      <w:proofErr w:type="spellEnd"/>
      <w:r w:rsidRPr="00F83A6D">
        <w:t xml:space="preserve"> icon </w:t>
      </w:r>
      <w:proofErr w:type="spellStart"/>
      <w:r w:rsidRPr="00F83A6D">
        <w:t>menjadi</w:t>
      </w:r>
      <w:proofErr w:type="spellEnd"/>
      <w:r w:rsidRPr="00F83A6D">
        <w:t xml:space="preserve">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gelap</w:t>
      </w:r>
      <w:proofErr w:type="spellEnd"/>
      <w:r w:rsidRPr="00F83A6D">
        <w:t>.</w:t>
      </w:r>
    </w:p>
    <w:p w14:paraId="2E5D0FA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font-size: 1.7rem; -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ukuran</w:t>
      </w:r>
      <w:proofErr w:type="spellEnd"/>
      <w:r w:rsidRPr="00F83A6D">
        <w:t xml:space="preserve"> font icon </w:t>
      </w:r>
      <w:proofErr w:type="spellStart"/>
      <w:r w:rsidRPr="00F83A6D">
        <w:t>menjadi</w:t>
      </w:r>
      <w:proofErr w:type="spellEnd"/>
      <w:r w:rsidRPr="00F83A6D">
        <w:t xml:space="preserve"> 1.7rem.</w:t>
      </w:r>
    </w:p>
    <w:p w14:paraId="432F890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} - </w:t>
      </w:r>
      <w:proofErr w:type="spellStart"/>
      <w:r w:rsidRPr="00F83A6D">
        <w:t>Penutup</w:t>
      </w:r>
      <w:proofErr w:type="spellEnd"/>
      <w:r w:rsidRPr="00F83A6D">
        <w:t xml:space="preserve"> class icon.</w:t>
      </w:r>
    </w:p>
    <w:p w14:paraId="11A8FDA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/style&gt; - </w:t>
      </w:r>
      <w:proofErr w:type="spellStart"/>
      <w:r w:rsidRPr="00F83A6D">
        <w:t>Penutup</w:t>
      </w:r>
      <w:proofErr w:type="spellEnd"/>
      <w:r w:rsidRPr="00F83A6D">
        <w:t xml:space="preserve"> tag style CSS internal.</w:t>
      </w:r>
    </w:p>
    <w:p w14:paraId="1B17D24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nk </w:t>
      </w:r>
      <w:proofErr w:type="spellStart"/>
      <w:r w:rsidRPr="00F83A6D">
        <w:t>rel</w:t>
      </w:r>
      <w:proofErr w:type="spellEnd"/>
      <w:r w:rsidRPr="00F83A6D">
        <w:t xml:space="preserve">="stylesheet" href="https://cdnjs.cloudflare.com/ajax/libs/font-awesome/6.4.0/css/all.min.css" integrity="sha512-iecdLmaskl7CVkqkXNQ/ZH/XLlvWZOJyj7Yy7tcenmpD1ypASozpmT/E0iPtmFIB46ZmdtAc9eNBvH0H/ZpiBw==" </w:t>
      </w:r>
      <w:proofErr w:type="spellStart"/>
      <w:r w:rsidRPr="00F83A6D">
        <w:t>crossorigin</w:t>
      </w:r>
      <w:proofErr w:type="spellEnd"/>
      <w:r w:rsidRPr="00F83A6D">
        <w:t xml:space="preserve">="anonymous" </w:t>
      </w:r>
      <w:proofErr w:type="spellStart"/>
      <w:r w:rsidRPr="00F83A6D">
        <w:t>referrerpolicy</w:t>
      </w:r>
      <w:proofErr w:type="spellEnd"/>
      <w:r w:rsidRPr="00F83A6D">
        <w:t xml:space="preserve">="no-referrer" /&gt; - </w:t>
      </w:r>
      <w:proofErr w:type="spellStart"/>
      <w:r w:rsidRPr="00F83A6D">
        <w:t>Mengimpor</w:t>
      </w:r>
      <w:proofErr w:type="spellEnd"/>
      <w:r w:rsidRPr="00F83A6D">
        <w:t xml:space="preserve"> Font Awesome </w:t>
      </w:r>
      <w:proofErr w:type="spellStart"/>
      <w:r w:rsidRPr="00F83A6D">
        <w:t>versi</w:t>
      </w:r>
      <w:proofErr w:type="spellEnd"/>
      <w:r w:rsidRPr="00F83A6D">
        <w:t xml:space="preserve"> 6.4.0 </w:t>
      </w:r>
      <w:proofErr w:type="spellStart"/>
      <w:r w:rsidRPr="00F83A6D">
        <w:t>untuk</w:t>
      </w:r>
      <w:proofErr w:type="spellEnd"/>
      <w:r w:rsidRPr="00F83A6D">
        <w:t xml:space="preserve"> icon.</w:t>
      </w:r>
    </w:p>
    <w:p w14:paraId="7BEAA2C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/head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bagian</w:t>
      </w:r>
      <w:proofErr w:type="spellEnd"/>
      <w:r w:rsidRPr="00F83A6D">
        <w:t xml:space="preserve"> head </w:t>
      </w:r>
      <w:proofErr w:type="spellStart"/>
      <w:r w:rsidRPr="00F83A6D">
        <w:t>dokumen</w:t>
      </w:r>
      <w:proofErr w:type="spellEnd"/>
      <w:r w:rsidRPr="00F83A6D">
        <w:t>.</w:t>
      </w:r>
    </w:p>
    <w:p w14:paraId="7373232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body&gt; -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bagian</w:t>
      </w:r>
      <w:proofErr w:type="spellEnd"/>
      <w:r w:rsidRPr="00F83A6D">
        <w:t xml:space="preserve"> body </w:t>
      </w:r>
      <w:proofErr w:type="spellStart"/>
      <w:r w:rsidRPr="00F83A6D">
        <w:t>dokumen</w:t>
      </w:r>
      <w:proofErr w:type="spellEnd"/>
      <w:r w:rsidRPr="00F83A6D">
        <w:t>.</w:t>
      </w:r>
    </w:p>
    <w:p w14:paraId="2318630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row header" style="background-color: #F8F9FB;"&gt; - Div </w:t>
      </w:r>
      <w:proofErr w:type="spellStart"/>
      <w:r w:rsidRPr="00F83A6D">
        <w:t>untuk</w:t>
      </w:r>
      <w:proofErr w:type="spellEnd"/>
      <w:r w:rsidRPr="00F83A6D">
        <w:t xml:space="preserve"> header </w:t>
      </w:r>
      <w:proofErr w:type="spellStart"/>
      <w:r w:rsidRPr="00F83A6D">
        <w:t>dengan</w:t>
      </w:r>
      <w:proofErr w:type="spellEnd"/>
      <w:r w:rsidRPr="00F83A6D">
        <w:t xml:space="preserve"> class row dan background </w:t>
      </w:r>
      <w:proofErr w:type="spellStart"/>
      <w:r w:rsidRPr="00F83A6D">
        <w:t>abu-abu</w:t>
      </w:r>
      <w:proofErr w:type="spellEnd"/>
      <w:r w:rsidRPr="00F83A6D">
        <w:t xml:space="preserve"> </w:t>
      </w:r>
      <w:proofErr w:type="spellStart"/>
      <w:r w:rsidRPr="00F83A6D">
        <w:t>muda</w:t>
      </w:r>
      <w:proofErr w:type="spellEnd"/>
      <w:r w:rsidRPr="00F83A6D">
        <w:t>.</w:t>
      </w:r>
    </w:p>
    <w:p w14:paraId="799B4DD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col-4 d-flex justify-content-center align-items-center"&gt; - Kolom </w:t>
      </w:r>
      <w:proofErr w:type="spellStart"/>
      <w:r w:rsidRPr="00F83A6D">
        <w:t>pertama</w:t>
      </w:r>
      <w:proofErr w:type="spellEnd"/>
      <w:r w:rsidRPr="00F83A6D">
        <w:t xml:space="preserve"> header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4/12, flex center.</w:t>
      </w:r>
    </w:p>
    <w:p w14:paraId="560542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lastRenderedPageBreak/>
        <w:t>&lt;h1 class="text-center logo" style = "font-family: Cambria, Cochin, Georgia, Times, 'Times New Roman', serif;"&gt;</w:t>
      </w:r>
      <w:proofErr w:type="spellStart"/>
      <w:r w:rsidRPr="00F83A6D">
        <w:t>JPhotography</w:t>
      </w:r>
      <w:proofErr w:type="spellEnd"/>
      <w:r w:rsidRPr="00F83A6D">
        <w:t xml:space="preserve">&lt;/h1&gt; - </w:t>
      </w:r>
      <w:proofErr w:type="spellStart"/>
      <w:r w:rsidRPr="00F83A6D">
        <w:t>Judul</w:t>
      </w:r>
      <w:proofErr w:type="spellEnd"/>
      <w:r w:rsidRPr="00F83A6D">
        <w:t xml:space="preserve"> website "</w:t>
      </w:r>
      <w:proofErr w:type="spellStart"/>
      <w:r w:rsidRPr="00F83A6D">
        <w:t>JPhotography</w:t>
      </w:r>
      <w:proofErr w:type="spellEnd"/>
      <w:r w:rsidRPr="00F83A6D">
        <w:t xml:space="preserve">" </w:t>
      </w:r>
      <w:proofErr w:type="spellStart"/>
      <w:r w:rsidRPr="00F83A6D">
        <w:t>dengan</w:t>
      </w:r>
      <w:proofErr w:type="spellEnd"/>
      <w:r w:rsidRPr="00F83A6D">
        <w:t xml:space="preserve"> font serif.</w:t>
      </w:r>
    </w:p>
    <w:p w14:paraId="22C4327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</w:t>
      </w:r>
      <w:proofErr w:type="spellStart"/>
      <w:r w:rsidRPr="00F83A6D">
        <w:t>pertama</w:t>
      </w:r>
      <w:proofErr w:type="spellEnd"/>
      <w:r w:rsidRPr="00F83A6D">
        <w:t xml:space="preserve"> header.</w:t>
      </w:r>
    </w:p>
    <w:p w14:paraId="5BD099C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col-2"&gt;&lt;/div&gt; - Kolom </w:t>
      </w:r>
      <w:proofErr w:type="spellStart"/>
      <w:r w:rsidRPr="00F83A6D">
        <w:t>kosong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2/12 </w:t>
      </w:r>
      <w:proofErr w:type="spellStart"/>
      <w:r w:rsidRPr="00F83A6D">
        <w:t>untuk</w:t>
      </w:r>
      <w:proofErr w:type="spellEnd"/>
      <w:r w:rsidRPr="00F83A6D">
        <w:t xml:space="preserve"> spacing.</w:t>
      </w:r>
    </w:p>
    <w:p w14:paraId="6CA7667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div class="col-6 d-flex align-items-center justify-content-center"&gt; - Kolom </w:t>
      </w:r>
      <w:proofErr w:type="spellStart"/>
      <w:r w:rsidRPr="00F83A6D">
        <w:t>ketiga</w:t>
      </w:r>
      <w:proofErr w:type="spellEnd"/>
      <w:r w:rsidRPr="00F83A6D">
        <w:t xml:space="preserve"> header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lebar</w:t>
      </w:r>
      <w:proofErr w:type="spellEnd"/>
      <w:r w:rsidRPr="00F83A6D">
        <w:t xml:space="preserve"> 6/12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navigasi</w:t>
      </w:r>
      <w:proofErr w:type="spellEnd"/>
      <w:r w:rsidRPr="00F83A6D">
        <w:t>.</w:t>
      </w:r>
    </w:p>
    <w:p w14:paraId="6D13C06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nav&gt; - Tag </w:t>
      </w:r>
      <w:proofErr w:type="spellStart"/>
      <w:r w:rsidRPr="00F83A6D">
        <w:t>pembuka</w:t>
      </w:r>
      <w:proofErr w:type="spellEnd"/>
      <w:r w:rsidRPr="00F83A6D">
        <w:t xml:space="preserve"> </w:t>
      </w:r>
      <w:proofErr w:type="spellStart"/>
      <w:r w:rsidRPr="00F83A6D">
        <w:t>navigasi</w:t>
      </w:r>
      <w:proofErr w:type="spellEnd"/>
      <w:r w:rsidRPr="00F83A6D">
        <w:t>.</w:t>
      </w:r>
    </w:p>
    <w:p w14:paraId="29C8CD9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ul class="d-flex mt-3"&gt; - List </w:t>
      </w:r>
      <w:proofErr w:type="spellStart"/>
      <w:r w:rsidRPr="00F83A6D">
        <w:t>tidak</w:t>
      </w:r>
      <w:proofErr w:type="spellEnd"/>
      <w:r w:rsidRPr="00F83A6D">
        <w:t xml:space="preserve"> </w:t>
      </w:r>
      <w:proofErr w:type="spellStart"/>
      <w:r w:rsidRPr="00F83A6D">
        <w:t>berurutan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display flex dan margin top.</w:t>
      </w:r>
    </w:p>
    <w:p w14:paraId="1784E1AB" w14:textId="00A369BC" w:rsidR="00F83A6D" w:rsidRPr="00F83A6D" w:rsidRDefault="00F83A6D" w:rsidP="005C3018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&gt;&lt;a class="px-4 py-2 list text-dark active1" </w:t>
      </w:r>
      <w:proofErr w:type="spellStart"/>
      <w:r w:rsidRPr="00F83A6D">
        <w:t>href</w:t>
      </w:r>
      <w:proofErr w:type="spellEnd"/>
      <w:r w:rsidRPr="00F83A6D">
        <w:t xml:space="preserve">="" </w:t>
      </w:r>
      <w:r w:rsidR="005C3018" w:rsidRPr="005C3018">
        <w:t>style="font-family: 'Playfair Display', serif;</w:t>
      </w:r>
      <w:r w:rsidRPr="00F83A6D">
        <w:t xml:space="preserve">"&gt;HOME&lt;/a&gt;&lt;/li&gt; - Item </w:t>
      </w:r>
      <w:proofErr w:type="spellStart"/>
      <w:r w:rsidRPr="00F83A6D">
        <w:t>navigasi</w:t>
      </w:r>
      <w:proofErr w:type="spellEnd"/>
      <w:r w:rsidRPr="00F83A6D">
        <w:t xml:space="preserve"> HOME </w:t>
      </w:r>
      <w:proofErr w:type="spellStart"/>
      <w:r w:rsidRPr="00F83A6D">
        <w:t>dengan</w:t>
      </w:r>
      <w:proofErr w:type="spellEnd"/>
      <w:r w:rsidRPr="00F83A6D">
        <w:t xml:space="preserve"> styling active.</w:t>
      </w:r>
    </w:p>
    <w:p w14:paraId="5FD22A98" w14:textId="1D03E670" w:rsidR="00F83A6D" w:rsidRPr="00F83A6D" w:rsidRDefault="00F83A6D" w:rsidP="005C3018">
      <w:pPr>
        <w:numPr>
          <w:ilvl w:val="0"/>
          <w:numId w:val="26"/>
        </w:numPr>
        <w:tabs>
          <w:tab w:val="clear" w:pos="720"/>
        </w:tabs>
        <w:ind w:left="426" w:hanging="426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 xml:space="preserve">="" </w:t>
      </w:r>
      <w:r w:rsidR="005C3018" w:rsidRPr="005C3018">
        <w:t>style="font-family: 'Playfair Display', serif; color: #666;</w:t>
      </w:r>
      <w:r w:rsidRPr="00F83A6D">
        <w:t xml:space="preserve">"&gt;ABOUT ME&lt;/a&gt;&lt;/li&gt; - Item </w:t>
      </w:r>
      <w:proofErr w:type="spellStart"/>
      <w:r w:rsidRPr="00F83A6D">
        <w:t>navigasi</w:t>
      </w:r>
      <w:proofErr w:type="spellEnd"/>
      <w:r w:rsidRPr="00F83A6D">
        <w:t xml:space="preserve"> ABOUT ME.</w:t>
      </w:r>
    </w:p>
    <w:p w14:paraId="1CB90261" w14:textId="6941D752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 xml:space="preserve">="" </w:t>
      </w:r>
      <w:r w:rsidR="005C3018" w:rsidRPr="005C3018">
        <w:t>style="font-family: 'Playfair Display', serif; color: #666;</w:t>
      </w:r>
      <w:r w:rsidR="005C3018" w:rsidRPr="00F83A6D">
        <w:t>"</w:t>
      </w:r>
      <w:r w:rsidRPr="00F83A6D">
        <w:t xml:space="preserve">&gt;PORTFOLIO&lt;/a&gt;&lt;/li&gt; - Item </w:t>
      </w:r>
      <w:proofErr w:type="spellStart"/>
      <w:r w:rsidRPr="00F83A6D">
        <w:t>navigasi</w:t>
      </w:r>
      <w:proofErr w:type="spellEnd"/>
      <w:r w:rsidRPr="00F83A6D">
        <w:t xml:space="preserve"> PORTFOLIO.</w:t>
      </w:r>
    </w:p>
    <w:p w14:paraId="009D1211" w14:textId="48D26F99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 xml:space="preserve">="" </w:t>
      </w:r>
      <w:r w:rsidR="005C3018" w:rsidRPr="005C3018">
        <w:t>style="font-family: 'Playfair Display', serif; color: #666;</w:t>
      </w:r>
      <w:r w:rsidRPr="00F83A6D">
        <w:t xml:space="preserve">"&gt;CONTACT&lt;/a&gt;&lt;/li&gt; - Item </w:t>
      </w:r>
      <w:proofErr w:type="spellStart"/>
      <w:r w:rsidRPr="00F83A6D">
        <w:t>navigasi</w:t>
      </w:r>
      <w:proofErr w:type="spellEnd"/>
      <w:r w:rsidRPr="00F83A6D">
        <w:t xml:space="preserve"> CONTACT.</w:t>
      </w:r>
    </w:p>
    <w:p w14:paraId="24CACCF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ul&gt; - </w:t>
      </w:r>
      <w:proofErr w:type="spellStart"/>
      <w:r w:rsidRPr="00F83A6D">
        <w:t>Penutup</w:t>
      </w:r>
      <w:proofErr w:type="spellEnd"/>
      <w:r w:rsidRPr="00F83A6D">
        <w:t xml:space="preserve"> list </w:t>
      </w:r>
      <w:proofErr w:type="spellStart"/>
      <w:r w:rsidRPr="00F83A6D">
        <w:t>navigasi</w:t>
      </w:r>
      <w:proofErr w:type="spellEnd"/>
      <w:r w:rsidRPr="00F83A6D">
        <w:t>.</w:t>
      </w:r>
    </w:p>
    <w:p w14:paraId="132557A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nav&gt; - </w:t>
      </w:r>
      <w:proofErr w:type="spellStart"/>
      <w:r w:rsidRPr="00F83A6D">
        <w:t>Penutup</w:t>
      </w:r>
      <w:proofErr w:type="spellEnd"/>
      <w:r w:rsidRPr="00F83A6D">
        <w:t xml:space="preserve"> tag </w:t>
      </w:r>
      <w:proofErr w:type="spellStart"/>
      <w:r w:rsidRPr="00F83A6D">
        <w:t>navigasi</w:t>
      </w:r>
      <w:proofErr w:type="spellEnd"/>
      <w:r w:rsidRPr="00F83A6D">
        <w:t>.</w:t>
      </w:r>
    </w:p>
    <w:p w14:paraId="1AA06AB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</w:t>
      </w:r>
      <w:proofErr w:type="spellStart"/>
      <w:r w:rsidRPr="00F83A6D">
        <w:t>navigasi</w:t>
      </w:r>
      <w:proofErr w:type="spellEnd"/>
      <w:r w:rsidRPr="00F83A6D">
        <w:t>.</w:t>
      </w:r>
    </w:p>
    <w:p w14:paraId="1729A8E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header.</w:t>
      </w:r>
    </w:p>
    <w:p w14:paraId="3442A37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carousel"&gt; - Div </w:t>
      </w:r>
      <w:proofErr w:type="spellStart"/>
      <w:r w:rsidRPr="00F83A6D">
        <w:t>untuk</w:t>
      </w:r>
      <w:proofErr w:type="spellEnd"/>
      <w:r w:rsidRPr="00F83A6D">
        <w:t xml:space="preserve"> section carousel/hero </w:t>
      </w:r>
      <w:proofErr w:type="spellStart"/>
      <w:r w:rsidRPr="00F83A6D">
        <w:t>dengan</w:t>
      </w:r>
      <w:proofErr w:type="spellEnd"/>
      <w:r w:rsidRPr="00F83A6D">
        <w:t xml:space="preserve"> class row.</w:t>
      </w:r>
    </w:p>
    <w:p w14:paraId="7B86DF9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flex-column justify-content-center align-items-center"&gt; - Kolom </w:t>
      </w:r>
      <w:proofErr w:type="spellStart"/>
      <w:r w:rsidRPr="00F83A6D">
        <w:t>dengan</w:t>
      </w:r>
      <w:proofErr w:type="spellEnd"/>
      <w:r w:rsidRPr="00F83A6D">
        <w:t xml:space="preserve"> flex column dan center alignment.</w:t>
      </w:r>
    </w:p>
    <w:p w14:paraId="003D937F" w14:textId="41DD59A7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h2 </w:t>
      </w:r>
      <w:r w:rsidR="005C3018" w:rsidRPr="005C3018">
        <w:t>style="font-family: 'Playfair Display', serif;</w:t>
      </w:r>
      <w:r w:rsidRPr="00F83A6D">
        <w:t xml:space="preserve">"&gt;Hi. </w:t>
      </w:r>
      <w:proofErr w:type="gramStart"/>
      <w:r w:rsidRPr="00F83A6D">
        <w:t>Hello..</w:t>
      </w:r>
      <w:proofErr w:type="gramEnd"/>
      <w:r w:rsidRPr="00F83A6D">
        <w:t xml:space="preserve"> I Am </w:t>
      </w:r>
      <w:proofErr w:type="spellStart"/>
      <w:r w:rsidRPr="00F83A6D">
        <w:t>JohnDas</w:t>
      </w:r>
      <w:proofErr w:type="spellEnd"/>
      <w:proofErr w:type="gramStart"/>
      <w:r w:rsidRPr="00F83A6D">
        <w:t>...!&lt;</w:t>
      </w:r>
      <w:proofErr w:type="gramEnd"/>
      <w:r w:rsidRPr="00F83A6D">
        <w:t xml:space="preserve">/h2&gt; - </w:t>
      </w:r>
      <w:proofErr w:type="spellStart"/>
      <w:r w:rsidRPr="00F83A6D">
        <w:t>Judul</w:t>
      </w:r>
      <w:proofErr w:type="spellEnd"/>
      <w:r w:rsidRPr="00F83A6D">
        <w:t xml:space="preserve"> </w:t>
      </w:r>
      <w:proofErr w:type="spellStart"/>
      <w:r w:rsidRPr="00F83A6D">
        <w:t>perkenalan</w:t>
      </w:r>
      <w:proofErr w:type="spellEnd"/>
      <w:r w:rsidRPr="00F83A6D">
        <w:t xml:space="preserve"> </w:t>
      </w:r>
      <w:proofErr w:type="spellStart"/>
      <w:r w:rsidRPr="00F83A6D">
        <w:t>pertama</w:t>
      </w:r>
      <w:proofErr w:type="spellEnd"/>
      <w:r w:rsidRPr="00F83A6D">
        <w:t>.</w:t>
      </w:r>
    </w:p>
    <w:p w14:paraId="555017F9" w14:textId="5FB0FDF4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 xml:space="preserve">&lt;h2 </w:t>
      </w:r>
      <w:r w:rsidR="005C3018" w:rsidRPr="005C3018">
        <w:t>style="font-family: 'Playfair Display', serif;</w:t>
      </w:r>
      <w:r w:rsidR="005C3018" w:rsidRPr="005C3018">
        <w:rPr>
          <w:rFonts w:ascii="Consolas" w:eastAsia="Times New Roman" w:hAnsi="Consolas" w:cs="Times New Roman"/>
          <w:color w:val="D9F5DD"/>
          <w:sz w:val="20"/>
          <w:szCs w:val="20"/>
        </w:rPr>
        <w:t xml:space="preserve"> </w:t>
      </w:r>
      <w:r w:rsidR="005C3018" w:rsidRPr="005C3018">
        <w:t>"</w:t>
      </w:r>
      <w:r w:rsidRPr="00F83A6D">
        <w:t xml:space="preserve">&gt;I Travel Around </w:t>
      </w:r>
      <w:proofErr w:type="gramStart"/>
      <w:r w:rsidRPr="00F83A6D">
        <w:t>The</w:t>
      </w:r>
      <w:proofErr w:type="gramEnd"/>
      <w:r w:rsidRPr="00F83A6D">
        <w:t xml:space="preserve"> World </w:t>
      </w:r>
      <w:proofErr w:type="gramStart"/>
      <w:r w:rsidRPr="00F83A6D">
        <w:t>To</w:t>
      </w:r>
      <w:proofErr w:type="gramEnd"/>
      <w:r w:rsidRPr="00F83A6D">
        <w:t xml:space="preserve"> Get </w:t>
      </w:r>
      <w:proofErr w:type="gramStart"/>
      <w:r w:rsidRPr="00F83A6D">
        <w:t>The</w:t>
      </w:r>
      <w:proofErr w:type="gramEnd"/>
      <w:r w:rsidRPr="00F83A6D">
        <w:t xml:space="preserve"> Best </w:t>
      </w:r>
      <w:proofErr w:type="gramStart"/>
      <w:r w:rsidRPr="00F83A6D">
        <w:t>Photos..!</w:t>
      </w:r>
      <w:proofErr w:type="gramEnd"/>
      <w:r w:rsidRPr="00F83A6D">
        <w:t xml:space="preserve">&lt;/h2&gt; - </w:t>
      </w:r>
      <w:proofErr w:type="spellStart"/>
      <w:r w:rsidRPr="00F83A6D">
        <w:t>Judul</w:t>
      </w:r>
      <w:proofErr w:type="spellEnd"/>
      <w:r w:rsidRPr="00F83A6D">
        <w:t xml:space="preserve"> </w:t>
      </w:r>
      <w:proofErr w:type="spellStart"/>
      <w:r w:rsidRPr="00F83A6D">
        <w:t>perkenalan</w:t>
      </w:r>
      <w:proofErr w:type="spellEnd"/>
      <w:r w:rsidRPr="00F83A6D">
        <w:t xml:space="preserve"> </w:t>
      </w:r>
      <w:proofErr w:type="spellStart"/>
      <w:r w:rsidRPr="00F83A6D">
        <w:t>kedua</w:t>
      </w:r>
      <w:proofErr w:type="spellEnd"/>
      <w:r w:rsidRPr="00F83A6D">
        <w:t>.</w:t>
      </w:r>
    </w:p>
    <w:p w14:paraId="7CB4851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p class="desc" &gt;AWARD WINNING PHOTOGRAPHER / CINEMATOGRAPHER / WRITER&lt;/p&gt; - </w:t>
      </w:r>
      <w:proofErr w:type="spellStart"/>
      <w:r w:rsidRPr="00F83A6D">
        <w:t>Deskripsi</w:t>
      </w:r>
      <w:proofErr w:type="spellEnd"/>
      <w:r w:rsidRPr="00F83A6D">
        <w:t xml:space="preserve"> </w:t>
      </w:r>
      <w:proofErr w:type="spellStart"/>
      <w:r w:rsidRPr="00F83A6D">
        <w:t>profesi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class desc.</w:t>
      </w:r>
    </w:p>
    <w:p w14:paraId="3461F50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carousel.</w:t>
      </w:r>
    </w:p>
    <w:p w14:paraId="2D02FB1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carousel.</w:t>
      </w:r>
    </w:p>
    <w:p w14:paraId="6668905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section class="borders"&gt; - Section </w:t>
      </w:r>
      <w:proofErr w:type="spellStart"/>
      <w:r w:rsidRPr="00F83A6D">
        <w:t>untuk</w:t>
      </w:r>
      <w:proofErr w:type="spellEnd"/>
      <w:r w:rsidRPr="00F83A6D">
        <w:t xml:space="preserve"> border </w:t>
      </w:r>
      <w:proofErr w:type="spellStart"/>
      <w:r w:rsidRPr="00F83A6D">
        <w:t>dekoratif</w:t>
      </w:r>
      <w:proofErr w:type="spellEnd"/>
      <w:r w:rsidRPr="00F83A6D">
        <w:t xml:space="preserve"> di </w:t>
      </w:r>
      <w:proofErr w:type="spellStart"/>
      <w:r w:rsidRPr="00F83A6D">
        <w:t>sudut</w:t>
      </w:r>
      <w:proofErr w:type="spellEnd"/>
      <w:r w:rsidRPr="00F83A6D">
        <w:t xml:space="preserve"> </w:t>
      </w:r>
      <w:proofErr w:type="spellStart"/>
      <w:r w:rsidRPr="00F83A6D">
        <w:t>layar</w:t>
      </w:r>
      <w:proofErr w:type="spellEnd"/>
      <w:r w:rsidRPr="00F83A6D">
        <w:t>.</w:t>
      </w:r>
    </w:p>
    <w:p w14:paraId="5476C0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TR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top-right.</w:t>
      </w:r>
    </w:p>
    <w:p w14:paraId="6AC23AB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TR</w:t>
      </w:r>
      <w:proofErr w:type="spellEnd"/>
      <w:r w:rsidRPr="00F83A6D">
        <w:t>.</w:t>
      </w:r>
    </w:p>
    <w:p w14:paraId="3852919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TL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top-left.</w:t>
      </w:r>
    </w:p>
    <w:p w14:paraId="52A8EA6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TL</w:t>
      </w:r>
      <w:proofErr w:type="spellEnd"/>
      <w:r w:rsidRPr="00F83A6D">
        <w:t>.</w:t>
      </w:r>
    </w:p>
    <w:p w14:paraId="3536793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BL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bottom-left.</w:t>
      </w:r>
    </w:p>
    <w:p w14:paraId="05D52B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BL</w:t>
      </w:r>
      <w:proofErr w:type="spellEnd"/>
      <w:r w:rsidRPr="00F83A6D">
        <w:t>.</w:t>
      </w:r>
    </w:p>
    <w:p w14:paraId="5DF1511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</w:t>
      </w:r>
      <w:proofErr w:type="spellStart"/>
      <w:r w:rsidRPr="00F83A6D">
        <w:t>brBR</w:t>
      </w:r>
      <w:proofErr w:type="spellEnd"/>
      <w:r w:rsidRPr="00F83A6D">
        <w:t xml:space="preserve">"&gt; - Div </w:t>
      </w:r>
      <w:proofErr w:type="spellStart"/>
      <w:r w:rsidRPr="00F83A6D">
        <w:t>untuk</w:t>
      </w:r>
      <w:proofErr w:type="spellEnd"/>
      <w:r w:rsidRPr="00F83A6D">
        <w:t xml:space="preserve"> border bottom-right.</w:t>
      </w:r>
    </w:p>
    <w:p w14:paraId="0DBFD50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</w:t>
      </w:r>
      <w:proofErr w:type="spellStart"/>
      <w:r w:rsidRPr="00F83A6D">
        <w:t>brBR</w:t>
      </w:r>
      <w:proofErr w:type="spellEnd"/>
      <w:r w:rsidRPr="00F83A6D">
        <w:t>.</w:t>
      </w:r>
    </w:p>
    <w:p w14:paraId="135CAEA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section&gt; - </w:t>
      </w:r>
      <w:proofErr w:type="spellStart"/>
      <w:r w:rsidRPr="00F83A6D">
        <w:t>Penutup</w:t>
      </w:r>
      <w:proofErr w:type="spellEnd"/>
      <w:r w:rsidRPr="00F83A6D">
        <w:t xml:space="preserve"> section borders.</w:t>
      </w:r>
    </w:p>
    <w:p w14:paraId="65A45A0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container-fluid"&gt; - Div </w:t>
      </w:r>
      <w:proofErr w:type="spellStart"/>
      <w:r w:rsidRPr="00F83A6D">
        <w:t>untuk</w:t>
      </w:r>
      <w:proofErr w:type="spellEnd"/>
      <w:r w:rsidRPr="00F83A6D">
        <w:t xml:space="preserve"> section filter portfolio </w:t>
      </w:r>
      <w:proofErr w:type="spellStart"/>
      <w:r w:rsidRPr="00F83A6D">
        <w:t>dengan</w:t>
      </w:r>
      <w:proofErr w:type="spellEnd"/>
      <w:r w:rsidRPr="00F83A6D">
        <w:t xml:space="preserve"> full width container.</w:t>
      </w:r>
    </w:p>
    <w:p w14:paraId="6D1FF027" w14:textId="4CD80168" w:rsidR="00F83A6D" w:rsidRPr="00F83A6D" w:rsidRDefault="00F83A6D" w:rsidP="005C3018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 d-flex align-items-center justify-content-center"</w:t>
      </w:r>
      <w:r w:rsidR="005C3018">
        <w:t xml:space="preserve"> </w:t>
      </w:r>
      <w:r w:rsidR="005C3018" w:rsidRPr="005C3018">
        <w:t>style="font-family: 'Playfair Display', serif;</w:t>
      </w:r>
      <w:r w:rsidRPr="00F83A6D">
        <w:t xml:space="preserve">&gt; - Kolom </w:t>
      </w:r>
      <w:proofErr w:type="spellStart"/>
      <w:r w:rsidRPr="00F83A6D">
        <w:t>dengan</w:t>
      </w:r>
      <w:proofErr w:type="spellEnd"/>
      <w:r w:rsidRPr="00F83A6D">
        <w:t xml:space="preserve"> center alignment </w:t>
      </w:r>
      <w:proofErr w:type="spellStart"/>
      <w:r w:rsidRPr="00F83A6D">
        <w:t>untuk</w:t>
      </w:r>
      <w:proofErr w:type="spellEnd"/>
      <w:r w:rsidRPr="00F83A6D">
        <w:t xml:space="preserve"> filter buttons.</w:t>
      </w:r>
    </w:p>
    <w:p w14:paraId="7D4CE7E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ul class="d-flex mt-3"&gt; - List </w:t>
      </w:r>
      <w:proofErr w:type="spellStart"/>
      <w:r w:rsidRPr="00F83A6D">
        <w:t>untuk</w:t>
      </w:r>
      <w:proofErr w:type="spellEnd"/>
      <w:r w:rsidRPr="00F83A6D">
        <w:t xml:space="preserve"> filter buttons </w:t>
      </w:r>
      <w:proofErr w:type="spellStart"/>
      <w:r w:rsidRPr="00F83A6D">
        <w:t>dengan</w:t>
      </w:r>
      <w:proofErr w:type="spellEnd"/>
      <w:r w:rsidRPr="00F83A6D">
        <w:t xml:space="preserve"> display flex.</w:t>
      </w:r>
    </w:p>
    <w:p w14:paraId="0A6A4E56" w14:textId="7F1DD3C4" w:rsidR="00F83A6D" w:rsidRPr="00F83A6D" w:rsidRDefault="00F83A6D" w:rsidP="00772011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 active2" </w:t>
      </w:r>
      <w:proofErr w:type="spellStart"/>
      <w:r w:rsidRPr="00F83A6D">
        <w:t>href</w:t>
      </w:r>
      <w:proofErr w:type="spellEnd"/>
      <w:r w:rsidRPr="00F83A6D">
        <w:t>=""</w:t>
      </w:r>
      <w:r w:rsidR="00772011">
        <w:t xml:space="preserve"> </w:t>
      </w:r>
      <w:r w:rsidR="00772011" w:rsidRPr="00772011">
        <w:t xml:space="preserve">style = "color: #666; </w:t>
      </w:r>
      <w:r w:rsidR="00772011" w:rsidRPr="00F83A6D">
        <w:t>"</w:t>
      </w:r>
      <w:r w:rsidRPr="00F83A6D">
        <w:t xml:space="preserve">&gt;All&lt;/a&gt;&lt;/li&gt; - Filter button "All" </w:t>
      </w:r>
      <w:proofErr w:type="spellStart"/>
      <w:r w:rsidRPr="00F83A6D">
        <w:t>dengan</w:t>
      </w:r>
      <w:proofErr w:type="spellEnd"/>
      <w:r w:rsidRPr="00F83A6D">
        <w:t xml:space="preserve"> styling active.</w:t>
      </w:r>
    </w:p>
    <w:p w14:paraId="2B4BE7A0" w14:textId="0DC35F7B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>=""</w:t>
      </w:r>
      <w:r w:rsidR="00772011" w:rsidRPr="00772011">
        <w:t xml:space="preserve"> </w:t>
      </w:r>
      <w:r w:rsidR="00772011">
        <w:t>s</w:t>
      </w:r>
      <w:r w:rsidR="00772011" w:rsidRPr="00772011">
        <w:t xml:space="preserve">tyle = "color: #666; </w:t>
      </w:r>
      <w:r w:rsidR="00772011" w:rsidRPr="00F83A6D">
        <w:t>"</w:t>
      </w:r>
      <w:r w:rsidRPr="00F83A6D">
        <w:t>&gt;Landscape&lt;/a&gt;&lt;/li&gt; - Filter button "Landscape".</w:t>
      </w:r>
    </w:p>
    <w:p w14:paraId="1A01A950" w14:textId="5393D46A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>=""</w:t>
      </w:r>
      <w:r w:rsidR="00772011" w:rsidRPr="00772011">
        <w:t xml:space="preserve"> </w:t>
      </w:r>
      <w:r w:rsidR="00772011">
        <w:t>s</w:t>
      </w:r>
      <w:r w:rsidR="00772011" w:rsidRPr="00772011">
        <w:t xml:space="preserve">tyle = "color: #666; </w:t>
      </w:r>
      <w:r w:rsidR="00772011" w:rsidRPr="00F83A6D">
        <w:t>"</w:t>
      </w:r>
      <w:r w:rsidRPr="00F83A6D">
        <w:t>&gt;</w:t>
      </w:r>
      <w:proofErr w:type="spellStart"/>
      <w:r w:rsidRPr="00F83A6D">
        <w:t>Potrait</w:t>
      </w:r>
      <w:proofErr w:type="spellEnd"/>
      <w:r w:rsidRPr="00F83A6D">
        <w:t>&lt;/a&gt;&lt;/li&gt; - Filter button "Portrait".</w:t>
      </w:r>
    </w:p>
    <w:p w14:paraId="4CC920C7" w14:textId="784DAC64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li&gt;&lt;a class="px-4 py-2 list text-dark" </w:t>
      </w:r>
      <w:proofErr w:type="spellStart"/>
      <w:r w:rsidRPr="00F83A6D">
        <w:t>href</w:t>
      </w:r>
      <w:proofErr w:type="spellEnd"/>
      <w:r w:rsidRPr="00F83A6D">
        <w:t>=""</w:t>
      </w:r>
      <w:r w:rsidR="00772011">
        <w:t xml:space="preserve"> s</w:t>
      </w:r>
      <w:r w:rsidR="00772011" w:rsidRPr="00772011">
        <w:t xml:space="preserve">tyle = "color: #666; </w:t>
      </w:r>
      <w:r w:rsidR="00772011" w:rsidRPr="00F83A6D">
        <w:t>"</w:t>
      </w:r>
      <w:r w:rsidRPr="00F83A6D">
        <w:t>&gt;Product&lt;/a&gt;&lt;/li&gt; - Filter button "Product".</w:t>
      </w:r>
    </w:p>
    <w:p w14:paraId="5AFB4D6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 xml:space="preserve">&lt;/ul&gt; - </w:t>
      </w:r>
      <w:proofErr w:type="spellStart"/>
      <w:r w:rsidRPr="00F83A6D">
        <w:t>Penutup</w:t>
      </w:r>
      <w:proofErr w:type="spellEnd"/>
      <w:r w:rsidRPr="00F83A6D">
        <w:t xml:space="preserve"> list filter buttons.</w:t>
      </w:r>
    </w:p>
    <w:p w14:paraId="75D563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filter.</w:t>
      </w:r>
    </w:p>
    <w:p w14:paraId="166375B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filter section.</w:t>
      </w:r>
    </w:p>
    <w:p w14:paraId="00A79BD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pertama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3913317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.</w:t>
      </w:r>
    </w:p>
    <w:p w14:paraId="305DADA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</w:t>
      </w:r>
      <w:proofErr w:type="spellStart"/>
      <w:r w:rsidRPr="00F83A6D">
        <w:t>dalam</w:t>
      </w:r>
      <w:proofErr w:type="spellEnd"/>
      <w:r w:rsidRPr="00F83A6D">
        <w:t xml:space="preserve"> grid.</w:t>
      </w:r>
    </w:p>
    <w:p w14:paraId="14DC861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1.jpg" alt="</w:t>
      </w:r>
      <w:proofErr w:type="spellStart"/>
      <w:r w:rsidRPr="00F83A6D">
        <w:t>gambar</w:t>
      </w:r>
      <w:proofErr w:type="spellEnd"/>
      <w:r w:rsidRPr="00F83A6D">
        <w:t xml:space="preserve"> 1" width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.jpg.</w:t>
      </w:r>
    </w:p>
    <w:p w14:paraId="6B0FE0D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2.jpg" alt="</w:t>
      </w:r>
      <w:proofErr w:type="spellStart"/>
      <w:r w:rsidRPr="00F83A6D">
        <w:t>gambar</w:t>
      </w:r>
      <w:proofErr w:type="spellEnd"/>
      <w:r w:rsidRPr="00F83A6D">
        <w:t xml:space="preserve"> 2" width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2.jpg.</w:t>
      </w:r>
    </w:p>
    <w:p w14:paraId="5B31677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3.jpg" alt="</w:t>
      </w:r>
      <w:proofErr w:type="spellStart"/>
      <w:r w:rsidRPr="00F83A6D">
        <w:t>gambar</w:t>
      </w:r>
      <w:proofErr w:type="spellEnd"/>
      <w:r w:rsidRPr="00F83A6D">
        <w:t xml:space="preserve"> 3" width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3.jpg.</w:t>
      </w:r>
    </w:p>
    <w:p w14:paraId="115AB4C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5.jp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5.jpg.</w:t>
      </w:r>
    </w:p>
    <w:p w14:paraId="5FD5A50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pertama</w:t>
      </w:r>
      <w:proofErr w:type="spellEnd"/>
      <w:r w:rsidRPr="00F83A6D">
        <w:t>.</w:t>
      </w:r>
    </w:p>
    <w:p w14:paraId="222A12D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pertama</w:t>
      </w:r>
      <w:proofErr w:type="spellEnd"/>
      <w:r w:rsidRPr="00F83A6D">
        <w:t>.</w:t>
      </w:r>
    </w:p>
    <w:p w14:paraId="43213BD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pertama</w:t>
      </w:r>
      <w:proofErr w:type="spellEnd"/>
      <w:r w:rsidRPr="00F83A6D">
        <w:t>.</w:t>
      </w:r>
    </w:p>
    <w:p w14:paraId="6D006A8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kedua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4402F62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 </w:t>
      </w:r>
      <w:proofErr w:type="spellStart"/>
      <w:r w:rsidRPr="00F83A6D">
        <w:t>kedua</w:t>
      </w:r>
      <w:proofErr w:type="spellEnd"/>
      <w:r w:rsidRPr="00F83A6D">
        <w:t>.</w:t>
      </w:r>
    </w:p>
    <w:p w14:paraId="40AA635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baris </w:t>
      </w:r>
      <w:proofErr w:type="spellStart"/>
      <w:r w:rsidRPr="00F83A6D">
        <w:t>kedua</w:t>
      </w:r>
      <w:proofErr w:type="spellEnd"/>
      <w:r w:rsidRPr="00F83A6D">
        <w:t>.</w:t>
      </w:r>
    </w:p>
    <w:p w14:paraId="63B15E9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4.pn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4.png.</w:t>
      </w:r>
    </w:p>
    <w:p w14:paraId="26868ED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7.jp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7.jpg.</w:t>
      </w:r>
    </w:p>
    <w:p w14:paraId="13237D1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8.jp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8.jpg.</w:t>
      </w:r>
    </w:p>
    <w:p w14:paraId="5383B0A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>="KTB6.png" alt="</w:t>
      </w:r>
      <w:proofErr w:type="spellStart"/>
      <w:r w:rsidRPr="00F83A6D">
        <w:t>gambar</w:t>
      </w:r>
      <w:proofErr w:type="spellEnd"/>
      <w:r w:rsidRPr="00F83A6D">
        <w:t xml:space="preserve"> 4"width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6.png.</w:t>
      </w:r>
    </w:p>
    <w:p w14:paraId="7E1CDED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kedua</w:t>
      </w:r>
      <w:proofErr w:type="spellEnd"/>
      <w:r w:rsidRPr="00F83A6D">
        <w:t>.</w:t>
      </w:r>
    </w:p>
    <w:p w14:paraId="349CE43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kedua</w:t>
      </w:r>
      <w:proofErr w:type="spellEnd"/>
      <w:r w:rsidRPr="00F83A6D">
        <w:t>.</w:t>
      </w:r>
    </w:p>
    <w:p w14:paraId="01EB3E2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kedua</w:t>
      </w:r>
      <w:proofErr w:type="spellEnd"/>
      <w:r w:rsidRPr="00F83A6D">
        <w:t>.</w:t>
      </w:r>
    </w:p>
    <w:p w14:paraId="38BB94BD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ketiga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0F45F03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 </w:t>
      </w:r>
      <w:proofErr w:type="spellStart"/>
      <w:r w:rsidRPr="00F83A6D">
        <w:t>ketiga</w:t>
      </w:r>
      <w:proofErr w:type="spellEnd"/>
      <w:r w:rsidRPr="00F83A6D">
        <w:t>.</w:t>
      </w:r>
    </w:p>
    <w:p w14:paraId="091CC7B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baris </w:t>
      </w:r>
      <w:proofErr w:type="spellStart"/>
      <w:r w:rsidRPr="00F83A6D">
        <w:t>ketiga</w:t>
      </w:r>
      <w:proofErr w:type="spellEnd"/>
      <w:r w:rsidRPr="00F83A6D">
        <w:t>.</w:t>
      </w:r>
    </w:p>
    <w:p w14:paraId="3025B21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0.jpg" alt="" width="200" height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0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312EA9B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1.jpg" alt="" width="200" height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1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6631F7F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2.png" alt="" width="200" height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2.pn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2602D62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3.jpg" alt="" width="200" height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3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55DEC06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ketiga</w:t>
      </w:r>
      <w:proofErr w:type="spellEnd"/>
      <w:r w:rsidRPr="00F83A6D">
        <w:t>.</w:t>
      </w:r>
    </w:p>
    <w:p w14:paraId="5D8823A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ketiga</w:t>
      </w:r>
      <w:proofErr w:type="spellEnd"/>
      <w:r w:rsidRPr="00F83A6D">
        <w:t>.</w:t>
      </w:r>
    </w:p>
    <w:p w14:paraId="4ACBCD2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ketiga</w:t>
      </w:r>
      <w:proofErr w:type="spellEnd"/>
      <w:r w:rsidRPr="00F83A6D">
        <w:t>.</w:t>
      </w:r>
    </w:p>
    <w:p w14:paraId="07892536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d-flex align-items-center justify-content-center mb-4"&gt; - Div </w:t>
      </w:r>
      <w:proofErr w:type="spellStart"/>
      <w:r w:rsidRPr="00F83A6D">
        <w:t>untuk</w:t>
      </w:r>
      <w:proofErr w:type="spellEnd"/>
      <w:r w:rsidRPr="00F83A6D">
        <w:t xml:space="preserve"> baris </w:t>
      </w:r>
      <w:proofErr w:type="spellStart"/>
      <w:r w:rsidRPr="00F83A6D">
        <w:t>keempat</w:t>
      </w:r>
      <w:proofErr w:type="spellEnd"/>
      <w:r w:rsidRPr="00F83A6D">
        <w:t xml:space="preserve"> gallery </w:t>
      </w:r>
      <w:proofErr w:type="spellStart"/>
      <w:r w:rsidRPr="00F83A6D">
        <w:t>foto</w:t>
      </w:r>
      <w:proofErr w:type="spellEnd"/>
      <w:r w:rsidRPr="00F83A6D">
        <w:t>.</w:t>
      </w:r>
    </w:p>
    <w:p w14:paraId="3365414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align-items-center justify-content-center"&gt; - Kolom center </w:t>
      </w:r>
      <w:proofErr w:type="spellStart"/>
      <w:r w:rsidRPr="00F83A6D">
        <w:t>untuk</w:t>
      </w:r>
      <w:proofErr w:type="spellEnd"/>
      <w:r w:rsidRPr="00F83A6D">
        <w:t xml:space="preserve"> gallery </w:t>
      </w:r>
      <w:proofErr w:type="spellStart"/>
      <w:r w:rsidRPr="00F83A6D">
        <w:t>keempat</w:t>
      </w:r>
      <w:proofErr w:type="spellEnd"/>
      <w:r w:rsidRPr="00F83A6D">
        <w:t>.</w:t>
      </w:r>
    </w:p>
    <w:p w14:paraId="4E858D7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"&gt; - Row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mengatur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baris </w:t>
      </w:r>
      <w:proofErr w:type="spellStart"/>
      <w:r w:rsidRPr="00F83A6D">
        <w:t>keempat</w:t>
      </w:r>
      <w:proofErr w:type="spellEnd"/>
      <w:r w:rsidRPr="00F83A6D">
        <w:t>.</w:t>
      </w:r>
    </w:p>
    <w:p w14:paraId="7490FE2C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4.jpg" alt="" width="200" height="200"&gt;&lt;/div&gt; - Kolom </w:t>
      </w:r>
      <w:proofErr w:type="spellStart"/>
      <w:r w:rsidRPr="00F83A6D">
        <w:t>pertam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4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7973C60E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5.jpg" alt="" width="200" height="200"&gt;&lt;/div&gt; - Kolom </w:t>
      </w:r>
      <w:proofErr w:type="spellStart"/>
      <w:r w:rsidRPr="00F83A6D">
        <w:t>kedu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5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698212D3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6.jpg" alt="" width="200" height="200"&gt;&lt;/div&gt; - Kolom </w:t>
      </w:r>
      <w:proofErr w:type="spellStart"/>
      <w:r w:rsidRPr="00F83A6D">
        <w:t>ketiga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6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3E191FB7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div class="col-3"&gt;&lt;</w:t>
      </w:r>
      <w:proofErr w:type="spellStart"/>
      <w:r w:rsidRPr="00F83A6D">
        <w:t>img</w:t>
      </w:r>
      <w:proofErr w:type="spellEnd"/>
      <w:r w:rsidRPr="00F83A6D">
        <w:t xml:space="preserve"> </w:t>
      </w:r>
      <w:proofErr w:type="spellStart"/>
      <w:r w:rsidRPr="00F83A6D">
        <w:t>src</w:t>
      </w:r>
      <w:proofErr w:type="spellEnd"/>
      <w:r w:rsidRPr="00F83A6D">
        <w:t xml:space="preserve">="KTB17.jpg" alt="" width="200" height="200"&gt;&lt;/div&gt; - Kolom </w:t>
      </w:r>
      <w:proofErr w:type="spellStart"/>
      <w:r w:rsidRPr="00F83A6D">
        <w:t>keempat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foto</w:t>
      </w:r>
      <w:proofErr w:type="spellEnd"/>
      <w:r w:rsidRPr="00F83A6D">
        <w:t xml:space="preserve"> KTB17.jpg </w:t>
      </w:r>
      <w:proofErr w:type="spellStart"/>
      <w:r w:rsidRPr="00F83A6D">
        <w:t>berukuran</w:t>
      </w:r>
      <w:proofErr w:type="spellEnd"/>
      <w:r w:rsidRPr="00F83A6D">
        <w:t xml:space="preserve"> 200x200px.</w:t>
      </w:r>
    </w:p>
    <w:p w14:paraId="64E27B0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row gallery </w:t>
      </w:r>
      <w:proofErr w:type="spellStart"/>
      <w:r w:rsidRPr="00F83A6D">
        <w:t>keempat</w:t>
      </w:r>
      <w:proofErr w:type="spellEnd"/>
      <w:r w:rsidRPr="00F83A6D">
        <w:t>.</w:t>
      </w:r>
    </w:p>
    <w:p w14:paraId="5F95D92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gallery </w:t>
      </w:r>
      <w:proofErr w:type="spellStart"/>
      <w:r w:rsidRPr="00F83A6D">
        <w:t>keempat</w:t>
      </w:r>
      <w:proofErr w:type="spellEnd"/>
      <w:r w:rsidRPr="00F83A6D">
        <w:t>.</w:t>
      </w:r>
    </w:p>
    <w:p w14:paraId="12B8E72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baris gallery </w:t>
      </w:r>
      <w:proofErr w:type="spellStart"/>
      <w:r w:rsidRPr="00F83A6D">
        <w:t>keempat</w:t>
      </w:r>
      <w:proofErr w:type="spellEnd"/>
      <w:r w:rsidRPr="00F83A6D">
        <w:t>.</w:t>
      </w:r>
    </w:p>
    <w:p w14:paraId="5A882379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row bottom"&gt; - Div </w:t>
      </w:r>
      <w:proofErr w:type="spellStart"/>
      <w:r w:rsidRPr="00F83A6D">
        <w:t>untuk</w:t>
      </w:r>
      <w:proofErr w:type="spellEnd"/>
      <w:r w:rsidRPr="00F83A6D">
        <w:t xml:space="preserve"> footer </w:t>
      </w:r>
      <w:proofErr w:type="spellStart"/>
      <w:r w:rsidRPr="00F83A6D">
        <w:t>dengan</w:t>
      </w:r>
      <w:proofErr w:type="spellEnd"/>
      <w:r w:rsidRPr="00F83A6D">
        <w:t xml:space="preserve"> class bottom.</w:t>
      </w:r>
    </w:p>
    <w:p w14:paraId="33C5B92B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col d-flex flex-column align-items-center justify-content-center"&gt; - Kolom footer </w:t>
      </w:r>
      <w:proofErr w:type="spellStart"/>
      <w:r w:rsidRPr="00F83A6D">
        <w:t>dengan</w:t>
      </w:r>
      <w:proofErr w:type="spellEnd"/>
      <w:r w:rsidRPr="00F83A6D">
        <w:t xml:space="preserve"> flex column dan center alignment.</w:t>
      </w:r>
    </w:p>
    <w:p w14:paraId="435D62CA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h1 class="logo" style = "font-family: Cambria, Cochin, Georgia, Times, 'Times New Roman', serif;"&gt;</w:t>
      </w:r>
      <w:proofErr w:type="spellStart"/>
      <w:r w:rsidRPr="00F83A6D">
        <w:t>JPhotography</w:t>
      </w:r>
      <w:proofErr w:type="spellEnd"/>
      <w:r w:rsidRPr="00F83A6D">
        <w:t xml:space="preserve">&lt;/h1&gt; - Logo </w:t>
      </w:r>
      <w:proofErr w:type="spellStart"/>
      <w:r w:rsidRPr="00F83A6D">
        <w:t>JPhotography</w:t>
      </w:r>
      <w:proofErr w:type="spellEnd"/>
      <w:r w:rsidRPr="00F83A6D">
        <w:t xml:space="preserve"> di footer.</w:t>
      </w:r>
    </w:p>
    <w:p w14:paraId="70A3B3C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p&gt;&amp;copy; Copyrights 2019 All Rights Reserved&lt;/p&gt; - Teks copyright </w:t>
      </w:r>
      <w:proofErr w:type="spellStart"/>
      <w:r w:rsidRPr="00F83A6D">
        <w:t>dengan</w:t>
      </w:r>
      <w:proofErr w:type="spellEnd"/>
      <w:r w:rsidRPr="00F83A6D">
        <w:t xml:space="preserve"> </w:t>
      </w:r>
      <w:proofErr w:type="spellStart"/>
      <w:r w:rsidRPr="00F83A6D">
        <w:t>simbol</w:t>
      </w:r>
      <w:proofErr w:type="spellEnd"/>
      <w:r w:rsidRPr="00F83A6D">
        <w:t xml:space="preserve"> ©.</w:t>
      </w:r>
    </w:p>
    <w:p w14:paraId="5333BAD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div class="icon"&gt; - Div </w:t>
      </w:r>
      <w:proofErr w:type="spellStart"/>
      <w:r w:rsidRPr="00F83A6D">
        <w:t>untuk</w:t>
      </w:r>
      <w:proofErr w:type="spellEnd"/>
      <w:r w:rsidRPr="00F83A6D">
        <w:t xml:space="preserve"> container icon social media.</w:t>
      </w:r>
    </w:p>
    <w:p w14:paraId="0292DDB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dribbble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</w:t>
      </w:r>
      <w:proofErr w:type="spellStart"/>
      <w:r w:rsidRPr="00F83A6D">
        <w:t>Dribbble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574F62C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behance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</w:t>
      </w:r>
      <w:proofErr w:type="spellStart"/>
      <w:r w:rsidRPr="00F83A6D">
        <w:t>Behance</w:t>
      </w:r>
      <w:proofErr w:type="spellEnd"/>
      <w:r w:rsidRPr="00F83A6D">
        <w:t xml:space="preserve">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1B8D753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instagram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Instagram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1CD59DD0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500px pe-5"&gt;&lt;/</w:t>
      </w:r>
      <w:proofErr w:type="spellStart"/>
      <w:r w:rsidRPr="00F83A6D">
        <w:t>i</w:t>
      </w:r>
      <w:proofErr w:type="spellEnd"/>
      <w:r w:rsidRPr="00F83A6D">
        <w:t xml:space="preserve">&gt; - Icon 500px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4A13F334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lastRenderedPageBreak/>
        <w:t>&lt;</w:t>
      </w:r>
      <w:proofErr w:type="spellStart"/>
      <w:r w:rsidRPr="00F83A6D">
        <w:t>i</w:t>
      </w:r>
      <w:proofErr w:type="spellEnd"/>
      <w:r w:rsidRPr="00F83A6D">
        <w:t xml:space="preserve"> class="fa-brands fa-</w:t>
      </w:r>
      <w:proofErr w:type="spellStart"/>
      <w:r w:rsidRPr="00F83A6D">
        <w:t>flickr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Flickr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7A65E60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square-</w:t>
      </w:r>
      <w:proofErr w:type="spellStart"/>
      <w:r w:rsidRPr="00F83A6D">
        <w:t>facebook</w:t>
      </w:r>
      <w:proofErr w:type="spellEnd"/>
      <w:r w:rsidRPr="00F83A6D">
        <w:t xml:space="preserve"> pe-5"&gt;&lt;/</w:t>
      </w:r>
      <w:proofErr w:type="spellStart"/>
      <w:r w:rsidRPr="00F83A6D">
        <w:t>i</w:t>
      </w:r>
      <w:proofErr w:type="spellEnd"/>
      <w:r w:rsidRPr="00F83A6D">
        <w:t xml:space="preserve">&gt; - Icon Facebook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3236C06F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>&lt;</w:t>
      </w:r>
      <w:proofErr w:type="spellStart"/>
      <w:r w:rsidRPr="00F83A6D">
        <w:t>i</w:t>
      </w:r>
      <w:proofErr w:type="spellEnd"/>
      <w:r w:rsidRPr="00F83A6D">
        <w:t xml:space="preserve"> class="fa-brands fa-twitter pe-5"&gt;&lt;/</w:t>
      </w:r>
      <w:proofErr w:type="spellStart"/>
      <w:r w:rsidRPr="00F83A6D">
        <w:t>i</w:t>
      </w:r>
      <w:proofErr w:type="spellEnd"/>
      <w:r w:rsidRPr="00F83A6D">
        <w:t xml:space="preserve">&gt; - Icon Twitter </w:t>
      </w:r>
      <w:proofErr w:type="spellStart"/>
      <w:r w:rsidRPr="00F83A6D">
        <w:t>dengan</w:t>
      </w:r>
      <w:proofErr w:type="spellEnd"/>
      <w:r w:rsidRPr="00F83A6D">
        <w:t xml:space="preserve"> padding </w:t>
      </w:r>
      <w:proofErr w:type="spellStart"/>
      <w:r w:rsidRPr="00F83A6D">
        <w:t>kanan</w:t>
      </w:r>
      <w:proofErr w:type="spellEnd"/>
      <w:r w:rsidRPr="00F83A6D">
        <w:t xml:space="preserve"> 5.</w:t>
      </w:r>
    </w:p>
    <w:p w14:paraId="7981422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icon social media.</w:t>
      </w:r>
    </w:p>
    <w:p w14:paraId="6ED3DE9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kolom</w:t>
      </w:r>
      <w:proofErr w:type="spellEnd"/>
      <w:r w:rsidRPr="00F83A6D">
        <w:t xml:space="preserve"> footer.</w:t>
      </w:r>
    </w:p>
    <w:p w14:paraId="510EE341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div&gt; - </w:t>
      </w:r>
      <w:proofErr w:type="spellStart"/>
      <w:r w:rsidRPr="00F83A6D">
        <w:t>Penutup</w:t>
      </w:r>
      <w:proofErr w:type="spellEnd"/>
      <w:r w:rsidRPr="00F83A6D">
        <w:t xml:space="preserve"> div footer.</w:t>
      </w:r>
    </w:p>
    <w:p w14:paraId="4331087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script src="https://cdn.jsdelivr.net/npm/@popperjs/core@2.11.7/dist/umd/popper.min.js" integrity="sha384-zYPOMqeu1DAVkHiLqWBUTcbYfZ8osu1Nd6Z89ify25QV9guujx43ITvfi12/QExE" </w:t>
      </w:r>
      <w:proofErr w:type="spellStart"/>
      <w:r w:rsidRPr="00F83A6D">
        <w:t>crossorigin</w:t>
      </w:r>
      <w:proofErr w:type="spellEnd"/>
      <w:r w:rsidRPr="00F83A6D">
        <w:t xml:space="preserve">="anonymous"&gt;&lt;/script&gt; - Script Popper.js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komponen</w:t>
      </w:r>
      <w:proofErr w:type="spellEnd"/>
      <w:r w:rsidRPr="00F83A6D">
        <w:t xml:space="preserve"> Bootstrap yang </w:t>
      </w:r>
      <w:proofErr w:type="spellStart"/>
      <w:r w:rsidRPr="00F83A6D">
        <w:t>membutuhkan</w:t>
      </w:r>
      <w:proofErr w:type="spellEnd"/>
      <w:r w:rsidRPr="00F83A6D">
        <w:t xml:space="preserve"> positioning.</w:t>
      </w:r>
    </w:p>
    <w:p w14:paraId="4B1E5428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script src="https://cdn.jsdelivr.net/npm/bootstrap@5.3.0-alpha3/dist/js/bootstrap.min.js" integrity="sha384-Y4oOpwW3duJdCWv5ly8SCFYWqFDsfob/3GkgExXKV4idmbt98QcxXYs9UoXAB7BZ" </w:t>
      </w:r>
      <w:proofErr w:type="spellStart"/>
      <w:r w:rsidRPr="00F83A6D">
        <w:t>crossorigin</w:t>
      </w:r>
      <w:proofErr w:type="spellEnd"/>
      <w:r w:rsidRPr="00F83A6D">
        <w:t xml:space="preserve">="anonymous"&gt;&lt;/script&gt; - Script Bootstrap JavaScript </w:t>
      </w:r>
      <w:proofErr w:type="spellStart"/>
      <w:r w:rsidRPr="00F83A6D">
        <w:t>untuk</w:t>
      </w:r>
      <w:proofErr w:type="spellEnd"/>
      <w:r w:rsidRPr="00F83A6D">
        <w:t xml:space="preserve"> </w:t>
      </w:r>
      <w:proofErr w:type="spellStart"/>
      <w:r w:rsidRPr="00F83A6D">
        <w:t>fungsi</w:t>
      </w:r>
      <w:proofErr w:type="spellEnd"/>
      <w:r w:rsidRPr="00F83A6D">
        <w:t xml:space="preserve"> </w:t>
      </w:r>
      <w:proofErr w:type="spellStart"/>
      <w:r w:rsidRPr="00F83A6D">
        <w:t>interaktif</w:t>
      </w:r>
      <w:proofErr w:type="spellEnd"/>
      <w:r w:rsidRPr="00F83A6D">
        <w:t>.</w:t>
      </w:r>
    </w:p>
    <w:p w14:paraId="658F72B2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body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bagian</w:t>
      </w:r>
      <w:proofErr w:type="spellEnd"/>
      <w:r w:rsidRPr="00F83A6D">
        <w:t xml:space="preserve"> body </w:t>
      </w:r>
      <w:proofErr w:type="spellStart"/>
      <w:r w:rsidRPr="00F83A6D">
        <w:t>dokumen</w:t>
      </w:r>
      <w:proofErr w:type="spellEnd"/>
      <w:r w:rsidRPr="00F83A6D">
        <w:t>.</w:t>
      </w:r>
    </w:p>
    <w:p w14:paraId="4B3013A5" w14:textId="77777777" w:rsidR="00F83A6D" w:rsidRPr="00F83A6D" w:rsidRDefault="00F83A6D" w:rsidP="00F83A6D">
      <w:pPr>
        <w:numPr>
          <w:ilvl w:val="0"/>
          <w:numId w:val="26"/>
        </w:numPr>
        <w:tabs>
          <w:tab w:val="clear" w:pos="720"/>
          <w:tab w:val="num" w:pos="567"/>
        </w:tabs>
        <w:ind w:left="567" w:hanging="567"/>
      </w:pPr>
      <w:r w:rsidRPr="00F83A6D">
        <w:t xml:space="preserve">&lt;/html&gt; - </w:t>
      </w:r>
      <w:proofErr w:type="spellStart"/>
      <w:r w:rsidRPr="00F83A6D">
        <w:t>Penutup</w:t>
      </w:r>
      <w:proofErr w:type="spellEnd"/>
      <w:r w:rsidRPr="00F83A6D">
        <w:t xml:space="preserve"> </w:t>
      </w:r>
      <w:proofErr w:type="spellStart"/>
      <w:r w:rsidRPr="00F83A6D">
        <w:t>dokumen</w:t>
      </w:r>
      <w:proofErr w:type="spellEnd"/>
      <w:r w:rsidRPr="00F83A6D">
        <w:t xml:space="preserve"> HTML.</w:t>
      </w:r>
    </w:p>
    <w:p w14:paraId="659D082C" w14:textId="119DAD71" w:rsidR="00DC5B7B" w:rsidRDefault="00DC5B7B" w:rsidP="00F83A6D">
      <w:pPr>
        <w:rPr>
          <w:sz w:val="28"/>
          <w:szCs w:val="32"/>
        </w:rPr>
      </w:pPr>
      <w:r>
        <w:br w:type="page"/>
      </w:r>
    </w:p>
    <w:p w14:paraId="71B1078D" w14:textId="486F0198" w:rsidR="004C7CB9" w:rsidRDefault="004C7CB9" w:rsidP="00F1437E">
      <w:pPr>
        <w:pStyle w:val="Heading1"/>
      </w:pPr>
      <w:bookmarkStart w:id="19" w:name="_Toc199672627"/>
      <w:r>
        <w:lastRenderedPageBreak/>
        <w:t>GITHUB</w:t>
      </w:r>
      <w:bookmarkEnd w:id="11"/>
      <w:bookmarkEnd w:id="19"/>
    </w:p>
    <w:p w14:paraId="10999319" w14:textId="77777777" w:rsidR="00C84B22" w:rsidRDefault="00C84B22" w:rsidP="000028E3">
      <w:pPr>
        <w:jc w:val="center"/>
        <w:rPr>
          <w:lang w:val="fi-FI"/>
        </w:rPr>
      </w:pPr>
      <w:r w:rsidRPr="00C84B22">
        <w:rPr>
          <w:lang w:val="fi-FI"/>
        </w:rPr>
        <w:t xml:space="preserve">Berikut </w:t>
      </w:r>
      <w:r>
        <w:rPr>
          <w:lang w:val="fi-FI"/>
        </w:rPr>
        <w:t xml:space="preserve">merupakan tautan GitHub: </w:t>
      </w:r>
    </w:p>
    <w:p w14:paraId="5B1414B4" w14:textId="6B69B978" w:rsidR="004C7CB9" w:rsidRPr="00C84B22" w:rsidRDefault="00C84B22" w:rsidP="000028E3">
      <w:pPr>
        <w:jc w:val="center"/>
        <w:rPr>
          <w:lang w:val="fi-FI"/>
        </w:rPr>
      </w:pPr>
      <w:hyperlink r:id="rId17" w:history="1">
        <w:r w:rsidRPr="00AF3495">
          <w:rPr>
            <w:rStyle w:val="Hyperlink"/>
            <w:lang w:val="fi-FI"/>
          </w:rPr>
          <w:t>https://github.com/muh-ghazi32/Pemrograman-Web-1</w:t>
        </w:r>
      </w:hyperlink>
      <w:r w:rsidR="000028E3" w:rsidRPr="00C84B22">
        <w:rPr>
          <w:lang w:val="fi-FI"/>
        </w:rPr>
        <w:t xml:space="preserve"> </w:t>
      </w:r>
    </w:p>
    <w:sectPr w:rsidR="004C7CB9" w:rsidRPr="00C84B22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D6A51" w14:textId="77777777" w:rsidR="0076135D" w:rsidRDefault="0076135D" w:rsidP="00001E63">
      <w:pPr>
        <w:spacing w:line="240" w:lineRule="auto"/>
      </w:pPr>
      <w:r>
        <w:separator/>
      </w:r>
    </w:p>
  </w:endnote>
  <w:endnote w:type="continuationSeparator" w:id="0">
    <w:p w14:paraId="25EBE1D8" w14:textId="77777777" w:rsidR="0076135D" w:rsidRDefault="0076135D" w:rsidP="00001E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51CBB" w14:textId="16CA2573" w:rsidR="00871D4C" w:rsidRDefault="00871D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F9A00D" w14:textId="77777777" w:rsidR="00871D4C" w:rsidRDefault="00871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98281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6131A" w14:textId="77777777" w:rsidR="00A8486E" w:rsidRDefault="00A848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47C3BC" w14:textId="77777777" w:rsidR="00A8486E" w:rsidRDefault="00A84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E8D833" w14:textId="77777777" w:rsidR="0076135D" w:rsidRDefault="0076135D" w:rsidP="00001E63">
      <w:pPr>
        <w:spacing w:line="240" w:lineRule="auto"/>
      </w:pPr>
      <w:r>
        <w:separator/>
      </w:r>
    </w:p>
  </w:footnote>
  <w:footnote w:type="continuationSeparator" w:id="0">
    <w:p w14:paraId="4E2963C4" w14:textId="77777777" w:rsidR="0076135D" w:rsidRDefault="0076135D" w:rsidP="00001E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E464B"/>
    <w:multiLevelType w:val="hybridMultilevel"/>
    <w:tmpl w:val="F1FE322E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44197"/>
    <w:multiLevelType w:val="hybridMultilevel"/>
    <w:tmpl w:val="15E8B87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4246B"/>
    <w:multiLevelType w:val="hybridMultilevel"/>
    <w:tmpl w:val="B2760B0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63855"/>
    <w:multiLevelType w:val="hybridMultilevel"/>
    <w:tmpl w:val="AFDE43F8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5CA"/>
    <w:multiLevelType w:val="hybridMultilevel"/>
    <w:tmpl w:val="6CA0BEA2"/>
    <w:lvl w:ilvl="0" w:tplc="0060C85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23589C"/>
    <w:multiLevelType w:val="hybridMultilevel"/>
    <w:tmpl w:val="DE005FE6"/>
    <w:lvl w:ilvl="0" w:tplc="55DC34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1B59F1"/>
    <w:multiLevelType w:val="hybridMultilevel"/>
    <w:tmpl w:val="38C8A7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56C42AEA">
      <w:start w:val="1"/>
      <w:numFmt w:val="decimal"/>
      <w:lvlText w:val="%2."/>
      <w:lvlJc w:val="left"/>
      <w:pPr>
        <w:ind w:left="1440" w:hanging="360"/>
      </w:pPr>
      <w:rPr>
        <w:b w:val="0"/>
        <w:bCs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30722"/>
    <w:multiLevelType w:val="hybridMultilevel"/>
    <w:tmpl w:val="B95A29BA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839FC"/>
    <w:multiLevelType w:val="hybridMultilevel"/>
    <w:tmpl w:val="5EE60F8C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17A40"/>
    <w:multiLevelType w:val="hybridMultilevel"/>
    <w:tmpl w:val="7A824F1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C4F95"/>
    <w:multiLevelType w:val="multilevel"/>
    <w:tmpl w:val="A2EEF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A19D7"/>
    <w:multiLevelType w:val="hybridMultilevel"/>
    <w:tmpl w:val="A6DAA086"/>
    <w:lvl w:ilvl="0" w:tplc="A5D45A2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C56E56"/>
    <w:multiLevelType w:val="hybridMultilevel"/>
    <w:tmpl w:val="A4A491C8"/>
    <w:lvl w:ilvl="0" w:tplc="472A755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7054AC"/>
    <w:multiLevelType w:val="hybridMultilevel"/>
    <w:tmpl w:val="61E298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32D66"/>
    <w:multiLevelType w:val="hybridMultilevel"/>
    <w:tmpl w:val="DA7C6A00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A0DF9"/>
    <w:multiLevelType w:val="hybridMultilevel"/>
    <w:tmpl w:val="6A3C08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30FE9"/>
    <w:multiLevelType w:val="hybridMultilevel"/>
    <w:tmpl w:val="70C6E4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E3D"/>
    <w:multiLevelType w:val="hybridMultilevel"/>
    <w:tmpl w:val="50543A26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061F15"/>
    <w:multiLevelType w:val="hybridMultilevel"/>
    <w:tmpl w:val="EED8899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83A5846"/>
    <w:multiLevelType w:val="hybridMultilevel"/>
    <w:tmpl w:val="564272D2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6573CC"/>
    <w:multiLevelType w:val="hybridMultilevel"/>
    <w:tmpl w:val="D5A82E90"/>
    <w:lvl w:ilvl="0" w:tplc="972E4B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B621C2"/>
    <w:multiLevelType w:val="hybridMultilevel"/>
    <w:tmpl w:val="28AA65E8"/>
    <w:lvl w:ilvl="0" w:tplc="D2CA2B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i w:val="0"/>
        <w:iCs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216D6"/>
    <w:multiLevelType w:val="hybridMultilevel"/>
    <w:tmpl w:val="EA22CB96"/>
    <w:lvl w:ilvl="0" w:tplc="F2B476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414E04C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33D9A"/>
    <w:multiLevelType w:val="hybridMultilevel"/>
    <w:tmpl w:val="F6CE0794"/>
    <w:lvl w:ilvl="0" w:tplc="8B06E5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E280B"/>
    <w:multiLevelType w:val="hybridMultilevel"/>
    <w:tmpl w:val="C784BD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FC7498B"/>
    <w:multiLevelType w:val="hybridMultilevel"/>
    <w:tmpl w:val="BB8C736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3598078">
    <w:abstractNumId w:val="25"/>
  </w:num>
  <w:num w:numId="2" w16cid:durableId="445467338">
    <w:abstractNumId w:val="18"/>
  </w:num>
  <w:num w:numId="3" w16cid:durableId="191963662">
    <w:abstractNumId w:val="9"/>
  </w:num>
  <w:num w:numId="4" w16cid:durableId="624506863">
    <w:abstractNumId w:val="3"/>
  </w:num>
  <w:num w:numId="5" w16cid:durableId="915745493">
    <w:abstractNumId w:val="19"/>
  </w:num>
  <w:num w:numId="6" w16cid:durableId="245384265">
    <w:abstractNumId w:val="16"/>
  </w:num>
  <w:num w:numId="7" w16cid:durableId="143661750">
    <w:abstractNumId w:val="17"/>
  </w:num>
  <w:num w:numId="8" w16cid:durableId="507983304">
    <w:abstractNumId w:val="1"/>
  </w:num>
  <w:num w:numId="9" w16cid:durableId="980812379">
    <w:abstractNumId w:val="2"/>
  </w:num>
  <w:num w:numId="10" w16cid:durableId="6251664">
    <w:abstractNumId w:val="14"/>
  </w:num>
  <w:num w:numId="11" w16cid:durableId="898440311">
    <w:abstractNumId w:val="8"/>
  </w:num>
  <w:num w:numId="12" w16cid:durableId="414476205">
    <w:abstractNumId w:val="7"/>
  </w:num>
  <w:num w:numId="13" w16cid:durableId="2035380334">
    <w:abstractNumId w:val="0"/>
  </w:num>
  <w:num w:numId="14" w16cid:durableId="958532467">
    <w:abstractNumId w:val="22"/>
  </w:num>
  <w:num w:numId="15" w16cid:durableId="1170557621">
    <w:abstractNumId w:val="15"/>
  </w:num>
  <w:num w:numId="16" w16cid:durableId="1229221781">
    <w:abstractNumId w:val="6"/>
  </w:num>
  <w:num w:numId="17" w16cid:durableId="200939955">
    <w:abstractNumId w:val="13"/>
  </w:num>
  <w:num w:numId="18" w16cid:durableId="1059404142">
    <w:abstractNumId w:val="24"/>
  </w:num>
  <w:num w:numId="19" w16cid:durableId="856508015">
    <w:abstractNumId w:val="20"/>
  </w:num>
  <w:num w:numId="20" w16cid:durableId="680082979">
    <w:abstractNumId w:val="12"/>
  </w:num>
  <w:num w:numId="21" w16cid:durableId="557590520">
    <w:abstractNumId w:val="5"/>
  </w:num>
  <w:num w:numId="22" w16cid:durableId="197741285">
    <w:abstractNumId w:val="11"/>
  </w:num>
  <w:num w:numId="23" w16cid:durableId="170414038">
    <w:abstractNumId w:val="4"/>
  </w:num>
  <w:num w:numId="24" w16cid:durableId="670645564">
    <w:abstractNumId w:val="21"/>
  </w:num>
  <w:num w:numId="25" w16cid:durableId="1163198746">
    <w:abstractNumId w:val="23"/>
  </w:num>
  <w:num w:numId="26" w16cid:durableId="1645501469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8E3"/>
    <w:rsid w:val="00002C54"/>
    <w:rsid w:val="00035206"/>
    <w:rsid w:val="00035517"/>
    <w:rsid w:val="00035543"/>
    <w:rsid w:val="00043241"/>
    <w:rsid w:val="0004432E"/>
    <w:rsid w:val="0005625F"/>
    <w:rsid w:val="00066E98"/>
    <w:rsid w:val="000718E4"/>
    <w:rsid w:val="000B18EF"/>
    <w:rsid w:val="000F2725"/>
    <w:rsid w:val="00106D86"/>
    <w:rsid w:val="001145E8"/>
    <w:rsid w:val="001302EA"/>
    <w:rsid w:val="00147CA7"/>
    <w:rsid w:val="00170DFA"/>
    <w:rsid w:val="0017506D"/>
    <w:rsid w:val="00177B0F"/>
    <w:rsid w:val="001B7708"/>
    <w:rsid w:val="001C2CE8"/>
    <w:rsid w:val="001C432D"/>
    <w:rsid w:val="001C6B3C"/>
    <w:rsid w:val="001D63B6"/>
    <w:rsid w:val="001E14E7"/>
    <w:rsid w:val="001E2262"/>
    <w:rsid w:val="001E3745"/>
    <w:rsid w:val="001E4A58"/>
    <w:rsid w:val="001F3569"/>
    <w:rsid w:val="002011E4"/>
    <w:rsid w:val="00202A47"/>
    <w:rsid w:val="002038C3"/>
    <w:rsid w:val="0020655D"/>
    <w:rsid w:val="00210608"/>
    <w:rsid w:val="00212A76"/>
    <w:rsid w:val="00231238"/>
    <w:rsid w:val="002414B6"/>
    <w:rsid w:val="0026577C"/>
    <w:rsid w:val="002A1907"/>
    <w:rsid w:val="002A6314"/>
    <w:rsid w:val="002B63BA"/>
    <w:rsid w:val="002C16CB"/>
    <w:rsid w:val="002F2741"/>
    <w:rsid w:val="002F685A"/>
    <w:rsid w:val="003006AD"/>
    <w:rsid w:val="00315FEF"/>
    <w:rsid w:val="00316EF0"/>
    <w:rsid w:val="00321A85"/>
    <w:rsid w:val="003237DA"/>
    <w:rsid w:val="003277A7"/>
    <w:rsid w:val="00332D0D"/>
    <w:rsid w:val="003335B8"/>
    <w:rsid w:val="00346977"/>
    <w:rsid w:val="00360385"/>
    <w:rsid w:val="00375FCD"/>
    <w:rsid w:val="00382E7B"/>
    <w:rsid w:val="00386093"/>
    <w:rsid w:val="00393380"/>
    <w:rsid w:val="003A11B2"/>
    <w:rsid w:val="003B474D"/>
    <w:rsid w:val="003B7098"/>
    <w:rsid w:val="003C0920"/>
    <w:rsid w:val="003E774A"/>
    <w:rsid w:val="00402B87"/>
    <w:rsid w:val="00417640"/>
    <w:rsid w:val="0044478C"/>
    <w:rsid w:val="0045134F"/>
    <w:rsid w:val="00465B5A"/>
    <w:rsid w:val="00466A0D"/>
    <w:rsid w:val="00472604"/>
    <w:rsid w:val="0048224E"/>
    <w:rsid w:val="004B470D"/>
    <w:rsid w:val="004C6FCF"/>
    <w:rsid w:val="004C7CB9"/>
    <w:rsid w:val="004D0AFC"/>
    <w:rsid w:val="004E080E"/>
    <w:rsid w:val="004E623E"/>
    <w:rsid w:val="004F1F25"/>
    <w:rsid w:val="004F4760"/>
    <w:rsid w:val="00513EB4"/>
    <w:rsid w:val="005200B4"/>
    <w:rsid w:val="0052179A"/>
    <w:rsid w:val="0057277C"/>
    <w:rsid w:val="00584908"/>
    <w:rsid w:val="005849FF"/>
    <w:rsid w:val="00585DC2"/>
    <w:rsid w:val="0059000F"/>
    <w:rsid w:val="005A34EE"/>
    <w:rsid w:val="005A6D33"/>
    <w:rsid w:val="005C3018"/>
    <w:rsid w:val="005D0384"/>
    <w:rsid w:val="005D2664"/>
    <w:rsid w:val="005F01A1"/>
    <w:rsid w:val="0061349B"/>
    <w:rsid w:val="006455F7"/>
    <w:rsid w:val="006620BE"/>
    <w:rsid w:val="00674EB1"/>
    <w:rsid w:val="00684CB5"/>
    <w:rsid w:val="006876D6"/>
    <w:rsid w:val="00691493"/>
    <w:rsid w:val="006D596F"/>
    <w:rsid w:val="00714FD8"/>
    <w:rsid w:val="00717BBA"/>
    <w:rsid w:val="00737CFC"/>
    <w:rsid w:val="00745FBD"/>
    <w:rsid w:val="00750112"/>
    <w:rsid w:val="007522A4"/>
    <w:rsid w:val="0075478F"/>
    <w:rsid w:val="0076135D"/>
    <w:rsid w:val="0076382E"/>
    <w:rsid w:val="00772011"/>
    <w:rsid w:val="007856A5"/>
    <w:rsid w:val="007A6C79"/>
    <w:rsid w:val="007C70CE"/>
    <w:rsid w:val="007E364A"/>
    <w:rsid w:val="008019AB"/>
    <w:rsid w:val="008150AF"/>
    <w:rsid w:val="00821A9D"/>
    <w:rsid w:val="008322CB"/>
    <w:rsid w:val="00832F4C"/>
    <w:rsid w:val="00834858"/>
    <w:rsid w:val="008405B7"/>
    <w:rsid w:val="00843706"/>
    <w:rsid w:val="0084375D"/>
    <w:rsid w:val="00853994"/>
    <w:rsid w:val="008666B9"/>
    <w:rsid w:val="00871D4C"/>
    <w:rsid w:val="00883A1C"/>
    <w:rsid w:val="00893C24"/>
    <w:rsid w:val="008957C0"/>
    <w:rsid w:val="008A00ED"/>
    <w:rsid w:val="008A4244"/>
    <w:rsid w:val="008A564D"/>
    <w:rsid w:val="008C22B6"/>
    <w:rsid w:val="008C26DD"/>
    <w:rsid w:val="008C50C3"/>
    <w:rsid w:val="008C637D"/>
    <w:rsid w:val="008D01F9"/>
    <w:rsid w:val="008E045E"/>
    <w:rsid w:val="008E0BB3"/>
    <w:rsid w:val="00923E6D"/>
    <w:rsid w:val="009279A1"/>
    <w:rsid w:val="009768E4"/>
    <w:rsid w:val="009852A8"/>
    <w:rsid w:val="0099214C"/>
    <w:rsid w:val="009A1E94"/>
    <w:rsid w:val="009A4F83"/>
    <w:rsid w:val="009A71F6"/>
    <w:rsid w:val="009C7F4F"/>
    <w:rsid w:val="009F310C"/>
    <w:rsid w:val="00A34053"/>
    <w:rsid w:val="00A4007F"/>
    <w:rsid w:val="00A46A5C"/>
    <w:rsid w:val="00A51FA1"/>
    <w:rsid w:val="00A8486E"/>
    <w:rsid w:val="00AA0909"/>
    <w:rsid w:val="00AA0DC2"/>
    <w:rsid w:val="00AB66EA"/>
    <w:rsid w:val="00AC5B19"/>
    <w:rsid w:val="00AD5E41"/>
    <w:rsid w:val="00AF3786"/>
    <w:rsid w:val="00AF7BAE"/>
    <w:rsid w:val="00B11250"/>
    <w:rsid w:val="00B17A57"/>
    <w:rsid w:val="00B23854"/>
    <w:rsid w:val="00B41B36"/>
    <w:rsid w:val="00B42108"/>
    <w:rsid w:val="00B44F6E"/>
    <w:rsid w:val="00B62FAB"/>
    <w:rsid w:val="00B8007B"/>
    <w:rsid w:val="00B9046A"/>
    <w:rsid w:val="00BA1BDD"/>
    <w:rsid w:val="00BC0CB1"/>
    <w:rsid w:val="00BF5BE1"/>
    <w:rsid w:val="00C1549F"/>
    <w:rsid w:val="00C451BF"/>
    <w:rsid w:val="00C74C8B"/>
    <w:rsid w:val="00C84B22"/>
    <w:rsid w:val="00C94219"/>
    <w:rsid w:val="00CA49F1"/>
    <w:rsid w:val="00CC342F"/>
    <w:rsid w:val="00CC4E4C"/>
    <w:rsid w:val="00CF599C"/>
    <w:rsid w:val="00D05EBE"/>
    <w:rsid w:val="00D06B68"/>
    <w:rsid w:val="00D20F81"/>
    <w:rsid w:val="00D22C5F"/>
    <w:rsid w:val="00D437AF"/>
    <w:rsid w:val="00D553E9"/>
    <w:rsid w:val="00D5699D"/>
    <w:rsid w:val="00D571DF"/>
    <w:rsid w:val="00D75E48"/>
    <w:rsid w:val="00D77005"/>
    <w:rsid w:val="00D7793F"/>
    <w:rsid w:val="00D90014"/>
    <w:rsid w:val="00D93B30"/>
    <w:rsid w:val="00DA4F91"/>
    <w:rsid w:val="00DC5B7B"/>
    <w:rsid w:val="00DD5BF5"/>
    <w:rsid w:val="00DF76C7"/>
    <w:rsid w:val="00E07971"/>
    <w:rsid w:val="00E1370D"/>
    <w:rsid w:val="00E15AED"/>
    <w:rsid w:val="00E20B2D"/>
    <w:rsid w:val="00E31080"/>
    <w:rsid w:val="00E355DE"/>
    <w:rsid w:val="00E52A6A"/>
    <w:rsid w:val="00E57804"/>
    <w:rsid w:val="00E678C6"/>
    <w:rsid w:val="00E80C6D"/>
    <w:rsid w:val="00E824ED"/>
    <w:rsid w:val="00EA2AF8"/>
    <w:rsid w:val="00EB0E35"/>
    <w:rsid w:val="00EB30CF"/>
    <w:rsid w:val="00EC4B19"/>
    <w:rsid w:val="00EE6A42"/>
    <w:rsid w:val="00EF097E"/>
    <w:rsid w:val="00F0558B"/>
    <w:rsid w:val="00F1437E"/>
    <w:rsid w:val="00F16EE3"/>
    <w:rsid w:val="00F34A9F"/>
    <w:rsid w:val="00F566FF"/>
    <w:rsid w:val="00F56F09"/>
    <w:rsid w:val="00F76B6F"/>
    <w:rsid w:val="00F80E9D"/>
    <w:rsid w:val="00F83A6D"/>
    <w:rsid w:val="00F8510D"/>
    <w:rsid w:val="00F86065"/>
    <w:rsid w:val="00F94B7E"/>
    <w:rsid w:val="00FA1DC3"/>
    <w:rsid w:val="00FB0935"/>
    <w:rsid w:val="00FB64F5"/>
    <w:rsid w:val="00FB6B29"/>
    <w:rsid w:val="00FD07BC"/>
    <w:rsid w:val="00FF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66FF"/>
    <w:pPr>
      <w:tabs>
        <w:tab w:val="left" w:pos="720"/>
        <w:tab w:val="right" w:leader="dot" w:pos="8261"/>
      </w:tabs>
      <w:spacing w:after="100"/>
      <w:ind w:left="240"/>
    </w:pPr>
    <w:rPr>
      <w:noProof/>
      <w:lang w:val="id"/>
    </w:r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316EF0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8486E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E310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3108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C5B19"/>
    <w:rPr>
      <w:b/>
      <w:bCs/>
    </w:rPr>
  </w:style>
  <w:style w:type="character" w:styleId="Emphasis">
    <w:name w:val="Emphasis"/>
    <w:basedOn w:val="DefaultParagraphFont"/>
    <w:uiPriority w:val="20"/>
    <w:qFormat/>
    <w:rsid w:val="00F80E9D"/>
    <w:rPr>
      <w:i/>
      <w:iCs/>
    </w:rPr>
  </w:style>
  <w:style w:type="paragraph" w:customStyle="1" w:styleId="msonormal0">
    <w:name w:val="msonormal"/>
    <w:basedOn w:val="Normal"/>
    <w:rsid w:val="00DC5B7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8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6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8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8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muh-ghazi32/Pemrograman-Web-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1</TotalTime>
  <Pages>1</Pages>
  <Words>3647</Words>
  <Characters>20792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Ghazi Rakhmadi</dc:creator>
  <cp:keywords>Pemrograman Web 1</cp:keywords>
  <dc:description/>
  <cp:lastModifiedBy>muh.ghazii</cp:lastModifiedBy>
  <cp:revision>52</cp:revision>
  <cp:lastPrinted>2025-05-27T02:22:00Z</cp:lastPrinted>
  <dcterms:created xsi:type="dcterms:W3CDTF">2025-04-13T15:27:00Z</dcterms:created>
  <dcterms:modified xsi:type="dcterms:W3CDTF">2025-06-04T11:21:00Z</dcterms:modified>
</cp:coreProperties>
</file>